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6F3" w:rsidRPr="00E668C3" w:rsidRDefault="007716F3" w:rsidP="007716F3">
      <w:pPr>
        <w:pStyle w:val="Default"/>
        <w:ind w:left="5103"/>
        <w:jc w:val="both"/>
        <w:rPr>
          <w:color w:val="auto"/>
          <w:sz w:val="20"/>
          <w:szCs w:val="20"/>
        </w:rPr>
      </w:pPr>
      <w:r w:rsidRPr="003C6B08">
        <w:rPr>
          <w:color w:val="auto"/>
          <w:sz w:val="20"/>
          <w:szCs w:val="20"/>
        </w:rPr>
        <w:t>Załącznik</w:t>
      </w:r>
      <w:r>
        <w:rPr>
          <w:color w:val="auto"/>
          <w:sz w:val="20"/>
          <w:szCs w:val="20"/>
        </w:rPr>
        <w:t xml:space="preserve"> nr 1</w:t>
      </w:r>
      <w:r w:rsidRPr="003C6B08">
        <w:rPr>
          <w:color w:val="auto"/>
          <w:sz w:val="20"/>
          <w:szCs w:val="20"/>
        </w:rPr>
        <w:t xml:space="preserve"> do Uchwały Nr </w:t>
      </w:r>
      <w:r>
        <w:rPr>
          <w:color w:val="auto"/>
          <w:sz w:val="20"/>
          <w:szCs w:val="20"/>
        </w:rPr>
        <w:t>470/XXXIII/2017</w:t>
      </w:r>
    </w:p>
    <w:p w:rsidR="007716F3" w:rsidRPr="00E668C3" w:rsidRDefault="007716F3" w:rsidP="007716F3">
      <w:pPr>
        <w:pStyle w:val="Default"/>
        <w:ind w:left="5103"/>
        <w:jc w:val="both"/>
        <w:rPr>
          <w:color w:val="auto"/>
          <w:sz w:val="20"/>
          <w:szCs w:val="20"/>
        </w:rPr>
      </w:pPr>
      <w:r w:rsidRPr="00E668C3">
        <w:rPr>
          <w:color w:val="auto"/>
          <w:sz w:val="20"/>
          <w:szCs w:val="20"/>
        </w:rPr>
        <w:t xml:space="preserve">Rady Gminy Lesznowola z dnia </w:t>
      </w:r>
      <w:r>
        <w:rPr>
          <w:color w:val="auto"/>
          <w:sz w:val="20"/>
          <w:szCs w:val="20"/>
        </w:rPr>
        <w:t>14.07.2017 r.</w:t>
      </w:r>
    </w:p>
    <w:p w:rsidR="00A7553B" w:rsidRPr="00E668C3" w:rsidRDefault="00A7553B" w:rsidP="00D44D1A">
      <w:pPr>
        <w:pStyle w:val="Default"/>
        <w:jc w:val="both"/>
        <w:rPr>
          <w:color w:val="auto"/>
          <w:sz w:val="20"/>
          <w:szCs w:val="20"/>
        </w:rPr>
      </w:pPr>
    </w:p>
    <w:p w:rsidR="007F5DC7" w:rsidRPr="00E668C3" w:rsidRDefault="007F5DC7" w:rsidP="00D44D1A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F5DC7" w:rsidRPr="00E668C3" w:rsidRDefault="007F5DC7" w:rsidP="00D44D1A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E668C3">
        <w:rPr>
          <w:b/>
          <w:bCs/>
          <w:color w:val="auto"/>
          <w:sz w:val="28"/>
          <w:szCs w:val="28"/>
        </w:rPr>
        <w:t>Regulamin utrzymania czystości i porządku na terenie Gminy Lesznowola</w:t>
      </w:r>
    </w:p>
    <w:p w:rsidR="00A7553B" w:rsidRPr="00E668C3" w:rsidRDefault="00A7553B" w:rsidP="00D44D1A">
      <w:pPr>
        <w:pStyle w:val="Default"/>
        <w:jc w:val="both"/>
        <w:rPr>
          <w:color w:val="auto"/>
        </w:rPr>
      </w:pPr>
    </w:p>
    <w:p w:rsidR="007F5DC7" w:rsidRPr="00E668C3" w:rsidRDefault="007F5DC7" w:rsidP="00D44D1A">
      <w:pPr>
        <w:pStyle w:val="Default"/>
        <w:tabs>
          <w:tab w:val="left" w:pos="5385"/>
        </w:tabs>
        <w:jc w:val="both"/>
        <w:rPr>
          <w:b/>
          <w:bCs/>
          <w:color w:val="auto"/>
        </w:rPr>
      </w:pPr>
      <w:r w:rsidRPr="00E668C3">
        <w:rPr>
          <w:b/>
          <w:bCs/>
          <w:color w:val="auto"/>
        </w:rPr>
        <w:tab/>
      </w:r>
    </w:p>
    <w:p w:rsidR="007F5DC7" w:rsidRPr="00952023" w:rsidRDefault="007F5DC7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Rozdział 1.</w:t>
      </w:r>
    </w:p>
    <w:p w:rsidR="00A7553B" w:rsidRPr="00952023" w:rsidRDefault="00A7553B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F5DC7" w:rsidRPr="00952023" w:rsidRDefault="007F5DC7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F5DC7" w:rsidRPr="00952023" w:rsidRDefault="007F5DC7" w:rsidP="00A7553B">
      <w:pPr>
        <w:pStyle w:val="Default"/>
        <w:jc w:val="center"/>
        <w:rPr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Postanowienia ogólne</w:t>
      </w: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1</w:t>
      </w: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7716F3">
      <w:pPr>
        <w:pStyle w:val="Default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Uchwała określa szczegółowe zasady utrzymania czystości i porządku na terenie Gminy</w:t>
      </w:r>
      <w:r w:rsidR="00AF57B4">
        <w:rPr>
          <w:color w:val="auto"/>
          <w:sz w:val="22"/>
          <w:szCs w:val="22"/>
        </w:rPr>
        <w:t xml:space="preserve"> </w:t>
      </w:r>
      <w:r w:rsidRPr="00952023">
        <w:rPr>
          <w:color w:val="auto"/>
          <w:sz w:val="22"/>
          <w:szCs w:val="22"/>
        </w:rPr>
        <w:t xml:space="preserve">Lesznowola dotyczące: </w:t>
      </w:r>
    </w:p>
    <w:p w:rsidR="007F5DC7" w:rsidRPr="00952023" w:rsidRDefault="007F5DC7" w:rsidP="00D44D1A">
      <w:pPr>
        <w:pStyle w:val="Default"/>
        <w:ind w:left="284" w:firstLine="284"/>
        <w:jc w:val="both"/>
        <w:rPr>
          <w:color w:val="auto"/>
          <w:sz w:val="22"/>
          <w:szCs w:val="22"/>
        </w:rPr>
      </w:pPr>
    </w:p>
    <w:p w:rsidR="007F5DC7" w:rsidRPr="00952023" w:rsidRDefault="00AF57B4" w:rsidP="007716F3">
      <w:pPr>
        <w:pStyle w:val="Default"/>
        <w:numPr>
          <w:ilvl w:val="0"/>
          <w:numId w:val="34"/>
        </w:numPr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2937DB" w:rsidRPr="00952023">
        <w:rPr>
          <w:color w:val="auto"/>
          <w:sz w:val="22"/>
          <w:szCs w:val="22"/>
        </w:rPr>
        <w:t>ymagań</w:t>
      </w:r>
      <w:r w:rsidR="007F5DC7" w:rsidRPr="00952023">
        <w:rPr>
          <w:color w:val="auto"/>
          <w:sz w:val="22"/>
          <w:szCs w:val="22"/>
        </w:rPr>
        <w:t xml:space="preserve"> w zakresie utrzymania czystości i porządku na terenie nieruchomości obejmujących: </w:t>
      </w:r>
    </w:p>
    <w:p w:rsidR="007F5DC7" w:rsidRPr="00952023" w:rsidRDefault="007F5DC7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:rsidR="007F5DC7" w:rsidRPr="00952023" w:rsidRDefault="007F5DC7" w:rsidP="007716F3">
      <w:pPr>
        <w:pStyle w:val="Default"/>
        <w:numPr>
          <w:ilvl w:val="0"/>
          <w:numId w:val="43"/>
        </w:numPr>
        <w:ind w:left="426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prowadzenie we wskazanym zakresie selektywnego </w:t>
      </w:r>
      <w:r w:rsidR="004829ED" w:rsidRPr="00952023">
        <w:rPr>
          <w:color w:val="auto"/>
          <w:sz w:val="22"/>
          <w:szCs w:val="22"/>
        </w:rPr>
        <w:t xml:space="preserve">zbierania i odbierania odpadów </w:t>
      </w:r>
      <w:r w:rsidRPr="00952023">
        <w:rPr>
          <w:color w:val="auto"/>
          <w:sz w:val="22"/>
          <w:szCs w:val="22"/>
        </w:rPr>
        <w:t xml:space="preserve">komunalnych, </w:t>
      </w:r>
      <w:r w:rsidR="004829ED" w:rsidRPr="00952023">
        <w:rPr>
          <w:color w:val="auto"/>
          <w:sz w:val="22"/>
          <w:szCs w:val="22"/>
        </w:rPr>
        <w:t xml:space="preserve">     </w:t>
      </w:r>
      <w:r w:rsidRPr="00952023">
        <w:rPr>
          <w:color w:val="auto"/>
          <w:sz w:val="22"/>
          <w:szCs w:val="22"/>
        </w:rPr>
        <w:t>w tym powstających w gospodarstwach domowych</w:t>
      </w:r>
      <w:r w:rsidR="008066D7">
        <w:rPr>
          <w:color w:val="auto"/>
          <w:sz w:val="22"/>
          <w:szCs w:val="22"/>
        </w:rPr>
        <w:t xml:space="preserve"> przeterminowanych</w:t>
      </w:r>
      <w:r w:rsidRPr="00952023">
        <w:rPr>
          <w:color w:val="auto"/>
          <w:sz w:val="22"/>
          <w:szCs w:val="22"/>
        </w:rPr>
        <w:t xml:space="preserve"> </w:t>
      </w:r>
      <w:r w:rsidR="008066D7">
        <w:rPr>
          <w:color w:val="auto"/>
          <w:sz w:val="22"/>
          <w:szCs w:val="22"/>
        </w:rPr>
        <w:t>l</w:t>
      </w:r>
      <w:r w:rsidRPr="00952023">
        <w:rPr>
          <w:color w:val="auto"/>
          <w:sz w:val="22"/>
          <w:szCs w:val="22"/>
        </w:rPr>
        <w:t xml:space="preserve">eków i chemikaliów, zużytych baterii i akumulatorów, zużytego sprzętu </w:t>
      </w:r>
      <w:r w:rsidR="004829ED" w:rsidRPr="00952023">
        <w:rPr>
          <w:color w:val="auto"/>
          <w:sz w:val="22"/>
          <w:szCs w:val="22"/>
        </w:rPr>
        <w:t xml:space="preserve">elektrycznego </w:t>
      </w:r>
      <w:r w:rsidR="0020676E" w:rsidRPr="00952023">
        <w:rPr>
          <w:color w:val="auto"/>
          <w:sz w:val="22"/>
          <w:szCs w:val="22"/>
        </w:rPr>
        <w:t>i</w:t>
      </w:r>
      <w:r w:rsidRPr="00952023">
        <w:rPr>
          <w:color w:val="auto"/>
          <w:sz w:val="22"/>
          <w:szCs w:val="22"/>
        </w:rPr>
        <w:t xml:space="preserve"> elektronicznego, mebli i innych odpadów wielkogabarytowych, odpadów budowlanych</w:t>
      </w:r>
      <w:r w:rsidR="004829ED" w:rsidRPr="00952023">
        <w:rPr>
          <w:color w:val="auto"/>
          <w:sz w:val="22"/>
          <w:szCs w:val="22"/>
        </w:rPr>
        <w:t xml:space="preserve"> </w:t>
      </w:r>
      <w:r w:rsidRPr="00952023">
        <w:rPr>
          <w:color w:val="auto"/>
          <w:sz w:val="22"/>
          <w:szCs w:val="22"/>
        </w:rPr>
        <w:t xml:space="preserve">i rozbiórkowych oraz zużytych opon, </w:t>
      </w:r>
      <w:r w:rsidR="007716F3">
        <w:rPr>
          <w:color w:val="auto"/>
          <w:sz w:val="22"/>
          <w:szCs w:val="22"/>
        </w:rPr>
        <w:br/>
      </w:r>
      <w:r w:rsidRPr="00952023">
        <w:rPr>
          <w:color w:val="auto"/>
          <w:sz w:val="22"/>
          <w:szCs w:val="22"/>
        </w:rPr>
        <w:t xml:space="preserve">a także odpadów zielonych, </w:t>
      </w:r>
    </w:p>
    <w:p w:rsidR="007F5DC7" w:rsidRPr="00952023" w:rsidRDefault="00AF57B4" w:rsidP="007716F3">
      <w:pPr>
        <w:pStyle w:val="Default"/>
        <w:ind w:left="426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 u</w:t>
      </w:r>
      <w:r w:rsidR="002937DB" w:rsidRPr="00952023">
        <w:rPr>
          <w:color w:val="auto"/>
          <w:sz w:val="22"/>
          <w:szCs w:val="22"/>
        </w:rPr>
        <w:t>przątanie</w:t>
      </w:r>
      <w:r w:rsidR="007F5DC7" w:rsidRPr="00952023">
        <w:rPr>
          <w:color w:val="auto"/>
          <w:sz w:val="22"/>
          <w:szCs w:val="22"/>
        </w:rPr>
        <w:t xml:space="preserve"> błota, śniegu, lodu i innych zanieczyszczeń z części nieruchomości służących do użytku publicznego, </w:t>
      </w:r>
    </w:p>
    <w:p w:rsidR="007F5DC7" w:rsidRPr="00952023" w:rsidRDefault="00AF57B4" w:rsidP="007716F3">
      <w:pPr>
        <w:pStyle w:val="Default"/>
        <w:ind w:left="426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 </w:t>
      </w:r>
      <w:r w:rsidR="002937DB" w:rsidRPr="00952023">
        <w:rPr>
          <w:color w:val="auto"/>
          <w:sz w:val="22"/>
          <w:szCs w:val="22"/>
        </w:rPr>
        <w:t>mycie</w:t>
      </w:r>
      <w:r w:rsidR="007F5DC7" w:rsidRPr="00952023">
        <w:rPr>
          <w:color w:val="auto"/>
          <w:sz w:val="22"/>
          <w:szCs w:val="22"/>
        </w:rPr>
        <w:t xml:space="preserve"> i naprawy pojazdów samochodowych poza myjniami i warsztatami naprawczymi; </w:t>
      </w:r>
    </w:p>
    <w:p w:rsidR="007F5DC7" w:rsidRPr="00952023" w:rsidRDefault="007F5DC7" w:rsidP="00D44D1A">
      <w:pPr>
        <w:pStyle w:val="Default"/>
        <w:ind w:hanging="142"/>
        <w:jc w:val="both"/>
        <w:rPr>
          <w:color w:val="auto"/>
          <w:sz w:val="22"/>
          <w:szCs w:val="22"/>
        </w:rPr>
      </w:pPr>
    </w:p>
    <w:p w:rsidR="007F5DC7" w:rsidRPr="00952023" w:rsidRDefault="00A95BF0" w:rsidP="007716F3">
      <w:pPr>
        <w:pStyle w:val="Default"/>
        <w:numPr>
          <w:ilvl w:val="0"/>
          <w:numId w:val="34"/>
        </w:numPr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7F5DC7" w:rsidRPr="00952023">
        <w:rPr>
          <w:color w:val="auto"/>
          <w:sz w:val="22"/>
          <w:szCs w:val="22"/>
        </w:rPr>
        <w:t xml:space="preserve">odzaju i minimalnej pojemności urządzeń przeznaczonych do zbierania odpadów </w:t>
      </w:r>
      <w:r w:rsidR="00691E47" w:rsidRPr="00952023">
        <w:rPr>
          <w:color w:val="auto"/>
          <w:sz w:val="22"/>
          <w:szCs w:val="22"/>
        </w:rPr>
        <w:t>komunalnych na</w:t>
      </w:r>
      <w:r w:rsidR="007F5DC7" w:rsidRPr="00952023">
        <w:rPr>
          <w:color w:val="auto"/>
          <w:sz w:val="22"/>
          <w:szCs w:val="22"/>
        </w:rPr>
        <w:t xml:space="preserve"> terenie nieruchomości oraz na drogach publicznych, warunków rozmieszczania tych urządzeń i ich utrzymania w odpowiednim stanie sanitarnym, porządkowym i technicznym, przy uwzględnieniu: </w:t>
      </w:r>
    </w:p>
    <w:p w:rsidR="007F5DC7" w:rsidRPr="00952023" w:rsidRDefault="007F5DC7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:rsidR="007F5DC7" w:rsidRPr="00952023" w:rsidRDefault="007F5DC7" w:rsidP="007716F3">
      <w:pPr>
        <w:pStyle w:val="Default"/>
        <w:numPr>
          <w:ilvl w:val="0"/>
          <w:numId w:val="44"/>
        </w:numPr>
        <w:ind w:left="426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średniej ilości odpadów komunalnych wytwarzanych w gospodarstwach domowych bądź w </w:t>
      </w:r>
      <w:r w:rsidR="004829ED" w:rsidRPr="00952023">
        <w:rPr>
          <w:color w:val="auto"/>
          <w:sz w:val="22"/>
          <w:szCs w:val="22"/>
        </w:rPr>
        <w:t>i</w:t>
      </w:r>
      <w:r w:rsidRPr="00952023">
        <w:rPr>
          <w:color w:val="auto"/>
          <w:sz w:val="22"/>
          <w:szCs w:val="22"/>
        </w:rPr>
        <w:t xml:space="preserve">nnych źródłach, </w:t>
      </w:r>
    </w:p>
    <w:p w:rsidR="00703A3E" w:rsidRPr="00952023" w:rsidRDefault="00703A3E" w:rsidP="007716F3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703A3E" w:rsidRPr="00952023" w:rsidRDefault="007F5DC7" w:rsidP="007716F3">
      <w:pPr>
        <w:pStyle w:val="Default"/>
        <w:numPr>
          <w:ilvl w:val="0"/>
          <w:numId w:val="44"/>
        </w:numPr>
        <w:ind w:left="426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liczby osób korzystających z tych urządzeń;</w:t>
      </w:r>
    </w:p>
    <w:p w:rsidR="00703A3E" w:rsidRPr="00952023" w:rsidRDefault="00703A3E" w:rsidP="00703A3E">
      <w:pPr>
        <w:pStyle w:val="Default"/>
        <w:jc w:val="both"/>
        <w:rPr>
          <w:color w:val="auto"/>
          <w:sz w:val="22"/>
          <w:szCs w:val="22"/>
        </w:rPr>
      </w:pPr>
    </w:p>
    <w:p w:rsidR="007F5DC7" w:rsidRPr="00952023" w:rsidRDefault="007F5DC7" w:rsidP="007716F3">
      <w:pPr>
        <w:pStyle w:val="Default"/>
        <w:numPr>
          <w:ilvl w:val="0"/>
          <w:numId w:val="34"/>
        </w:numPr>
        <w:ind w:left="284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częstotliwości i sposobu pozbywania się odpadów komu</w:t>
      </w:r>
      <w:r w:rsidR="00F56C66" w:rsidRPr="00952023">
        <w:rPr>
          <w:color w:val="auto"/>
          <w:sz w:val="22"/>
          <w:szCs w:val="22"/>
        </w:rPr>
        <w:t xml:space="preserve">nalnych i nieczystości ciekłych </w:t>
      </w:r>
      <w:r w:rsidRPr="00952023">
        <w:rPr>
          <w:color w:val="auto"/>
          <w:sz w:val="22"/>
          <w:szCs w:val="22"/>
        </w:rPr>
        <w:t xml:space="preserve">z terenu nieruchomości oraz z terenów przeznaczonych do użytku publicznego; </w:t>
      </w:r>
    </w:p>
    <w:p w:rsidR="007F5DC7" w:rsidRPr="00952023" w:rsidRDefault="007F5DC7" w:rsidP="007716F3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7F5DC7" w:rsidRPr="00952023" w:rsidRDefault="007F5DC7" w:rsidP="007716F3">
      <w:pPr>
        <w:pStyle w:val="Default"/>
        <w:numPr>
          <w:ilvl w:val="0"/>
          <w:numId w:val="34"/>
        </w:numPr>
        <w:ind w:left="284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innych wymagań wynikających z wojewódzkiego planu gospodarki odpadami;</w:t>
      </w:r>
    </w:p>
    <w:p w:rsidR="007F5DC7" w:rsidRPr="00952023" w:rsidRDefault="007F5DC7" w:rsidP="007716F3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7F5DC7" w:rsidRPr="00A95BF0" w:rsidRDefault="00A95BF0" w:rsidP="007716F3">
      <w:pPr>
        <w:pStyle w:val="Default"/>
        <w:numPr>
          <w:ilvl w:val="0"/>
          <w:numId w:val="34"/>
        </w:numPr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703A3E" w:rsidRPr="00952023">
        <w:rPr>
          <w:color w:val="auto"/>
          <w:sz w:val="22"/>
          <w:szCs w:val="22"/>
        </w:rPr>
        <w:t>bowiązków</w:t>
      </w:r>
      <w:r w:rsidR="007F5DC7" w:rsidRPr="00952023">
        <w:rPr>
          <w:color w:val="auto"/>
          <w:sz w:val="22"/>
          <w:szCs w:val="22"/>
        </w:rPr>
        <w:t xml:space="preserve"> osób utrzymujących zwierzęta domowe, mających na celu ochronę przed</w:t>
      </w:r>
      <w:r w:rsidR="004829ED" w:rsidRPr="00952023">
        <w:rPr>
          <w:color w:val="auto"/>
          <w:sz w:val="22"/>
          <w:szCs w:val="22"/>
        </w:rPr>
        <w:t xml:space="preserve"> </w:t>
      </w:r>
      <w:r w:rsidR="007F5DC7" w:rsidRPr="00952023">
        <w:rPr>
          <w:color w:val="auto"/>
          <w:sz w:val="22"/>
          <w:szCs w:val="22"/>
        </w:rPr>
        <w:t xml:space="preserve">zagrożeniem lub uciążliwością dla ludzi oraz przed zanieczyszczeniem terenów przeznaczonych </w:t>
      </w:r>
      <w:r w:rsidR="007F5DC7" w:rsidRPr="00A95BF0">
        <w:rPr>
          <w:color w:val="auto"/>
          <w:sz w:val="22"/>
          <w:szCs w:val="22"/>
        </w:rPr>
        <w:t xml:space="preserve">do wspólnego użytku; </w:t>
      </w:r>
    </w:p>
    <w:p w:rsidR="007F5DC7" w:rsidRPr="00952023" w:rsidRDefault="007F5DC7" w:rsidP="007716F3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7F5DC7" w:rsidRPr="00A95BF0" w:rsidRDefault="00A95BF0" w:rsidP="007716F3">
      <w:pPr>
        <w:pStyle w:val="Default"/>
        <w:numPr>
          <w:ilvl w:val="0"/>
          <w:numId w:val="34"/>
        </w:numPr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7F5DC7" w:rsidRPr="00952023">
        <w:rPr>
          <w:color w:val="auto"/>
          <w:sz w:val="22"/>
          <w:szCs w:val="22"/>
        </w:rPr>
        <w:t xml:space="preserve">ymagań utrzymywania zwierząt gospodarskich na terenach wyłączonych z produkcji rolniczej, w tym także zakazu ich utrzymywania na określonych obszarach lub w poszczególnych  </w:t>
      </w:r>
      <w:r w:rsidR="007F5DC7" w:rsidRPr="00A95BF0">
        <w:rPr>
          <w:color w:val="auto"/>
          <w:sz w:val="22"/>
          <w:szCs w:val="22"/>
        </w:rPr>
        <w:t xml:space="preserve">nieruchomościach; </w:t>
      </w:r>
    </w:p>
    <w:p w:rsidR="007F5DC7" w:rsidRPr="00952023" w:rsidRDefault="007F5DC7" w:rsidP="007716F3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7F5DC7" w:rsidRPr="00952023" w:rsidRDefault="007F5DC7" w:rsidP="007716F3">
      <w:pPr>
        <w:pStyle w:val="Default"/>
        <w:numPr>
          <w:ilvl w:val="0"/>
          <w:numId w:val="34"/>
        </w:numPr>
        <w:ind w:left="284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  wyznaczania obszarów podlegających obowiązkowej deratyzacji i terminów jej przeprowadzania. </w:t>
      </w:r>
    </w:p>
    <w:p w:rsidR="00A7553B" w:rsidRPr="00952023" w:rsidRDefault="00A7553B" w:rsidP="00D44D1A">
      <w:pPr>
        <w:pStyle w:val="Default"/>
        <w:ind w:hanging="567"/>
        <w:jc w:val="both"/>
        <w:rPr>
          <w:color w:val="auto"/>
          <w:sz w:val="22"/>
          <w:szCs w:val="22"/>
        </w:rPr>
      </w:pPr>
    </w:p>
    <w:p w:rsidR="00A7553B" w:rsidRPr="00952023" w:rsidRDefault="00A7553B" w:rsidP="00D44D1A">
      <w:pPr>
        <w:pStyle w:val="Default"/>
        <w:ind w:hanging="567"/>
        <w:jc w:val="both"/>
        <w:rPr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ind w:hanging="567"/>
        <w:jc w:val="both"/>
        <w:rPr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ind w:hanging="567"/>
        <w:jc w:val="both"/>
        <w:rPr>
          <w:color w:val="auto"/>
          <w:sz w:val="22"/>
          <w:szCs w:val="22"/>
        </w:rPr>
      </w:pPr>
    </w:p>
    <w:p w:rsidR="007F5DC7" w:rsidRDefault="007F5DC7" w:rsidP="00D44D1A">
      <w:pPr>
        <w:pStyle w:val="Default"/>
        <w:ind w:hanging="567"/>
        <w:jc w:val="both"/>
        <w:rPr>
          <w:color w:val="auto"/>
          <w:sz w:val="22"/>
          <w:szCs w:val="22"/>
        </w:rPr>
      </w:pPr>
    </w:p>
    <w:p w:rsidR="007716F3" w:rsidRPr="00952023" w:rsidRDefault="007716F3" w:rsidP="00D44D1A">
      <w:pPr>
        <w:pStyle w:val="Default"/>
        <w:ind w:hanging="567"/>
        <w:jc w:val="both"/>
        <w:rPr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ind w:hanging="567"/>
        <w:jc w:val="both"/>
        <w:rPr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Rozdział 2.</w:t>
      </w:r>
    </w:p>
    <w:p w:rsidR="007F5DC7" w:rsidRPr="00952023" w:rsidRDefault="007F5DC7" w:rsidP="00DE53F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E53F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Wymagania w zakresie utrzymania czystości i porządku na terenie</w:t>
      </w:r>
    </w:p>
    <w:p w:rsidR="007F5DC7" w:rsidRPr="00952023" w:rsidRDefault="007F5DC7" w:rsidP="00DE53F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nieruchomości oraz na terenach służących do użytku publicznego</w:t>
      </w:r>
    </w:p>
    <w:p w:rsidR="00A7553B" w:rsidRPr="00952023" w:rsidRDefault="00A7553B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Default="007F5DC7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2</w:t>
      </w:r>
    </w:p>
    <w:p w:rsidR="004E514A" w:rsidRDefault="004E514A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E514A" w:rsidRDefault="004E514A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2F55D8" w:rsidRDefault="007F5DC7" w:rsidP="002F55D8">
      <w:pPr>
        <w:pStyle w:val="Default"/>
        <w:numPr>
          <w:ilvl w:val="0"/>
          <w:numId w:val="10"/>
        </w:numPr>
        <w:ind w:left="284" w:right="-2" w:hanging="567"/>
        <w:jc w:val="both"/>
        <w:rPr>
          <w:bCs/>
          <w:color w:val="auto"/>
          <w:sz w:val="22"/>
          <w:szCs w:val="22"/>
        </w:rPr>
      </w:pPr>
      <w:r w:rsidRPr="002F55D8">
        <w:rPr>
          <w:bCs/>
          <w:color w:val="auto"/>
          <w:sz w:val="22"/>
          <w:szCs w:val="22"/>
        </w:rPr>
        <w:t>Właśc</w:t>
      </w:r>
      <w:r w:rsidR="00A04D8A" w:rsidRPr="002F55D8">
        <w:rPr>
          <w:bCs/>
          <w:color w:val="auto"/>
          <w:sz w:val="22"/>
          <w:szCs w:val="22"/>
        </w:rPr>
        <w:t>iciele nieruchomości obowiązani są do prowadzenia selek</w:t>
      </w:r>
      <w:r w:rsidR="003F24A1" w:rsidRPr="002F55D8">
        <w:rPr>
          <w:bCs/>
          <w:color w:val="auto"/>
          <w:sz w:val="22"/>
          <w:szCs w:val="22"/>
        </w:rPr>
        <w:t xml:space="preserve">tywnego zbierania, a odbierający </w:t>
      </w:r>
      <w:r w:rsidR="00A04D8A" w:rsidRPr="002F55D8">
        <w:rPr>
          <w:bCs/>
          <w:color w:val="auto"/>
          <w:sz w:val="22"/>
          <w:szCs w:val="22"/>
        </w:rPr>
        <w:t>odpady do selektywnego odbierania następujących rodzajów odpadów</w:t>
      </w:r>
      <w:r w:rsidRPr="002F55D8">
        <w:rPr>
          <w:bCs/>
          <w:color w:val="auto"/>
          <w:sz w:val="22"/>
          <w:szCs w:val="22"/>
        </w:rPr>
        <w:t>:</w:t>
      </w:r>
    </w:p>
    <w:p w:rsidR="00A04D8A" w:rsidRPr="00952023" w:rsidRDefault="00A04D8A" w:rsidP="009C07C2">
      <w:pPr>
        <w:pStyle w:val="Default"/>
        <w:jc w:val="both"/>
        <w:rPr>
          <w:color w:val="auto"/>
          <w:sz w:val="22"/>
          <w:szCs w:val="22"/>
        </w:rPr>
      </w:pPr>
    </w:p>
    <w:p w:rsidR="00A04D8A" w:rsidRPr="00AF458F" w:rsidRDefault="00A04D8A" w:rsidP="007716F3">
      <w:pPr>
        <w:pStyle w:val="Default"/>
        <w:numPr>
          <w:ilvl w:val="0"/>
          <w:numId w:val="42"/>
        </w:numPr>
        <w:ind w:left="494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niesegregowanych (zmieszanych) odpadów ko</w:t>
      </w:r>
      <w:r>
        <w:rPr>
          <w:color w:val="auto"/>
          <w:sz w:val="22"/>
          <w:szCs w:val="22"/>
        </w:rPr>
        <w:t>munalnych, z zastrzeżeniem pkt 3</w:t>
      </w:r>
      <w:r w:rsidR="008C0BCE">
        <w:rPr>
          <w:color w:val="auto"/>
          <w:sz w:val="22"/>
          <w:szCs w:val="22"/>
        </w:rPr>
        <w:t>-8</w:t>
      </w:r>
      <w:r w:rsidRPr="00952023">
        <w:rPr>
          <w:color w:val="auto"/>
          <w:sz w:val="22"/>
          <w:szCs w:val="22"/>
        </w:rPr>
        <w:t xml:space="preserve">, </w:t>
      </w:r>
    </w:p>
    <w:p w:rsidR="007716F3" w:rsidRDefault="00A04D8A" w:rsidP="007716F3">
      <w:pPr>
        <w:pStyle w:val="Default"/>
        <w:numPr>
          <w:ilvl w:val="0"/>
          <w:numId w:val="42"/>
        </w:numPr>
        <w:ind w:left="494" w:hanging="284"/>
        <w:jc w:val="both"/>
        <w:rPr>
          <w:color w:val="auto"/>
          <w:sz w:val="22"/>
          <w:szCs w:val="22"/>
        </w:rPr>
      </w:pPr>
      <w:r w:rsidRPr="007716F3">
        <w:rPr>
          <w:color w:val="auto"/>
          <w:sz w:val="22"/>
          <w:szCs w:val="22"/>
        </w:rPr>
        <w:t>popiołu,</w:t>
      </w:r>
    </w:p>
    <w:p w:rsidR="007716F3" w:rsidRDefault="00A04D8A" w:rsidP="007716F3">
      <w:pPr>
        <w:pStyle w:val="Default"/>
        <w:numPr>
          <w:ilvl w:val="0"/>
          <w:numId w:val="42"/>
        </w:numPr>
        <w:ind w:left="494" w:hanging="284"/>
        <w:jc w:val="both"/>
        <w:rPr>
          <w:color w:val="auto"/>
          <w:sz w:val="22"/>
          <w:szCs w:val="22"/>
        </w:rPr>
      </w:pPr>
      <w:r w:rsidRPr="007716F3">
        <w:rPr>
          <w:color w:val="auto"/>
          <w:sz w:val="22"/>
          <w:szCs w:val="22"/>
        </w:rPr>
        <w:t xml:space="preserve"> przeterminowanych leków i chemikaliów, </w:t>
      </w:r>
    </w:p>
    <w:p w:rsidR="007716F3" w:rsidRDefault="00A04D8A" w:rsidP="007716F3">
      <w:pPr>
        <w:pStyle w:val="Default"/>
        <w:numPr>
          <w:ilvl w:val="0"/>
          <w:numId w:val="42"/>
        </w:numPr>
        <w:ind w:left="494" w:hanging="284"/>
        <w:jc w:val="both"/>
        <w:rPr>
          <w:color w:val="auto"/>
          <w:sz w:val="22"/>
          <w:szCs w:val="22"/>
        </w:rPr>
      </w:pPr>
      <w:r w:rsidRPr="007716F3">
        <w:rPr>
          <w:color w:val="auto"/>
          <w:sz w:val="22"/>
          <w:szCs w:val="22"/>
        </w:rPr>
        <w:t>zużytych baterii i akumulatorów</w:t>
      </w:r>
      <w:r w:rsidR="007716F3" w:rsidRPr="007716F3">
        <w:rPr>
          <w:color w:val="auto"/>
          <w:sz w:val="22"/>
          <w:szCs w:val="22"/>
        </w:rPr>
        <w:t>,</w:t>
      </w:r>
    </w:p>
    <w:p w:rsidR="007716F3" w:rsidRDefault="00A04D8A" w:rsidP="007716F3">
      <w:pPr>
        <w:pStyle w:val="Default"/>
        <w:numPr>
          <w:ilvl w:val="0"/>
          <w:numId w:val="42"/>
        </w:numPr>
        <w:ind w:left="494" w:hanging="284"/>
        <w:jc w:val="both"/>
        <w:rPr>
          <w:color w:val="auto"/>
          <w:sz w:val="22"/>
          <w:szCs w:val="22"/>
        </w:rPr>
      </w:pPr>
      <w:r w:rsidRPr="007716F3">
        <w:rPr>
          <w:color w:val="auto"/>
          <w:sz w:val="22"/>
          <w:szCs w:val="22"/>
        </w:rPr>
        <w:t xml:space="preserve">zużytego sprzętu elektrycznego i elektronicznego, </w:t>
      </w:r>
    </w:p>
    <w:p w:rsidR="007716F3" w:rsidRDefault="00A04D8A" w:rsidP="007716F3">
      <w:pPr>
        <w:pStyle w:val="Default"/>
        <w:numPr>
          <w:ilvl w:val="0"/>
          <w:numId w:val="42"/>
        </w:numPr>
        <w:ind w:left="494" w:hanging="284"/>
        <w:jc w:val="both"/>
        <w:rPr>
          <w:color w:val="auto"/>
          <w:sz w:val="22"/>
          <w:szCs w:val="22"/>
        </w:rPr>
      </w:pPr>
      <w:r w:rsidRPr="007716F3">
        <w:rPr>
          <w:color w:val="auto"/>
          <w:sz w:val="22"/>
          <w:szCs w:val="22"/>
        </w:rPr>
        <w:t xml:space="preserve"> mebli i innych odpadów wielkogabarytowych, </w:t>
      </w:r>
    </w:p>
    <w:p w:rsidR="007716F3" w:rsidRDefault="00A04D8A" w:rsidP="007716F3">
      <w:pPr>
        <w:pStyle w:val="Default"/>
        <w:numPr>
          <w:ilvl w:val="0"/>
          <w:numId w:val="42"/>
        </w:numPr>
        <w:ind w:left="494" w:hanging="284"/>
        <w:jc w:val="both"/>
        <w:rPr>
          <w:color w:val="auto"/>
          <w:sz w:val="22"/>
          <w:szCs w:val="22"/>
        </w:rPr>
      </w:pPr>
      <w:r w:rsidRPr="007716F3">
        <w:rPr>
          <w:color w:val="auto"/>
          <w:sz w:val="22"/>
          <w:szCs w:val="22"/>
        </w:rPr>
        <w:t xml:space="preserve">odpadów budowlanych i rozbiórkowych, </w:t>
      </w:r>
    </w:p>
    <w:p w:rsidR="007716F3" w:rsidRDefault="00A04D8A" w:rsidP="007716F3">
      <w:pPr>
        <w:pStyle w:val="Default"/>
        <w:numPr>
          <w:ilvl w:val="0"/>
          <w:numId w:val="42"/>
        </w:numPr>
        <w:ind w:left="494" w:hanging="284"/>
        <w:jc w:val="both"/>
        <w:rPr>
          <w:color w:val="auto"/>
          <w:sz w:val="22"/>
          <w:szCs w:val="22"/>
        </w:rPr>
      </w:pPr>
      <w:r w:rsidRPr="007716F3">
        <w:rPr>
          <w:color w:val="auto"/>
          <w:sz w:val="22"/>
          <w:szCs w:val="22"/>
        </w:rPr>
        <w:t xml:space="preserve">zużytych opon, </w:t>
      </w:r>
    </w:p>
    <w:p w:rsidR="007716F3" w:rsidRDefault="00A04D8A" w:rsidP="007716F3">
      <w:pPr>
        <w:pStyle w:val="Default"/>
        <w:numPr>
          <w:ilvl w:val="0"/>
          <w:numId w:val="42"/>
        </w:numPr>
        <w:ind w:left="494" w:hanging="284"/>
        <w:jc w:val="both"/>
        <w:rPr>
          <w:color w:val="auto"/>
          <w:sz w:val="22"/>
          <w:szCs w:val="22"/>
        </w:rPr>
      </w:pPr>
      <w:r w:rsidRPr="007716F3">
        <w:rPr>
          <w:color w:val="auto"/>
          <w:sz w:val="22"/>
          <w:szCs w:val="22"/>
        </w:rPr>
        <w:t>odpadów ulegających biodegradacji, w tym bioodpadów,</w:t>
      </w:r>
    </w:p>
    <w:p w:rsidR="007716F3" w:rsidRDefault="00A04D8A" w:rsidP="007716F3">
      <w:pPr>
        <w:pStyle w:val="Default"/>
        <w:numPr>
          <w:ilvl w:val="0"/>
          <w:numId w:val="42"/>
        </w:numPr>
        <w:ind w:left="494" w:hanging="284"/>
        <w:jc w:val="both"/>
        <w:rPr>
          <w:color w:val="auto"/>
          <w:sz w:val="22"/>
          <w:szCs w:val="22"/>
        </w:rPr>
      </w:pPr>
      <w:r w:rsidRPr="007716F3">
        <w:rPr>
          <w:color w:val="auto"/>
          <w:sz w:val="22"/>
          <w:szCs w:val="22"/>
        </w:rPr>
        <w:t xml:space="preserve">papieru i tektury, </w:t>
      </w:r>
    </w:p>
    <w:p w:rsidR="007716F3" w:rsidRDefault="00A04D8A" w:rsidP="007716F3">
      <w:pPr>
        <w:pStyle w:val="Default"/>
        <w:numPr>
          <w:ilvl w:val="0"/>
          <w:numId w:val="42"/>
        </w:numPr>
        <w:ind w:left="494" w:hanging="284"/>
        <w:jc w:val="both"/>
        <w:rPr>
          <w:color w:val="auto"/>
          <w:sz w:val="22"/>
          <w:szCs w:val="22"/>
        </w:rPr>
      </w:pPr>
      <w:r w:rsidRPr="007716F3">
        <w:rPr>
          <w:color w:val="auto"/>
          <w:sz w:val="22"/>
          <w:szCs w:val="22"/>
        </w:rPr>
        <w:t>szkła bezbarwnego</w:t>
      </w:r>
      <w:r w:rsidR="008C0BCE" w:rsidRPr="007716F3">
        <w:rPr>
          <w:color w:val="auto"/>
          <w:sz w:val="22"/>
          <w:szCs w:val="22"/>
        </w:rPr>
        <w:t xml:space="preserve"> i szkła kolorowego</w:t>
      </w:r>
      <w:r w:rsidRPr="007716F3">
        <w:rPr>
          <w:color w:val="auto"/>
          <w:sz w:val="22"/>
          <w:szCs w:val="22"/>
        </w:rPr>
        <w:t xml:space="preserve">, </w:t>
      </w:r>
    </w:p>
    <w:p w:rsidR="007716F3" w:rsidRDefault="00A04D8A" w:rsidP="007716F3">
      <w:pPr>
        <w:pStyle w:val="Default"/>
        <w:numPr>
          <w:ilvl w:val="0"/>
          <w:numId w:val="42"/>
        </w:numPr>
        <w:ind w:left="494" w:hanging="284"/>
        <w:jc w:val="both"/>
        <w:rPr>
          <w:color w:val="auto"/>
          <w:sz w:val="22"/>
          <w:szCs w:val="22"/>
        </w:rPr>
      </w:pPr>
      <w:r w:rsidRPr="007716F3">
        <w:rPr>
          <w:color w:val="auto"/>
          <w:sz w:val="22"/>
          <w:szCs w:val="22"/>
        </w:rPr>
        <w:t xml:space="preserve">tworzywa sztucznego typu PET, </w:t>
      </w:r>
    </w:p>
    <w:p w:rsidR="007716F3" w:rsidRDefault="00A04D8A" w:rsidP="007716F3">
      <w:pPr>
        <w:pStyle w:val="Default"/>
        <w:numPr>
          <w:ilvl w:val="0"/>
          <w:numId w:val="42"/>
        </w:numPr>
        <w:ind w:left="494" w:hanging="284"/>
        <w:jc w:val="both"/>
        <w:rPr>
          <w:color w:val="auto"/>
          <w:sz w:val="22"/>
          <w:szCs w:val="22"/>
        </w:rPr>
      </w:pPr>
      <w:r w:rsidRPr="007716F3">
        <w:rPr>
          <w:color w:val="auto"/>
          <w:sz w:val="22"/>
          <w:szCs w:val="22"/>
        </w:rPr>
        <w:t xml:space="preserve">tworzywa sztucznego typu plastik przemysłowo-gospodarczy, </w:t>
      </w:r>
    </w:p>
    <w:p w:rsidR="00A04D8A" w:rsidRPr="007716F3" w:rsidRDefault="00A04D8A" w:rsidP="007716F3">
      <w:pPr>
        <w:pStyle w:val="Default"/>
        <w:numPr>
          <w:ilvl w:val="0"/>
          <w:numId w:val="42"/>
        </w:numPr>
        <w:ind w:left="494" w:hanging="284"/>
        <w:jc w:val="both"/>
        <w:rPr>
          <w:color w:val="auto"/>
          <w:sz w:val="22"/>
          <w:szCs w:val="22"/>
        </w:rPr>
      </w:pPr>
      <w:r w:rsidRPr="007716F3">
        <w:rPr>
          <w:color w:val="auto"/>
          <w:sz w:val="22"/>
          <w:szCs w:val="22"/>
        </w:rPr>
        <w:t xml:space="preserve">metali. </w:t>
      </w:r>
    </w:p>
    <w:p w:rsidR="00CE02CF" w:rsidRDefault="00CE02CF" w:rsidP="009C07C2">
      <w:pPr>
        <w:pStyle w:val="Default"/>
        <w:jc w:val="both"/>
        <w:rPr>
          <w:color w:val="auto"/>
          <w:sz w:val="22"/>
          <w:szCs w:val="22"/>
        </w:rPr>
      </w:pPr>
    </w:p>
    <w:p w:rsidR="00CE02CF" w:rsidRPr="007D1194" w:rsidRDefault="00CE02CF" w:rsidP="007716F3">
      <w:pPr>
        <w:pStyle w:val="Default"/>
        <w:numPr>
          <w:ilvl w:val="0"/>
          <w:numId w:val="10"/>
        </w:numPr>
        <w:ind w:left="352" w:hanging="284"/>
        <w:jc w:val="both"/>
        <w:rPr>
          <w:color w:val="auto"/>
          <w:sz w:val="22"/>
          <w:szCs w:val="22"/>
        </w:rPr>
      </w:pPr>
      <w:r w:rsidRPr="007D1194">
        <w:rPr>
          <w:color w:val="auto"/>
          <w:sz w:val="22"/>
          <w:szCs w:val="22"/>
        </w:rPr>
        <w:t>Odpady, o których mo</w:t>
      </w:r>
      <w:r w:rsidR="008C0BCE" w:rsidRPr="007D1194">
        <w:rPr>
          <w:color w:val="auto"/>
          <w:sz w:val="22"/>
          <w:szCs w:val="22"/>
        </w:rPr>
        <w:t>wa w ust. 1</w:t>
      </w:r>
      <w:r w:rsidRPr="007D1194">
        <w:rPr>
          <w:color w:val="auto"/>
          <w:sz w:val="22"/>
          <w:szCs w:val="22"/>
        </w:rPr>
        <w:t xml:space="preserve">, właściciele nieruchomości obowiązani są zbierać i gromadzić </w:t>
      </w:r>
      <w:r w:rsidR="002F55D8">
        <w:rPr>
          <w:color w:val="auto"/>
          <w:sz w:val="22"/>
          <w:szCs w:val="22"/>
        </w:rPr>
        <w:br/>
      </w:r>
      <w:r w:rsidRPr="007D1194">
        <w:rPr>
          <w:color w:val="auto"/>
          <w:sz w:val="22"/>
          <w:szCs w:val="22"/>
        </w:rPr>
        <w:t>w terminie niezwłocznym od chwili ich powstania</w:t>
      </w:r>
      <w:r w:rsidR="00D4477E" w:rsidRPr="007D1194">
        <w:rPr>
          <w:color w:val="auto"/>
          <w:sz w:val="22"/>
          <w:szCs w:val="22"/>
        </w:rPr>
        <w:t xml:space="preserve"> zgodnie z zasadami określonymi w </w:t>
      </w:r>
      <w:r w:rsidR="00D4477E" w:rsidRPr="007D1194">
        <w:rPr>
          <w:bCs/>
          <w:color w:val="auto"/>
          <w:sz w:val="22"/>
          <w:szCs w:val="22"/>
        </w:rPr>
        <w:t>§ 3 i § 4.</w:t>
      </w:r>
    </w:p>
    <w:p w:rsidR="009C07C2" w:rsidRPr="007D1194" w:rsidRDefault="008C0BCE" w:rsidP="007716F3">
      <w:pPr>
        <w:pStyle w:val="Default"/>
        <w:numPr>
          <w:ilvl w:val="0"/>
          <w:numId w:val="10"/>
        </w:numPr>
        <w:ind w:left="352" w:hanging="284"/>
        <w:jc w:val="both"/>
        <w:rPr>
          <w:color w:val="auto"/>
          <w:sz w:val="22"/>
          <w:szCs w:val="22"/>
        </w:rPr>
      </w:pPr>
      <w:r w:rsidRPr="007D1194">
        <w:rPr>
          <w:color w:val="auto"/>
          <w:sz w:val="22"/>
          <w:szCs w:val="22"/>
        </w:rPr>
        <w:t>Odpady określone w ust.1</w:t>
      </w:r>
      <w:r w:rsidR="00006903" w:rsidRPr="007D1194">
        <w:rPr>
          <w:color w:val="auto"/>
          <w:sz w:val="22"/>
          <w:szCs w:val="22"/>
        </w:rPr>
        <w:t xml:space="preserve"> odbierane</w:t>
      </w:r>
      <w:r w:rsidR="009C07C2" w:rsidRPr="007D1194">
        <w:rPr>
          <w:color w:val="auto"/>
          <w:sz w:val="22"/>
          <w:szCs w:val="22"/>
        </w:rPr>
        <w:t xml:space="preserve"> są w sposób gwarantujący ich niezmieszanie z innymi rodzajami odpadów</w:t>
      </w:r>
      <w:r w:rsidR="00006903" w:rsidRPr="007D1194">
        <w:rPr>
          <w:color w:val="auto"/>
          <w:sz w:val="22"/>
          <w:szCs w:val="22"/>
        </w:rPr>
        <w:t xml:space="preserve"> zbieranych selektywnie</w:t>
      </w:r>
      <w:r w:rsidRPr="007D1194">
        <w:rPr>
          <w:color w:val="auto"/>
          <w:sz w:val="22"/>
          <w:szCs w:val="22"/>
        </w:rPr>
        <w:t xml:space="preserve"> zgodnie z zasadami określonymi w</w:t>
      </w:r>
      <w:r w:rsidR="00D4477E" w:rsidRPr="007D1194">
        <w:rPr>
          <w:color w:val="auto"/>
          <w:sz w:val="22"/>
          <w:szCs w:val="22"/>
        </w:rPr>
        <w:t xml:space="preserve"> </w:t>
      </w:r>
      <w:r w:rsidRPr="007D1194">
        <w:rPr>
          <w:bCs/>
          <w:color w:val="auto"/>
          <w:sz w:val="22"/>
          <w:szCs w:val="22"/>
        </w:rPr>
        <w:t>§</w:t>
      </w:r>
      <w:r w:rsidRPr="007D1194">
        <w:rPr>
          <w:color w:val="auto"/>
          <w:sz w:val="22"/>
          <w:szCs w:val="22"/>
        </w:rPr>
        <w:t xml:space="preserve"> </w:t>
      </w:r>
      <w:r w:rsidR="00D4477E" w:rsidRPr="007D1194">
        <w:rPr>
          <w:color w:val="auto"/>
          <w:sz w:val="22"/>
          <w:szCs w:val="22"/>
        </w:rPr>
        <w:t xml:space="preserve">3 i </w:t>
      </w:r>
      <w:r w:rsidR="00D4477E" w:rsidRPr="007D1194">
        <w:rPr>
          <w:bCs/>
          <w:color w:val="auto"/>
          <w:sz w:val="22"/>
          <w:szCs w:val="22"/>
        </w:rPr>
        <w:t>§ 4.</w:t>
      </w:r>
      <w:r w:rsidR="00006903" w:rsidRPr="007D1194">
        <w:rPr>
          <w:color w:val="auto"/>
          <w:sz w:val="22"/>
          <w:szCs w:val="22"/>
        </w:rPr>
        <w:t xml:space="preserve"> Odpady te należy odbierać z częstotliwością określoną w  rozdziale </w:t>
      </w:r>
      <w:r w:rsidRPr="007D1194">
        <w:rPr>
          <w:color w:val="auto"/>
          <w:sz w:val="22"/>
          <w:szCs w:val="22"/>
        </w:rPr>
        <w:t>4</w:t>
      </w:r>
      <w:r w:rsidR="00006903" w:rsidRPr="007D1194">
        <w:rPr>
          <w:color w:val="auto"/>
          <w:sz w:val="22"/>
          <w:szCs w:val="22"/>
        </w:rPr>
        <w:t>.</w:t>
      </w:r>
    </w:p>
    <w:p w:rsidR="00006903" w:rsidRPr="007D1194" w:rsidRDefault="00006903" w:rsidP="007716F3">
      <w:pPr>
        <w:pStyle w:val="Default"/>
        <w:numPr>
          <w:ilvl w:val="0"/>
          <w:numId w:val="10"/>
        </w:numPr>
        <w:ind w:left="352" w:hanging="284"/>
        <w:jc w:val="both"/>
        <w:rPr>
          <w:color w:val="auto"/>
          <w:sz w:val="22"/>
          <w:szCs w:val="22"/>
        </w:rPr>
      </w:pPr>
      <w:r w:rsidRPr="007D1194">
        <w:rPr>
          <w:color w:val="auto"/>
          <w:sz w:val="22"/>
          <w:szCs w:val="22"/>
        </w:rPr>
        <w:t>Właściciele nieruchomości, na terenie których w wyniku pielęgnacji zieleni powstają odpady roślinne obowiązani są do ich kompostowania</w:t>
      </w:r>
      <w:r w:rsidR="008F563F" w:rsidRPr="007D1194">
        <w:rPr>
          <w:color w:val="auto"/>
          <w:sz w:val="22"/>
          <w:szCs w:val="22"/>
        </w:rPr>
        <w:t xml:space="preserve"> we własnym zakresie</w:t>
      </w:r>
      <w:r w:rsidR="00FB54B7" w:rsidRPr="007D1194">
        <w:rPr>
          <w:color w:val="auto"/>
          <w:sz w:val="22"/>
          <w:szCs w:val="22"/>
        </w:rPr>
        <w:t>,</w:t>
      </w:r>
      <w:r w:rsidR="008F563F" w:rsidRPr="007D1194">
        <w:rPr>
          <w:color w:val="auto"/>
          <w:sz w:val="22"/>
          <w:szCs w:val="22"/>
        </w:rPr>
        <w:t xml:space="preserve"> w sposób nie powodujący uciążliwości lub zagrożeń dla mieszkańców sąsiednich nieruchomości lub zbierania </w:t>
      </w:r>
      <w:r w:rsidR="002F55D8">
        <w:rPr>
          <w:color w:val="auto"/>
          <w:sz w:val="22"/>
          <w:szCs w:val="22"/>
        </w:rPr>
        <w:br/>
      </w:r>
      <w:r w:rsidR="008F563F" w:rsidRPr="007D1194">
        <w:rPr>
          <w:color w:val="auto"/>
          <w:sz w:val="22"/>
          <w:szCs w:val="22"/>
        </w:rPr>
        <w:t>i przekazywania ich przedsiębiorcy odbierającemu odpady z terenu Gminy Lesznowola.</w:t>
      </w:r>
    </w:p>
    <w:p w:rsidR="00522681" w:rsidRPr="007D1194" w:rsidRDefault="00522681" w:rsidP="007716F3">
      <w:pPr>
        <w:pStyle w:val="Default"/>
        <w:numPr>
          <w:ilvl w:val="0"/>
          <w:numId w:val="10"/>
        </w:numPr>
        <w:ind w:left="352" w:hanging="284"/>
        <w:jc w:val="both"/>
        <w:rPr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Na terenach, na których organizowane są imprezy masowe, zgromadzenia o charakterze publicznym, wprowadza się obowiązek z</w:t>
      </w:r>
      <w:r w:rsidR="00F74122" w:rsidRPr="007D1194">
        <w:rPr>
          <w:bCs/>
          <w:color w:val="000000" w:themeColor="text1"/>
          <w:sz w:val="22"/>
          <w:szCs w:val="22"/>
        </w:rPr>
        <w:t>apewnienia wystarczają</w:t>
      </w:r>
      <w:r w:rsidR="00D4477E" w:rsidRPr="007D1194">
        <w:rPr>
          <w:bCs/>
          <w:color w:val="000000" w:themeColor="text1"/>
          <w:sz w:val="22"/>
          <w:szCs w:val="22"/>
        </w:rPr>
        <w:t>cej</w:t>
      </w:r>
      <w:r w:rsidRPr="007D1194">
        <w:rPr>
          <w:bCs/>
          <w:color w:val="000000" w:themeColor="text1"/>
          <w:sz w:val="22"/>
          <w:szCs w:val="22"/>
        </w:rPr>
        <w:t xml:space="preserve"> </w:t>
      </w:r>
      <w:r w:rsidR="00D4477E" w:rsidRPr="007D1194">
        <w:rPr>
          <w:bCs/>
          <w:color w:val="000000" w:themeColor="text1"/>
          <w:sz w:val="22"/>
          <w:szCs w:val="22"/>
        </w:rPr>
        <w:t>ilości pojemników do zbierania odpadów</w:t>
      </w:r>
      <w:r w:rsidRPr="007D1194">
        <w:rPr>
          <w:bCs/>
          <w:color w:val="000000" w:themeColor="text1"/>
          <w:sz w:val="22"/>
          <w:szCs w:val="22"/>
        </w:rPr>
        <w:t xml:space="preserve"> w sposób selektywny, utrzymywania czystości wokół nich oraz niezwłocznego usunięcia pojemników po zakończeniu oczyszczania terenu. </w:t>
      </w:r>
    </w:p>
    <w:p w:rsidR="008F563F" w:rsidRPr="007D1194" w:rsidRDefault="008F563F" w:rsidP="008F563F">
      <w:pPr>
        <w:pStyle w:val="Default"/>
        <w:ind w:left="-207"/>
        <w:jc w:val="both"/>
        <w:rPr>
          <w:color w:val="auto"/>
          <w:sz w:val="22"/>
          <w:szCs w:val="22"/>
        </w:rPr>
      </w:pPr>
    </w:p>
    <w:p w:rsidR="008F563F" w:rsidRPr="007D1194" w:rsidRDefault="008F563F" w:rsidP="008F563F">
      <w:pPr>
        <w:pStyle w:val="Default"/>
        <w:ind w:left="-207"/>
        <w:jc w:val="both"/>
        <w:rPr>
          <w:color w:val="auto"/>
          <w:sz w:val="22"/>
          <w:szCs w:val="22"/>
        </w:rPr>
      </w:pPr>
    </w:p>
    <w:p w:rsidR="008F563F" w:rsidRPr="007D1194" w:rsidRDefault="00CE02CF" w:rsidP="008F56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D1194">
        <w:rPr>
          <w:bCs/>
          <w:color w:val="auto"/>
          <w:sz w:val="22"/>
          <w:szCs w:val="22"/>
        </w:rPr>
        <w:t xml:space="preserve">  </w:t>
      </w:r>
      <w:r w:rsidR="008F563F" w:rsidRPr="007D1194">
        <w:rPr>
          <w:b/>
          <w:bCs/>
          <w:color w:val="auto"/>
          <w:sz w:val="22"/>
          <w:szCs w:val="22"/>
        </w:rPr>
        <w:t>§ 3</w:t>
      </w:r>
      <w:r w:rsidR="009E2E34" w:rsidRPr="007D1194">
        <w:rPr>
          <w:b/>
          <w:bCs/>
          <w:color w:val="auto"/>
          <w:sz w:val="22"/>
          <w:szCs w:val="22"/>
        </w:rPr>
        <w:t xml:space="preserve"> </w:t>
      </w:r>
    </w:p>
    <w:p w:rsidR="00736852" w:rsidRPr="007D1194" w:rsidRDefault="00736852" w:rsidP="008F56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36852" w:rsidRPr="007D1194" w:rsidRDefault="00736852" w:rsidP="008F56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B07BC2" w:rsidRPr="007D1194" w:rsidRDefault="00B07BC2" w:rsidP="007716F3">
      <w:pPr>
        <w:pStyle w:val="Default"/>
        <w:numPr>
          <w:ilvl w:val="0"/>
          <w:numId w:val="11"/>
        </w:numPr>
        <w:ind w:left="426" w:hanging="425"/>
        <w:jc w:val="both"/>
        <w:rPr>
          <w:bCs/>
          <w:color w:val="auto"/>
          <w:sz w:val="22"/>
          <w:szCs w:val="22"/>
        </w:rPr>
      </w:pPr>
      <w:r w:rsidRPr="007D1194">
        <w:rPr>
          <w:bCs/>
          <w:color w:val="auto"/>
          <w:sz w:val="22"/>
          <w:szCs w:val="22"/>
        </w:rPr>
        <w:t>Ustala się następujące zasady w zakresie prowadzenia selektywnego zbierania i odbierania odpadów komunalnych:</w:t>
      </w:r>
    </w:p>
    <w:p w:rsidR="00B07BC2" w:rsidRPr="007D1194" w:rsidRDefault="00B07BC2" w:rsidP="00B07BC2">
      <w:pPr>
        <w:pStyle w:val="Default"/>
        <w:ind w:left="-426"/>
        <w:jc w:val="both"/>
        <w:rPr>
          <w:bCs/>
          <w:color w:val="auto"/>
          <w:sz w:val="22"/>
          <w:szCs w:val="22"/>
        </w:rPr>
      </w:pPr>
    </w:p>
    <w:p w:rsidR="00B07BC2" w:rsidRPr="007D1194" w:rsidRDefault="00B07BC2" w:rsidP="007716F3">
      <w:pPr>
        <w:pStyle w:val="Default"/>
        <w:numPr>
          <w:ilvl w:val="0"/>
          <w:numId w:val="12"/>
        </w:numPr>
        <w:ind w:left="709"/>
        <w:jc w:val="both"/>
        <w:rPr>
          <w:bCs/>
          <w:color w:val="auto"/>
          <w:sz w:val="22"/>
          <w:szCs w:val="22"/>
        </w:rPr>
      </w:pPr>
      <w:r w:rsidRPr="007D1194">
        <w:rPr>
          <w:bCs/>
          <w:color w:val="auto"/>
          <w:sz w:val="22"/>
          <w:szCs w:val="22"/>
        </w:rPr>
        <w:t>zebrane w sposób selektywny odpady należy gromadzić w pojemnikach lub workach przeznaczonych do tego celu,</w:t>
      </w:r>
    </w:p>
    <w:p w:rsidR="00B07BC2" w:rsidRPr="007D1194" w:rsidRDefault="00B07BC2" w:rsidP="007716F3">
      <w:pPr>
        <w:pStyle w:val="Default"/>
        <w:numPr>
          <w:ilvl w:val="0"/>
          <w:numId w:val="12"/>
        </w:numPr>
        <w:ind w:left="709"/>
        <w:jc w:val="both"/>
        <w:rPr>
          <w:bCs/>
          <w:color w:val="auto"/>
          <w:sz w:val="22"/>
          <w:szCs w:val="22"/>
        </w:rPr>
      </w:pPr>
      <w:r w:rsidRPr="007D1194">
        <w:rPr>
          <w:bCs/>
          <w:color w:val="auto"/>
          <w:sz w:val="22"/>
          <w:szCs w:val="22"/>
        </w:rPr>
        <w:t>opakowania po żywności i inne opakowania przeznaczone do selektywnego zbierania muszą być pozbawione zawartości,</w:t>
      </w:r>
    </w:p>
    <w:p w:rsidR="00B07BC2" w:rsidRPr="007D1194" w:rsidRDefault="00B07BC2" w:rsidP="007716F3">
      <w:pPr>
        <w:pStyle w:val="Default"/>
        <w:numPr>
          <w:ilvl w:val="0"/>
          <w:numId w:val="12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opróżnione opakowania należy trwale zgnieść (o ile rodzaj materiału na to pozwala) przed umieszczeniem w pojemniku/worku w celu zmniejszenia ich objętości,</w:t>
      </w:r>
    </w:p>
    <w:p w:rsidR="00B07BC2" w:rsidRPr="007D1194" w:rsidRDefault="00B07BC2" w:rsidP="007716F3">
      <w:pPr>
        <w:pStyle w:val="Default"/>
        <w:numPr>
          <w:ilvl w:val="0"/>
          <w:numId w:val="12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lastRenderedPageBreak/>
        <w:t>z odpadów opakowaniowych szklanych należy zdjąć metalowe zakrętki i pozostałe po nich „obrączki”.</w:t>
      </w:r>
    </w:p>
    <w:p w:rsidR="00B07BC2" w:rsidRPr="007D1194" w:rsidRDefault="00B07BC2" w:rsidP="00B07BC2">
      <w:pPr>
        <w:pStyle w:val="Default"/>
        <w:ind w:left="-66"/>
        <w:jc w:val="both"/>
        <w:rPr>
          <w:bCs/>
          <w:color w:val="auto"/>
          <w:sz w:val="22"/>
          <w:szCs w:val="22"/>
        </w:rPr>
      </w:pPr>
    </w:p>
    <w:p w:rsidR="00B07BC2" w:rsidRPr="007D1194" w:rsidRDefault="00B07BC2" w:rsidP="00B07BC2">
      <w:pPr>
        <w:pStyle w:val="Default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7716F3">
      <w:pPr>
        <w:pStyle w:val="Default"/>
        <w:numPr>
          <w:ilvl w:val="0"/>
          <w:numId w:val="11"/>
        </w:numPr>
        <w:ind w:left="426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Do pojemników/worków na papier</w:t>
      </w:r>
      <w:r w:rsidR="0058471E" w:rsidRPr="007D1194">
        <w:rPr>
          <w:bCs/>
          <w:color w:val="000000" w:themeColor="text1"/>
          <w:sz w:val="22"/>
          <w:szCs w:val="22"/>
        </w:rPr>
        <w:t>,</w:t>
      </w:r>
      <w:r w:rsidRPr="007D1194">
        <w:rPr>
          <w:bCs/>
          <w:color w:val="000000" w:themeColor="text1"/>
          <w:sz w:val="22"/>
          <w:szCs w:val="22"/>
        </w:rPr>
        <w:t xml:space="preserve"> w tym tekturę (kolor </w:t>
      </w:r>
      <w:r w:rsidRPr="007D1194">
        <w:rPr>
          <w:bCs/>
          <w:color w:val="000000" w:themeColor="text1"/>
          <w:sz w:val="22"/>
          <w:szCs w:val="22"/>
          <w:u w:val="single"/>
        </w:rPr>
        <w:t>niebieski</w:t>
      </w:r>
      <w:r w:rsidR="00596120" w:rsidRPr="007D1194">
        <w:rPr>
          <w:bCs/>
          <w:color w:val="000000" w:themeColor="text1"/>
          <w:sz w:val="22"/>
          <w:szCs w:val="22"/>
          <w:u w:val="single"/>
        </w:rPr>
        <w:t>,</w:t>
      </w:r>
      <w:r w:rsidR="0058471E" w:rsidRPr="007D1194">
        <w:rPr>
          <w:bCs/>
          <w:color w:val="000000" w:themeColor="text1"/>
          <w:sz w:val="22"/>
          <w:szCs w:val="22"/>
        </w:rPr>
        <w:t xml:space="preserve"> oznaczonych napisem „Papier”</w:t>
      </w:r>
      <w:r w:rsidRPr="007D1194">
        <w:rPr>
          <w:bCs/>
          <w:color w:val="000000" w:themeColor="text1"/>
          <w:sz w:val="22"/>
          <w:szCs w:val="22"/>
        </w:rPr>
        <w:t xml:space="preserve">  </w:t>
      </w:r>
      <w:r w:rsidRPr="007D1194">
        <w:rPr>
          <w:b/>
          <w:bCs/>
          <w:color w:val="000000" w:themeColor="text1"/>
          <w:sz w:val="22"/>
          <w:szCs w:val="22"/>
        </w:rPr>
        <w:t>wrzuca się</w:t>
      </w:r>
      <w:r w:rsidRPr="007D1194">
        <w:rPr>
          <w:bCs/>
          <w:color w:val="000000" w:themeColor="text1"/>
          <w:sz w:val="22"/>
          <w:szCs w:val="22"/>
        </w:rPr>
        <w:t>:</w:t>
      </w:r>
    </w:p>
    <w:p w:rsidR="00B07BC2" w:rsidRPr="007D1194" w:rsidRDefault="00B07BC2" w:rsidP="00B07BC2">
      <w:pPr>
        <w:pStyle w:val="Default"/>
        <w:ind w:left="-426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7716F3">
      <w:pPr>
        <w:pStyle w:val="Default"/>
        <w:numPr>
          <w:ilvl w:val="0"/>
          <w:numId w:val="37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odpady papieru, tektury, także tekturę falistą,</w:t>
      </w:r>
    </w:p>
    <w:p w:rsidR="00B07BC2" w:rsidRPr="007D1194" w:rsidRDefault="00B07BC2" w:rsidP="007716F3">
      <w:pPr>
        <w:pStyle w:val="Default"/>
        <w:numPr>
          <w:ilvl w:val="0"/>
          <w:numId w:val="37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katalogi, ulotki, prospekty,</w:t>
      </w:r>
    </w:p>
    <w:p w:rsidR="00B07BC2" w:rsidRPr="007D1194" w:rsidRDefault="00B07BC2" w:rsidP="007716F3">
      <w:pPr>
        <w:pStyle w:val="Default"/>
        <w:numPr>
          <w:ilvl w:val="0"/>
          <w:numId w:val="37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gazety i czasopisma,</w:t>
      </w:r>
    </w:p>
    <w:p w:rsidR="00B07BC2" w:rsidRPr="007D1194" w:rsidRDefault="00B07BC2" w:rsidP="007716F3">
      <w:pPr>
        <w:pStyle w:val="Default"/>
        <w:numPr>
          <w:ilvl w:val="0"/>
          <w:numId w:val="37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apier szkolny i biurowy, zadrukowane kartki,</w:t>
      </w:r>
    </w:p>
    <w:p w:rsidR="00B07BC2" w:rsidRPr="007D1194" w:rsidRDefault="00B07BC2" w:rsidP="007716F3">
      <w:pPr>
        <w:pStyle w:val="Default"/>
        <w:numPr>
          <w:ilvl w:val="0"/>
          <w:numId w:val="37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książki i zeszyty,</w:t>
      </w:r>
    </w:p>
    <w:p w:rsidR="00B07BC2" w:rsidRPr="007D1194" w:rsidRDefault="00B07BC2" w:rsidP="007716F3">
      <w:pPr>
        <w:pStyle w:val="Default"/>
        <w:numPr>
          <w:ilvl w:val="0"/>
          <w:numId w:val="37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apier pakowy</w:t>
      </w:r>
    </w:p>
    <w:p w:rsidR="00B07BC2" w:rsidRPr="007D1194" w:rsidRDefault="00B07BC2" w:rsidP="007716F3">
      <w:pPr>
        <w:pStyle w:val="Default"/>
        <w:numPr>
          <w:ilvl w:val="0"/>
          <w:numId w:val="37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torby i worki papierowe.</w:t>
      </w:r>
    </w:p>
    <w:p w:rsidR="00B07BC2" w:rsidRPr="007D1194" w:rsidRDefault="00B07BC2" w:rsidP="00B07BC2">
      <w:pPr>
        <w:pStyle w:val="Default"/>
        <w:ind w:left="-66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58471E" w:rsidP="007716F3">
      <w:pPr>
        <w:pStyle w:val="Default"/>
        <w:ind w:left="-66"/>
        <w:jc w:val="both"/>
        <w:rPr>
          <w:b/>
          <w:bCs/>
          <w:color w:val="000000" w:themeColor="text1"/>
          <w:sz w:val="22"/>
          <w:szCs w:val="22"/>
        </w:rPr>
      </w:pPr>
      <w:r w:rsidRPr="007D1194">
        <w:rPr>
          <w:b/>
          <w:bCs/>
          <w:color w:val="000000" w:themeColor="text1"/>
          <w:sz w:val="22"/>
          <w:szCs w:val="22"/>
        </w:rPr>
        <w:t>nie wolno wrzucać</w:t>
      </w:r>
      <w:r w:rsidR="00B07BC2" w:rsidRPr="007D1194">
        <w:rPr>
          <w:b/>
          <w:bCs/>
          <w:color w:val="000000" w:themeColor="text1"/>
          <w:sz w:val="22"/>
          <w:szCs w:val="22"/>
        </w:rPr>
        <w:t>:</w:t>
      </w:r>
    </w:p>
    <w:p w:rsidR="00B07BC2" w:rsidRPr="007D1194" w:rsidRDefault="00B07BC2" w:rsidP="007716F3">
      <w:pPr>
        <w:pStyle w:val="Default"/>
        <w:ind w:left="-66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7716F3">
      <w:pPr>
        <w:pStyle w:val="Default"/>
        <w:numPr>
          <w:ilvl w:val="0"/>
          <w:numId w:val="59"/>
        </w:numPr>
        <w:ind w:left="709" w:hanging="42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ręczników papierowych i zużytych chusteczek higienicznych,</w:t>
      </w:r>
    </w:p>
    <w:p w:rsidR="00B07BC2" w:rsidRPr="007D1194" w:rsidRDefault="00B07BC2" w:rsidP="007716F3">
      <w:pPr>
        <w:pStyle w:val="Default"/>
        <w:numPr>
          <w:ilvl w:val="0"/>
          <w:numId w:val="59"/>
        </w:numPr>
        <w:ind w:left="709" w:hanging="42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apieru lakierowanego i powleczonego folią,</w:t>
      </w:r>
    </w:p>
    <w:p w:rsidR="00B07BC2" w:rsidRPr="007D1194" w:rsidRDefault="00B07BC2" w:rsidP="007716F3">
      <w:pPr>
        <w:pStyle w:val="Default"/>
        <w:numPr>
          <w:ilvl w:val="0"/>
          <w:numId w:val="59"/>
        </w:numPr>
        <w:ind w:left="709" w:hanging="42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apieru zatłuszczonego lub mocno zabrudzonego,</w:t>
      </w:r>
    </w:p>
    <w:p w:rsidR="00B07BC2" w:rsidRPr="007D1194" w:rsidRDefault="00B07BC2" w:rsidP="007716F3">
      <w:pPr>
        <w:pStyle w:val="Default"/>
        <w:numPr>
          <w:ilvl w:val="0"/>
          <w:numId w:val="59"/>
        </w:numPr>
        <w:ind w:left="709" w:hanging="42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kartonów po mleku i napojach,</w:t>
      </w:r>
    </w:p>
    <w:p w:rsidR="00B07BC2" w:rsidRPr="007D1194" w:rsidRDefault="00B07BC2" w:rsidP="007716F3">
      <w:pPr>
        <w:pStyle w:val="Default"/>
        <w:numPr>
          <w:ilvl w:val="0"/>
          <w:numId w:val="59"/>
        </w:numPr>
        <w:ind w:left="709" w:hanging="42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apierowych worków po nawozach, cemencie i innych materiałach budowlanych,</w:t>
      </w:r>
    </w:p>
    <w:p w:rsidR="00B07BC2" w:rsidRPr="007D1194" w:rsidRDefault="00B07BC2" w:rsidP="007716F3">
      <w:pPr>
        <w:pStyle w:val="Default"/>
        <w:numPr>
          <w:ilvl w:val="0"/>
          <w:numId w:val="59"/>
        </w:numPr>
        <w:ind w:left="709" w:hanging="42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tapet,</w:t>
      </w:r>
    </w:p>
    <w:p w:rsidR="00B07BC2" w:rsidRPr="007D1194" w:rsidRDefault="0058471E" w:rsidP="007716F3">
      <w:pPr>
        <w:pStyle w:val="Default"/>
        <w:numPr>
          <w:ilvl w:val="0"/>
          <w:numId w:val="59"/>
        </w:numPr>
        <w:ind w:left="709" w:hanging="42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ieluch jednorazowych i odpadów higienicznych (podpasek, wacików itp.)</w:t>
      </w:r>
    </w:p>
    <w:p w:rsidR="00B07BC2" w:rsidRPr="007D1194" w:rsidRDefault="00B07BC2" w:rsidP="007716F3">
      <w:pPr>
        <w:pStyle w:val="Default"/>
        <w:numPr>
          <w:ilvl w:val="0"/>
          <w:numId w:val="59"/>
        </w:numPr>
        <w:ind w:left="709" w:hanging="42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zatłuszczonych opakowań jednorazowych z papieru oraz naczyń jednorazowych papierowych,</w:t>
      </w:r>
    </w:p>
    <w:p w:rsidR="00B07BC2" w:rsidRPr="007D1194" w:rsidRDefault="00B07BC2" w:rsidP="007716F3">
      <w:pPr>
        <w:pStyle w:val="Default"/>
        <w:numPr>
          <w:ilvl w:val="0"/>
          <w:numId w:val="59"/>
        </w:numPr>
        <w:ind w:left="709" w:hanging="42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odzieży.</w:t>
      </w:r>
    </w:p>
    <w:p w:rsidR="00B07BC2" w:rsidRPr="007D1194" w:rsidRDefault="00B07BC2" w:rsidP="00B07BC2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B07BC2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B07BC2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7716F3">
      <w:pPr>
        <w:pStyle w:val="Default"/>
        <w:numPr>
          <w:ilvl w:val="0"/>
          <w:numId w:val="11"/>
        </w:numPr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Do pojemników/worków na tworzywa sztuczne i metale (kolor </w:t>
      </w:r>
      <w:r w:rsidRPr="007D1194">
        <w:rPr>
          <w:bCs/>
          <w:color w:val="000000" w:themeColor="text1"/>
          <w:sz w:val="22"/>
          <w:szCs w:val="22"/>
          <w:u w:val="single"/>
        </w:rPr>
        <w:t>żółty</w:t>
      </w:r>
      <w:r w:rsidR="00596120" w:rsidRPr="007D1194">
        <w:rPr>
          <w:bCs/>
          <w:color w:val="000000" w:themeColor="text1"/>
          <w:sz w:val="22"/>
          <w:szCs w:val="22"/>
          <w:u w:val="single"/>
        </w:rPr>
        <w:t>,</w:t>
      </w:r>
      <w:r w:rsidR="0058471E" w:rsidRPr="007D1194">
        <w:rPr>
          <w:bCs/>
          <w:color w:val="000000" w:themeColor="text1"/>
          <w:sz w:val="22"/>
          <w:szCs w:val="22"/>
        </w:rPr>
        <w:t xml:space="preserve"> </w:t>
      </w:r>
      <w:r w:rsidR="00015207" w:rsidRPr="007D1194">
        <w:rPr>
          <w:bCs/>
          <w:color w:val="000000" w:themeColor="text1"/>
          <w:sz w:val="22"/>
          <w:szCs w:val="22"/>
        </w:rPr>
        <w:t>oznaczonych napisem „Metale                                       i tworzywa sztuczne”</w:t>
      </w:r>
      <w:r w:rsidRPr="007D1194">
        <w:rPr>
          <w:bCs/>
          <w:color w:val="000000" w:themeColor="text1"/>
          <w:sz w:val="22"/>
          <w:szCs w:val="22"/>
        </w:rPr>
        <w:t>)  wrzuca się:</w:t>
      </w:r>
    </w:p>
    <w:p w:rsidR="00B07BC2" w:rsidRPr="007D1194" w:rsidRDefault="00B07BC2" w:rsidP="00B07BC2">
      <w:pPr>
        <w:pStyle w:val="Default"/>
        <w:ind w:left="-567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7716F3">
      <w:pPr>
        <w:pStyle w:val="Default"/>
        <w:numPr>
          <w:ilvl w:val="0"/>
          <w:numId w:val="36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odkręcone i zgniecione plastikowe butelki po napojach,</w:t>
      </w:r>
    </w:p>
    <w:p w:rsidR="00B07BC2" w:rsidRPr="007D1194" w:rsidRDefault="00B07BC2" w:rsidP="007716F3">
      <w:pPr>
        <w:pStyle w:val="Default"/>
        <w:numPr>
          <w:ilvl w:val="0"/>
          <w:numId w:val="36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nakrętki</w:t>
      </w:r>
      <w:r w:rsidR="00015207" w:rsidRPr="007D1194">
        <w:rPr>
          <w:bCs/>
          <w:color w:val="000000" w:themeColor="text1"/>
          <w:sz w:val="22"/>
          <w:szCs w:val="22"/>
        </w:rPr>
        <w:t>,</w:t>
      </w:r>
    </w:p>
    <w:p w:rsidR="00B07BC2" w:rsidRPr="007D1194" w:rsidRDefault="00B07BC2" w:rsidP="007716F3">
      <w:pPr>
        <w:pStyle w:val="Default"/>
        <w:numPr>
          <w:ilvl w:val="0"/>
          <w:numId w:val="36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lastikowe opakowania po produktach spożywczych,</w:t>
      </w:r>
    </w:p>
    <w:p w:rsidR="00B07BC2" w:rsidRPr="007D1194" w:rsidRDefault="00B07BC2" w:rsidP="007716F3">
      <w:pPr>
        <w:pStyle w:val="Default"/>
        <w:numPr>
          <w:ilvl w:val="0"/>
          <w:numId w:val="36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opakowania wielomateriałowe (np. kartony po mleku i sokach),</w:t>
      </w:r>
    </w:p>
    <w:p w:rsidR="00B07BC2" w:rsidRPr="007D1194" w:rsidRDefault="00B07BC2" w:rsidP="007716F3">
      <w:pPr>
        <w:pStyle w:val="Default"/>
        <w:numPr>
          <w:ilvl w:val="0"/>
          <w:numId w:val="36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opakowania po środkach czystości (np. po proszkach do prania), kosmetykach (np. po szamponach, paście do zębów) itp.,</w:t>
      </w:r>
    </w:p>
    <w:p w:rsidR="00B07BC2" w:rsidRPr="007D1194" w:rsidRDefault="00B07BC2" w:rsidP="007716F3">
      <w:pPr>
        <w:pStyle w:val="Default"/>
        <w:numPr>
          <w:ilvl w:val="0"/>
          <w:numId w:val="36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lastikowe worki, torby, reklamówki i inne folie,</w:t>
      </w:r>
    </w:p>
    <w:p w:rsidR="00B07BC2" w:rsidRPr="007D1194" w:rsidRDefault="00B07BC2" w:rsidP="007716F3">
      <w:pPr>
        <w:pStyle w:val="Default"/>
        <w:numPr>
          <w:ilvl w:val="0"/>
          <w:numId w:val="36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aluminiowe puszki po napojach i sokach,</w:t>
      </w:r>
    </w:p>
    <w:p w:rsidR="00B07BC2" w:rsidRPr="007D1194" w:rsidRDefault="00B07BC2" w:rsidP="007716F3">
      <w:pPr>
        <w:pStyle w:val="Default"/>
        <w:numPr>
          <w:ilvl w:val="0"/>
          <w:numId w:val="36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uszki po konserwach,</w:t>
      </w:r>
    </w:p>
    <w:p w:rsidR="00B07BC2" w:rsidRPr="007D1194" w:rsidRDefault="00B07BC2" w:rsidP="007716F3">
      <w:pPr>
        <w:pStyle w:val="Default"/>
        <w:numPr>
          <w:ilvl w:val="0"/>
          <w:numId w:val="36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folię aluminiową,</w:t>
      </w:r>
    </w:p>
    <w:p w:rsidR="00B07BC2" w:rsidRPr="007D1194" w:rsidRDefault="00B07BC2" w:rsidP="007716F3">
      <w:pPr>
        <w:pStyle w:val="Default"/>
        <w:numPr>
          <w:ilvl w:val="0"/>
          <w:numId w:val="36"/>
        </w:numPr>
        <w:ind w:left="709" w:hanging="502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metale kolorowe,</w:t>
      </w:r>
    </w:p>
    <w:p w:rsidR="00B07BC2" w:rsidRPr="007D1194" w:rsidRDefault="00B07BC2" w:rsidP="007716F3">
      <w:pPr>
        <w:pStyle w:val="Default"/>
        <w:numPr>
          <w:ilvl w:val="0"/>
          <w:numId w:val="36"/>
        </w:numPr>
        <w:ind w:left="709" w:hanging="502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kapsle, zakrętki od słoików,</w:t>
      </w:r>
    </w:p>
    <w:p w:rsidR="00B07BC2" w:rsidRPr="007D1194" w:rsidRDefault="00B07BC2" w:rsidP="007716F3">
      <w:pPr>
        <w:pStyle w:val="Default"/>
        <w:numPr>
          <w:ilvl w:val="0"/>
          <w:numId w:val="36"/>
        </w:numPr>
        <w:ind w:left="709" w:hanging="502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zabawki z tworzywa sztucznego, o ile nie są wykonane z trwale połączonych kilku surowców.</w:t>
      </w:r>
    </w:p>
    <w:p w:rsidR="00B07BC2" w:rsidRPr="007D1194" w:rsidRDefault="00B07BC2" w:rsidP="00B07BC2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B07BC2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7716F3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7D1194">
        <w:rPr>
          <w:b/>
          <w:bCs/>
          <w:color w:val="000000" w:themeColor="text1"/>
          <w:sz w:val="22"/>
          <w:szCs w:val="22"/>
        </w:rPr>
        <w:t xml:space="preserve">nie </w:t>
      </w:r>
      <w:r w:rsidR="00015207" w:rsidRPr="007D1194">
        <w:rPr>
          <w:b/>
          <w:bCs/>
          <w:color w:val="000000" w:themeColor="text1"/>
          <w:sz w:val="22"/>
          <w:szCs w:val="22"/>
        </w:rPr>
        <w:t xml:space="preserve">wolno </w:t>
      </w:r>
      <w:r w:rsidRPr="007D1194">
        <w:rPr>
          <w:b/>
          <w:bCs/>
          <w:color w:val="000000" w:themeColor="text1"/>
          <w:sz w:val="22"/>
          <w:szCs w:val="22"/>
        </w:rPr>
        <w:t>wrzuca</w:t>
      </w:r>
      <w:r w:rsidR="00015207" w:rsidRPr="007D1194">
        <w:rPr>
          <w:b/>
          <w:bCs/>
          <w:color w:val="000000" w:themeColor="text1"/>
          <w:sz w:val="22"/>
          <w:szCs w:val="22"/>
        </w:rPr>
        <w:t>ć:</w:t>
      </w:r>
    </w:p>
    <w:p w:rsidR="00B07BC2" w:rsidRPr="007D1194" w:rsidRDefault="00B07BC2" w:rsidP="00B07BC2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B07BC2">
      <w:pPr>
        <w:pStyle w:val="Default"/>
        <w:ind w:left="-567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7716F3">
      <w:pPr>
        <w:pStyle w:val="Default"/>
        <w:numPr>
          <w:ilvl w:val="0"/>
          <w:numId w:val="38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lastikowych butelek i pojemników z zawartością,</w:t>
      </w:r>
    </w:p>
    <w:p w:rsidR="00B07BC2" w:rsidRPr="007D1194" w:rsidRDefault="00B07BC2" w:rsidP="007716F3">
      <w:pPr>
        <w:pStyle w:val="Default"/>
        <w:numPr>
          <w:ilvl w:val="0"/>
          <w:numId w:val="38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opakowań po lekach i zużytych materiałach medycznych,</w:t>
      </w:r>
    </w:p>
    <w:p w:rsidR="00B07BC2" w:rsidRPr="007D1194" w:rsidRDefault="00B07BC2" w:rsidP="007716F3">
      <w:pPr>
        <w:pStyle w:val="Default"/>
        <w:numPr>
          <w:ilvl w:val="0"/>
          <w:numId w:val="38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opakowań po olejach silnikowych,</w:t>
      </w:r>
    </w:p>
    <w:p w:rsidR="00B07BC2" w:rsidRPr="007D1194" w:rsidRDefault="00B07BC2" w:rsidP="007716F3">
      <w:pPr>
        <w:pStyle w:val="Default"/>
        <w:numPr>
          <w:ilvl w:val="0"/>
          <w:numId w:val="38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części samochodowych,</w:t>
      </w:r>
    </w:p>
    <w:p w:rsidR="00B07BC2" w:rsidRPr="007D1194" w:rsidRDefault="00B07BC2" w:rsidP="007716F3">
      <w:pPr>
        <w:pStyle w:val="Default"/>
        <w:numPr>
          <w:ilvl w:val="0"/>
          <w:numId w:val="38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zużytych baterii i akumulatorów,</w:t>
      </w:r>
    </w:p>
    <w:p w:rsidR="00B07BC2" w:rsidRPr="007D1194" w:rsidRDefault="00B07BC2" w:rsidP="007716F3">
      <w:pPr>
        <w:pStyle w:val="Default"/>
        <w:numPr>
          <w:ilvl w:val="0"/>
          <w:numId w:val="38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  puszek i pojemników po farbach i lakierach,</w:t>
      </w:r>
    </w:p>
    <w:p w:rsidR="00B07BC2" w:rsidRPr="007D1194" w:rsidRDefault="00B07BC2" w:rsidP="007716F3">
      <w:pPr>
        <w:pStyle w:val="Default"/>
        <w:numPr>
          <w:ilvl w:val="0"/>
          <w:numId w:val="38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zużytego sprzętu elektrycznego, elektronicznego i AGD.</w:t>
      </w:r>
    </w:p>
    <w:p w:rsidR="00B07BC2" w:rsidRPr="007D1194" w:rsidRDefault="00B07BC2" w:rsidP="00B07BC2">
      <w:pPr>
        <w:pStyle w:val="Default"/>
        <w:ind w:left="-567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B07BC2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7716F3">
      <w:pPr>
        <w:pStyle w:val="Default"/>
        <w:numPr>
          <w:ilvl w:val="0"/>
          <w:numId w:val="11"/>
        </w:numPr>
        <w:ind w:left="284" w:hanging="284"/>
        <w:jc w:val="both"/>
        <w:rPr>
          <w:b/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Do pojemników/worków przeznaczonych do selektywnej zbiórki odpadów szkła i odpadów opakowaniowych szklanych (kolor </w:t>
      </w:r>
      <w:r w:rsidRPr="007D1194">
        <w:rPr>
          <w:bCs/>
          <w:color w:val="000000" w:themeColor="text1"/>
          <w:sz w:val="22"/>
          <w:szCs w:val="22"/>
          <w:u w:val="single"/>
        </w:rPr>
        <w:t>zielony</w:t>
      </w:r>
      <w:r w:rsidR="00596120" w:rsidRPr="007D1194">
        <w:rPr>
          <w:bCs/>
          <w:color w:val="000000" w:themeColor="text1"/>
          <w:sz w:val="22"/>
          <w:szCs w:val="22"/>
          <w:u w:val="single"/>
        </w:rPr>
        <w:t xml:space="preserve">, </w:t>
      </w:r>
      <w:r w:rsidR="00015207" w:rsidRPr="007D1194">
        <w:rPr>
          <w:bCs/>
          <w:color w:val="000000" w:themeColor="text1"/>
          <w:sz w:val="22"/>
          <w:szCs w:val="22"/>
        </w:rPr>
        <w:t xml:space="preserve"> oznaczonych napisem „Szkło”</w:t>
      </w:r>
      <w:r w:rsidRPr="007D1194">
        <w:rPr>
          <w:bCs/>
          <w:color w:val="000000" w:themeColor="text1"/>
          <w:sz w:val="22"/>
          <w:szCs w:val="22"/>
        </w:rPr>
        <w:t xml:space="preserve">)  </w:t>
      </w:r>
      <w:r w:rsidRPr="007D1194">
        <w:rPr>
          <w:b/>
          <w:bCs/>
          <w:color w:val="000000" w:themeColor="text1"/>
          <w:sz w:val="22"/>
          <w:szCs w:val="22"/>
        </w:rPr>
        <w:t>wrzuca się :</w:t>
      </w:r>
    </w:p>
    <w:p w:rsidR="00B07BC2" w:rsidRDefault="00B07BC2" w:rsidP="00B07BC2">
      <w:pPr>
        <w:pStyle w:val="Default"/>
        <w:jc w:val="both"/>
        <w:rPr>
          <w:b/>
          <w:bCs/>
          <w:color w:val="FF0000"/>
          <w:sz w:val="22"/>
          <w:szCs w:val="22"/>
        </w:rPr>
      </w:pPr>
    </w:p>
    <w:p w:rsidR="00B07BC2" w:rsidRPr="007D1194" w:rsidRDefault="00B07BC2" w:rsidP="00B07BC2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:rsidR="00B07BC2" w:rsidRPr="007D1194" w:rsidRDefault="00B07BC2" w:rsidP="007716F3">
      <w:pPr>
        <w:pStyle w:val="Default"/>
        <w:numPr>
          <w:ilvl w:val="0"/>
          <w:numId w:val="13"/>
        </w:numPr>
        <w:ind w:left="567" w:hanging="283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 butelki i słoiki po napojach i produktach spożywczych, w tym butelki po napojach alkoholowych i szklane   butelki po olejach roślinnych,</w:t>
      </w:r>
    </w:p>
    <w:p w:rsidR="00B07BC2" w:rsidRPr="007D1194" w:rsidRDefault="00B07BC2" w:rsidP="007716F3">
      <w:pPr>
        <w:pStyle w:val="Default"/>
        <w:numPr>
          <w:ilvl w:val="0"/>
          <w:numId w:val="13"/>
        </w:numPr>
        <w:ind w:left="567" w:hanging="283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szklane opakowania po kosmetykach, o ile nie są wykonane z trwale połączonych kilku surowców.</w:t>
      </w:r>
    </w:p>
    <w:p w:rsidR="00B07BC2" w:rsidRPr="007D1194" w:rsidRDefault="00B07BC2" w:rsidP="00B07BC2">
      <w:pPr>
        <w:pStyle w:val="Default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B07BC2">
      <w:pPr>
        <w:pStyle w:val="Default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B07BC2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7D1194">
        <w:rPr>
          <w:b/>
          <w:bCs/>
          <w:color w:val="000000" w:themeColor="text1"/>
          <w:sz w:val="22"/>
          <w:szCs w:val="22"/>
        </w:rPr>
        <w:t xml:space="preserve">nie </w:t>
      </w:r>
      <w:r w:rsidR="00F27B44" w:rsidRPr="007D1194">
        <w:rPr>
          <w:b/>
          <w:bCs/>
          <w:color w:val="000000" w:themeColor="text1"/>
          <w:sz w:val="22"/>
          <w:szCs w:val="22"/>
        </w:rPr>
        <w:t xml:space="preserve">wolno </w:t>
      </w:r>
      <w:r w:rsidRPr="007D1194">
        <w:rPr>
          <w:b/>
          <w:bCs/>
          <w:color w:val="000000" w:themeColor="text1"/>
          <w:sz w:val="22"/>
          <w:szCs w:val="22"/>
        </w:rPr>
        <w:t>wrzuca</w:t>
      </w:r>
      <w:r w:rsidR="00F27B44" w:rsidRPr="007D1194">
        <w:rPr>
          <w:b/>
          <w:bCs/>
          <w:color w:val="000000" w:themeColor="text1"/>
          <w:sz w:val="22"/>
          <w:szCs w:val="22"/>
        </w:rPr>
        <w:t>ć</w:t>
      </w:r>
      <w:r w:rsidRPr="007D1194">
        <w:rPr>
          <w:b/>
          <w:bCs/>
          <w:color w:val="000000" w:themeColor="text1"/>
          <w:sz w:val="22"/>
          <w:szCs w:val="22"/>
        </w:rPr>
        <w:t>:</w:t>
      </w:r>
    </w:p>
    <w:p w:rsidR="00B07BC2" w:rsidRPr="007D1194" w:rsidRDefault="00B07BC2" w:rsidP="00B07BC2">
      <w:pPr>
        <w:pStyle w:val="Default"/>
        <w:ind w:left="-426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7716F3">
      <w:pPr>
        <w:pStyle w:val="Default"/>
        <w:numPr>
          <w:ilvl w:val="0"/>
          <w:numId w:val="39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ceramiki (porcelana, naczynia typu arco, talerze, doniczki), fajansu i kryształów,</w:t>
      </w:r>
    </w:p>
    <w:p w:rsidR="00B07BC2" w:rsidRPr="007D1194" w:rsidRDefault="00B07BC2" w:rsidP="007716F3">
      <w:pPr>
        <w:pStyle w:val="Default"/>
        <w:numPr>
          <w:ilvl w:val="0"/>
          <w:numId w:val="39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szkła żaroodpornego i okularowego,</w:t>
      </w:r>
    </w:p>
    <w:p w:rsidR="00B07BC2" w:rsidRPr="007D1194" w:rsidRDefault="00B07BC2" w:rsidP="007716F3">
      <w:pPr>
        <w:pStyle w:val="Default"/>
        <w:numPr>
          <w:ilvl w:val="0"/>
          <w:numId w:val="39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zniczy szklanych z zawartością wosku,</w:t>
      </w:r>
    </w:p>
    <w:p w:rsidR="00B07BC2" w:rsidRPr="007D1194" w:rsidRDefault="00B07BC2" w:rsidP="007716F3">
      <w:pPr>
        <w:pStyle w:val="Default"/>
        <w:numPr>
          <w:ilvl w:val="0"/>
          <w:numId w:val="39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żarówek, świetlówek i reflektorów,</w:t>
      </w:r>
    </w:p>
    <w:p w:rsidR="00B07BC2" w:rsidRPr="007D1194" w:rsidRDefault="00B07BC2" w:rsidP="007716F3">
      <w:pPr>
        <w:pStyle w:val="Default"/>
        <w:numPr>
          <w:ilvl w:val="0"/>
          <w:numId w:val="39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termometrów rtęciowych i strzykawek,</w:t>
      </w:r>
    </w:p>
    <w:p w:rsidR="00B07BC2" w:rsidRPr="007D1194" w:rsidRDefault="00B07BC2" w:rsidP="007716F3">
      <w:pPr>
        <w:pStyle w:val="Default"/>
        <w:numPr>
          <w:ilvl w:val="0"/>
          <w:numId w:val="39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luster,</w:t>
      </w:r>
    </w:p>
    <w:p w:rsidR="00B07BC2" w:rsidRPr="007D1194" w:rsidRDefault="00B07BC2" w:rsidP="007716F3">
      <w:pPr>
        <w:pStyle w:val="Default"/>
        <w:numPr>
          <w:ilvl w:val="0"/>
          <w:numId w:val="39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szkła budowlanego (szyby okienne, szkło zbrojone),</w:t>
      </w:r>
    </w:p>
    <w:p w:rsidR="00B07BC2" w:rsidRPr="007D1194" w:rsidRDefault="00B07BC2" w:rsidP="007716F3">
      <w:pPr>
        <w:pStyle w:val="Default"/>
        <w:numPr>
          <w:ilvl w:val="0"/>
          <w:numId w:val="39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szklanych opakowań farmaceutycznych i chemicznych z pozostałościami zawartości,</w:t>
      </w:r>
    </w:p>
    <w:p w:rsidR="00B07BC2" w:rsidRPr="007D1194" w:rsidRDefault="00B07BC2" w:rsidP="007716F3">
      <w:pPr>
        <w:pStyle w:val="Default"/>
        <w:numPr>
          <w:ilvl w:val="0"/>
          <w:numId w:val="39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szklanych opakowań po środkach ochrony roślin,</w:t>
      </w:r>
    </w:p>
    <w:p w:rsidR="00B07BC2" w:rsidRPr="007D1194" w:rsidRDefault="00B07BC2" w:rsidP="007716F3">
      <w:pPr>
        <w:pStyle w:val="Default"/>
        <w:numPr>
          <w:ilvl w:val="0"/>
          <w:numId w:val="39"/>
        </w:numPr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szyb samochodowych.</w:t>
      </w:r>
    </w:p>
    <w:p w:rsidR="00B07BC2" w:rsidRPr="007D1194" w:rsidRDefault="00B07BC2" w:rsidP="00B07BC2">
      <w:pPr>
        <w:pStyle w:val="Default"/>
        <w:ind w:left="-66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7716F3">
      <w:pPr>
        <w:pStyle w:val="Default"/>
        <w:numPr>
          <w:ilvl w:val="0"/>
          <w:numId w:val="11"/>
        </w:numPr>
        <w:ind w:left="426" w:hanging="425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Do pojemników/worków przeznaczonych do selektywnej zbiórki bioodpadów i odpadów zielonych (kolor </w:t>
      </w:r>
      <w:r w:rsidRPr="007D1194">
        <w:rPr>
          <w:bCs/>
          <w:color w:val="000000" w:themeColor="text1"/>
          <w:sz w:val="22"/>
          <w:szCs w:val="22"/>
          <w:u w:val="single"/>
        </w:rPr>
        <w:t>brązowy</w:t>
      </w:r>
      <w:r w:rsidR="00596120" w:rsidRPr="007D1194">
        <w:rPr>
          <w:bCs/>
          <w:color w:val="000000" w:themeColor="text1"/>
          <w:sz w:val="22"/>
          <w:szCs w:val="22"/>
        </w:rPr>
        <w:t xml:space="preserve">, </w:t>
      </w:r>
      <w:r w:rsidR="00F27B44" w:rsidRPr="007D1194">
        <w:rPr>
          <w:bCs/>
          <w:color w:val="000000" w:themeColor="text1"/>
          <w:sz w:val="22"/>
          <w:szCs w:val="22"/>
        </w:rPr>
        <w:t>oznaczonych napisem „Bio”</w:t>
      </w:r>
      <w:r w:rsidRPr="007D1194">
        <w:rPr>
          <w:bCs/>
          <w:color w:val="000000" w:themeColor="text1"/>
          <w:sz w:val="22"/>
          <w:szCs w:val="22"/>
        </w:rPr>
        <w:t>)</w:t>
      </w:r>
      <w:r w:rsidRPr="007D1194">
        <w:rPr>
          <w:b/>
          <w:bCs/>
          <w:color w:val="000000" w:themeColor="text1"/>
          <w:sz w:val="22"/>
          <w:szCs w:val="22"/>
        </w:rPr>
        <w:t xml:space="preserve"> wrzuca się :</w:t>
      </w:r>
    </w:p>
    <w:p w:rsidR="00B07BC2" w:rsidRPr="007D1194" w:rsidRDefault="00B07BC2" w:rsidP="00B07BC2">
      <w:pPr>
        <w:pStyle w:val="Default"/>
        <w:ind w:left="-426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7716F3">
      <w:pPr>
        <w:pStyle w:val="Default"/>
        <w:numPr>
          <w:ilvl w:val="0"/>
          <w:numId w:val="40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skoszoną trawę, liście i kwiaty,</w:t>
      </w:r>
    </w:p>
    <w:p w:rsidR="00B07BC2" w:rsidRPr="007D1194" w:rsidRDefault="00B07BC2" w:rsidP="007716F3">
      <w:pPr>
        <w:pStyle w:val="Default"/>
        <w:numPr>
          <w:ilvl w:val="0"/>
          <w:numId w:val="40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trociny i kore drzew,</w:t>
      </w:r>
    </w:p>
    <w:p w:rsidR="00B07BC2" w:rsidRPr="007D1194" w:rsidRDefault="00B07BC2" w:rsidP="007716F3">
      <w:pPr>
        <w:pStyle w:val="Default"/>
        <w:numPr>
          <w:ilvl w:val="0"/>
          <w:numId w:val="40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drobne gałęzie drzew i krzewów,</w:t>
      </w:r>
    </w:p>
    <w:p w:rsidR="00B07BC2" w:rsidRPr="007D1194" w:rsidRDefault="00B07BC2" w:rsidP="007716F3">
      <w:pPr>
        <w:pStyle w:val="Default"/>
        <w:numPr>
          <w:ilvl w:val="0"/>
          <w:numId w:val="40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odpadki warzyw i owoców, w tym obierki,</w:t>
      </w:r>
    </w:p>
    <w:p w:rsidR="00B07BC2" w:rsidRPr="007D1194" w:rsidRDefault="00B07BC2" w:rsidP="007716F3">
      <w:pPr>
        <w:pStyle w:val="Default"/>
        <w:numPr>
          <w:ilvl w:val="0"/>
          <w:numId w:val="40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resztki żywności.</w:t>
      </w:r>
    </w:p>
    <w:p w:rsidR="00B07BC2" w:rsidRPr="007D1194" w:rsidRDefault="00B07BC2" w:rsidP="00B07BC2">
      <w:pPr>
        <w:pStyle w:val="Default"/>
        <w:ind w:left="-66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7716F3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7D1194">
        <w:rPr>
          <w:b/>
          <w:bCs/>
          <w:color w:val="000000" w:themeColor="text1"/>
          <w:sz w:val="22"/>
          <w:szCs w:val="22"/>
        </w:rPr>
        <w:t xml:space="preserve">nie </w:t>
      </w:r>
      <w:r w:rsidR="00596120" w:rsidRPr="007D1194">
        <w:rPr>
          <w:b/>
          <w:bCs/>
          <w:color w:val="000000" w:themeColor="text1"/>
          <w:sz w:val="22"/>
          <w:szCs w:val="22"/>
        </w:rPr>
        <w:t xml:space="preserve">wolno </w:t>
      </w:r>
      <w:r w:rsidRPr="007D1194">
        <w:rPr>
          <w:b/>
          <w:bCs/>
          <w:color w:val="000000" w:themeColor="text1"/>
          <w:sz w:val="22"/>
          <w:szCs w:val="22"/>
        </w:rPr>
        <w:t>wrzuca</w:t>
      </w:r>
      <w:r w:rsidR="00596120" w:rsidRPr="007D1194">
        <w:rPr>
          <w:b/>
          <w:bCs/>
          <w:color w:val="000000" w:themeColor="text1"/>
          <w:sz w:val="22"/>
          <w:szCs w:val="22"/>
        </w:rPr>
        <w:t>ć</w:t>
      </w:r>
      <w:r w:rsidRPr="007D1194">
        <w:rPr>
          <w:b/>
          <w:bCs/>
          <w:color w:val="000000" w:themeColor="text1"/>
          <w:sz w:val="22"/>
          <w:szCs w:val="22"/>
        </w:rPr>
        <w:t>:</w:t>
      </w:r>
    </w:p>
    <w:p w:rsidR="00B07BC2" w:rsidRPr="007D1194" w:rsidRDefault="00B07BC2" w:rsidP="00B07BC2">
      <w:pPr>
        <w:pStyle w:val="Default"/>
        <w:ind w:left="-426"/>
        <w:jc w:val="both"/>
        <w:rPr>
          <w:bCs/>
          <w:color w:val="000000" w:themeColor="text1"/>
          <w:sz w:val="22"/>
          <w:szCs w:val="22"/>
        </w:rPr>
      </w:pPr>
    </w:p>
    <w:p w:rsidR="00B07BC2" w:rsidRPr="007D1194" w:rsidRDefault="00B07BC2" w:rsidP="007716F3">
      <w:pPr>
        <w:pStyle w:val="Default"/>
        <w:numPr>
          <w:ilvl w:val="0"/>
          <w:numId w:val="14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 piasku,</w:t>
      </w:r>
    </w:p>
    <w:p w:rsidR="00B07BC2" w:rsidRPr="007D1194" w:rsidRDefault="00B07BC2" w:rsidP="007716F3">
      <w:pPr>
        <w:pStyle w:val="Default"/>
        <w:numPr>
          <w:ilvl w:val="0"/>
          <w:numId w:val="14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darni zanieczyszczonej ziemią,</w:t>
      </w:r>
    </w:p>
    <w:p w:rsidR="00B07BC2" w:rsidRPr="007D1194" w:rsidRDefault="00B07BC2" w:rsidP="007716F3">
      <w:pPr>
        <w:pStyle w:val="Default"/>
        <w:numPr>
          <w:ilvl w:val="0"/>
          <w:numId w:val="14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ziemi i kamieni,</w:t>
      </w:r>
    </w:p>
    <w:p w:rsidR="00B07BC2" w:rsidRPr="007D1194" w:rsidRDefault="00B07BC2" w:rsidP="007716F3">
      <w:pPr>
        <w:pStyle w:val="Default"/>
        <w:numPr>
          <w:ilvl w:val="0"/>
          <w:numId w:val="14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kości i odchodów zwierzęcych,</w:t>
      </w:r>
    </w:p>
    <w:p w:rsidR="00B07BC2" w:rsidRPr="007D1194" w:rsidRDefault="00B07BC2" w:rsidP="007716F3">
      <w:pPr>
        <w:pStyle w:val="Default"/>
        <w:numPr>
          <w:ilvl w:val="0"/>
          <w:numId w:val="14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leków,</w:t>
      </w:r>
    </w:p>
    <w:p w:rsidR="00B07BC2" w:rsidRPr="007D1194" w:rsidRDefault="00B07BC2" w:rsidP="007716F3">
      <w:pPr>
        <w:pStyle w:val="Default"/>
        <w:numPr>
          <w:ilvl w:val="0"/>
          <w:numId w:val="14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opiołu z węgla kamiennego,</w:t>
      </w:r>
    </w:p>
    <w:p w:rsidR="00B07BC2" w:rsidRPr="007D1194" w:rsidRDefault="00B07BC2" w:rsidP="007716F3">
      <w:pPr>
        <w:pStyle w:val="Default"/>
        <w:numPr>
          <w:ilvl w:val="0"/>
          <w:numId w:val="14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drewna impregnowanego,</w:t>
      </w:r>
    </w:p>
    <w:p w:rsidR="00B07BC2" w:rsidRPr="007D1194" w:rsidRDefault="00B07BC2" w:rsidP="007716F3">
      <w:pPr>
        <w:pStyle w:val="Default"/>
        <w:numPr>
          <w:ilvl w:val="0"/>
          <w:numId w:val="14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łyt wiórowych i MDF,</w:t>
      </w:r>
    </w:p>
    <w:p w:rsidR="00B07BC2" w:rsidRPr="007D1194" w:rsidRDefault="00B07BC2" w:rsidP="007716F3">
      <w:pPr>
        <w:pStyle w:val="Default"/>
        <w:numPr>
          <w:ilvl w:val="0"/>
          <w:numId w:val="14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innych odpadów komunalnych aniżeli odpady zielone i bioodpady (w tym niebezpiecznych).</w:t>
      </w:r>
    </w:p>
    <w:p w:rsidR="00B07BC2" w:rsidRDefault="00B07BC2" w:rsidP="00B07BC2">
      <w:pPr>
        <w:pStyle w:val="Default"/>
        <w:ind w:left="-426"/>
        <w:jc w:val="both"/>
        <w:rPr>
          <w:bCs/>
          <w:color w:val="FF0000"/>
          <w:sz w:val="22"/>
          <w:szCs w:val="22"/>
        </w:rPr>
      </w:pPr>
    </w:p>
    <w:p w:rsidR="00B07BC2" w:rsidRDefault="00B07BC2" w:rsidP="007716F3">
      <w:pPr>
        <w:pStyle w:val="Akapitzlist"/>
        <w:numPr>
          <w:ilvl w:val="0"/>
          <w:numId w:val="11"/>
        </w:numPr>
        <w:ind w:left="426"/>
        <w:rPr>
          <w:rFonts w:ascii="Times New Roman" w:hAnsi="Times New Roman" w:cs="Times New Roman"/>
        </w:rPr>
      </w:pPr>
      <w:r w:rsidRPr="00ED6126">
        <w:rPr>
          <w:rFonts w:ascii="Times New Roman" w:hAnsi="Times New Roman" w:cs="Times New Roman"/>
        </w:rPr>
        <w:t>Pozostałe odpady</w:t>
      </w:r>
      <w:r>
        <w:rPr>
          <w:rFonts w:ascii="Times New Roman" w:hAnsi="Times New Roman" w:cs="Times New Roman"/>
        </w:rPr>
        <w:t>, których nie można wykorzystać w procesach odzysku lub recyklingu  (z wyłączeniem odpadów niebezpiecznych) należy wrzucać do pojemnika na odpady zmieszane.</w:t>
      </w:r>
    </w:p>
    <w:p w:rsidR="00E75398" w:rsidRPr="00952023" w:rsidRDefault="00E75398" w:rsidP="007716F3">
      <w:pPr>
        <w:pStyle w:val="Default"/>
        <w:numPr>
          <w:ilvl w:val="0"/>
          <w:numId w:val="11"/>
        </w:numPr>
        <w:ind w:left="426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Zużyty sprzęt elektryczny i elektroniczny należy przekazywać:</w:t>
      </w:r>
    </w:p>
    <w:p w:rsidR="00E75398" w:rsidRPr="00952023" w:rsidRDefault="00E75398" w:rsidP="00E75398">
      <w:pPr>
        <w:pStyle w:val="Default"/>
        <w:jc w:val="both"/>
        <w:rPr>
          <w:bCs/>
          <w:color w:val="auto"/>
          <w:sz w:val="22"/>
          <w:szCs w:val="22"/>
        </w:rPr>
      </w:pPr>
    </w:p>
    <w:p w:rsidR="00E75398" w:rsidRPr="00952023" w:rsidRDefault="00E75398" w:rsidP="007716F3">
      <w:pPr>
        <w:pStyle w:val="Default"/>
        <w:numPr>
          <w:ilvl w:val="0"/>
          <w:numId w:val="24"/>
        </w:numPr>
        <w:ind w:left="567" w:hanging="425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 xml:space="preserve">w ramach akcyjnej zbiórki – w dniach odbioru odpadów wielkogabarytowych, zgodnie  </w:t>
      </w:r>
      <w:r w:rsidR="007716F3">
        <w:rPr>
          <w:bCs/>
          <w:color w:val="auto"/>
          <w:sz w:val="22"/>
          <w:szCs w:val="22"/>
        </w:rPr>
        <w:br/>
      </w:r>
      <w:r w:rsidRPr="00952023">
        <w:rPr>
          <w:bCs/>
          <w:color w:val="auto"/>
          <w:sz w:val="22"/>
          <w:szCs w:val="22"/>
        </w:rPr>
        <w:t>z  podanym harmonogramem,</w:t>
      </w:r>
    </w:p>
    <w:p w:rsidR="00E75398" w:rsidRPr="00952023" w:rsidRDefault="00E75398" w:rsidP="007716F3">
      <w:pPr>
        <w:pStyle w:val="Default"/>
        <w:numPr>
          <w:ilvl w:val="0"/>
          <w:numId w:val="24"/>
        </w:numPr>
        <w:ind w:left="567" w:hanging="425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do punktów zbierania zużytego sprzętu elektrycznego i e</w:t>
      </w:r>
      <w:r w:rsidR="007716F3">
        <w:rPr>
          <w:bCs/>
          <w:color w:val="auto"/>
          <w:sz w:val="22"/>
          <w:szCs w:val="22"/>
        </w:rPr>
        <w:t xml:space="preserve">lektronicznego zlokalizowanych </w:t>
      </w:r>
      <w:r w:rsidR="007716F3">
        <w:rPr>
          <w:bCs/>
          <w:color w:val="auto"/>
          <w:sz w:val="22"/>
          <w:szCs w:val="22"/>
        </w:rPr>
        <w:br/>
      </w:r>
      <w:r w:rsidRPr="00952023">
        <w:rPr>
          <w:bCs/>
          <w:color w:val="auto"/>
          <w:sz w:val="22"/>
          <w:szCs w:val="22"/>
        </w:rPr>
        <w:t>w obiektach handlowych zobowiązanych do prowadzenia zbiórki tych odpadów na podstawie przepisów odrębnych,</w:t>
      </w:r>
    </w:p>
    <w:p w:rsidR="00E75398" w:rsidRPr="00952023" w:rsidRDefault="00E75398" w:rsidP="007716F3">
      <w:pPr>
        <w:pStyle w:val="Default"/>
        <w:numPr>
          <w:ilvl w:val="0"/>
          <w:numId w:val="24"/>
        </w:numPr>
        <w:ind w:left="567" w:hanging="425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bezpośrednio do punktu selektywnego zbierania odpadów komunalnych (PSZOK),</w:t>
      </w:r>
    </w:p>
    <w:p w:rsidR="00E75398" w:rsidRPr="00952023" w:rsidRDefault="00E75398" w:rsidP="00E75398">
      <w:pPr>
        <w:pStyle w:val="Default"/>
        <w:ind w:left="142"/>
        <w:jc w:val="both"/>
        <w:rPr>
          <w:bCs/>
          <w:color w:val="auto"/>
          <w:sz w:val="22"/>
          <w:szCs w:val="22"/>
        </w:rPr>
      </w:pPr>
    </w:p>
    <w:p w:rsidR="00E75398" w:rsidRPr="00952023" w:rsidRDefault="00E75398" w:rsidP="007716F3">
      <w:pPr>
        <w:pStyle w:val="Default"/>
        <w:numPr>
          <w:ilvl w:val="0"/>
          <w:numId w:val="11"/>
        </w:numPr>
        <w:ind w:left="284" w:hanging="284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Zużyte baterie i akumulatory należy przekazywać:</w:t>
      </w:r>
    </w:p>
    <w:p w:rsidR="00E75398" w:rsidRPr="00952023" w:rsidRDefault="00E75398" w:rsidP="00E75398">
      <w:pPr>
        <w:pStyle w:val="Default"/>
        <w:jc w:val="both"/>
        <w:rPr>
          <w:bCs/>
          <w:color w:val="auto"/>
          <w:sz w:val="22"/>
          <w:szCs w:val="22"/>
        </w:rPr>
      </w:pPr>
    </w:p>
    <w:p w:rsidR="00E75398" w:rsidRPr="007D1194" w:rsidRDefault="00E75398" w:rsidP="007716F3">
      <w:pPr>
        <w:pStyle w:val="Default"/>
        <w:numPr>
          <w:ilvl w:val="0"/>
          <w:numId w:val="25"/>
        </w:numPr>
        <w:ind w:left="567" w:hanging="425"/>
        <w:jc w:val="both"/>
        <w:rPr>
          <w:bCs/>
          <w:color w:val="000000" w:themeColor="text1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 xml:space="preserve">do specjalnych, oznaczonych pojemników znajdujących </w:t>
      </w:r>
      <w:r w:rsidR="003B5B20">
        <w:rPr>
          <w:bCs/>
          <w:color w:val="auto"/>
          <w:sz w:val="22"/>
          <w:szCs w:val="22"/>
        </w:rPr>
        <w:t xml:space="preserve">się w szkołach i przedszkolach </w:t>
      </w:r>
      <w:r w:rsidR="003B5B20" w:rsidRPr="007D1194">
        <w:rPr>
          <w:bCs/>
          <w:color w:val="000000" w:themeColor="text1"/>
          <w:sz w:val="22"/>
          <w:szCs w:val="22"/>
        </w:rPr>
        <w:t xml:space="preserve">oraz </w:t>
      </w:r>
      <w:r w:rsidR="002F55D8">
        <w:rPr>
          <w:bCs/>
          <w:color w:val="000000" w:themeColor="text1"/>
          <w:sz w:val="22"/>
          <w:szCs w:val="22"/>
        </w:rPr>
        <w:br/>
      </w:r>
      <w:r w:rsidRPr="007D1194">
        <w:rPr>
          <w:bCs/>
          <w:color w:val="000000" w:themeColor="text1"/>
          <w:sz w:val="22"/>
          <w:szCs w:val="22"/>
        </w:rPr>
        <w:t xml:space="preserve">w </w:t>
      </w:r>
      <w:r w:rsidR="003B5B20" w:rsidRPr="007D1194">
        <w:rPr>
          <w:bCs/>
          <w:color w:val="000000" w:themeColor="text1"/>
          <w:sz w:val="22"/>
          <w:szCs w:val="22"/>
        </w:rPr>
        <w:t xml:space="preserve">innych </w:t>
      </w:r>
      <w:r w:rsidRPr="007D1194">
        <w:rPr>
          <w:bCs/>
          <w:color w:val="000000" w:themeColor="text1"/>
          <w:sz w:val="22"/>
          <w:szCs w:val="22"/>
        </w:rPr>
        <w:t>budynk</w:t>
      </w:r>
      <w:r w:rsidR="003B5B20" w:rsidRPr="007D1194">
        <w:rPr>
          <w:bCs/>
          <w:color w:val="000000" w:themeColor="text1"/>
          <w:sz w:val="22"/>
          <w:szCs w:val="22"/>
        </w:rPr>
        <w:t>ach</w:t>
      </w:r>
      <w:r w:rsidRPr="007D1194">
        <w:rPr>
          <w:bCs/>
          <w:color w:val="000000" w:themeColor="text1"/>
          <w:sz w:val="22"/>
          <w:szCs w:val="22"/>
        </w:rPr>
        <w:t xml:space="preserve"> </w:t>
      </w:r>
      <w:r w:rsidR="003B5B20" w:rsidRPr="007D1194">
        <w:rPr>
          <w:bCs/>
          <w:color w:val="000000" w:themeColor="text1"/>
          <w:sz w:val="22"/>
          <w:szCs w:val="22"/>
        </w:rPr>
        <w:t>użyteczności publicznej,</w:t>
      </w:r>
    </w:p>
    <w:p w:rsidR="00E75398" w:rsidRPr="00952023" w:rsidRDefault="00E75398" w:rsidP="007716F3">
      <w:pPr>
        <w:pStyle w:val="Default"/>
        <w:numPr>
          <w:ilvl w:val="0"/>
          <w:numId w:val="25"/>
        </w:numPr>
        <w:ind w:left="567" w:hanging="425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do pojemników znajdujących się w placówkach handlowych zobowiązanych do prowadzenia zbiórki na podstawie odrębnych przepisów,</w:t>
      </w:r>
    </w:p>
    <w:p w:rsidR="00E75398" w:rsidRPr="00952023" w:rsidRDefault="00E75398" w:rsidP="007716F3">
      <w:pPr>
        <w:pStyle w:val="Default"/>
        <w:numPr>
          <w:ilvl w:val="0"/>
          <w:numId w:val="25"/>
        </w:numPr>
        <w:ind w:left="567" w:hanging="425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bezpośrednio do punktu selektywnego zbierania odpadów komunalnych (PSZOK),</w:t>
      </w:r>
    </w:p>
    <w:p w:rsidR="00E75398" w:rsidRPr="00952023" w:rsidRDefault="00E75398" w:rsidP="007716F3">
      <w:pPr>
        <w:pStyle w:val="Default"/>
        <w:ind w:left="567" w:hanging="425"/>
        <w:jc w:val="both"/>
        <w:rPr>
          <w:bCs/>
          <w:color w:val="auto"/>
          <w:sz w:val="22"/>
          <w:szCs w:val="22"/>
        </w:rPr>
      </w:pPr>
    </w:p>
    <w:p w:rsidR="00E75398" w:rsidRPr="00952023" w:rsidRDefault="00E75398" w:rsidP="007716F3">
      <w:pPr>
        <w:pStyle w:val="Default"/>
        <w:numPr>
          <w:ilvl w:val="0"/>
          <w:numId w:val="11"/>
        </w:numPr>
        <w:ind w:left="284" w:hanging="284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Przeterminowane leki i termometry rtęciowe należy przekazywać:</w:t>
      </w:r>
    </w:p>
    <w:p w:rsidR="00E75398" w:rsidRPr="00952023" w:rsidRDefault="00E75398" w:rsidP="00E75398">
      <w:pPr>
        <w:pStyle w:val="Default"/>
        <w:ind w:left="-207"/>
        <w:jc w:val="both"/>
        <w:rPr>
          <w:bCs/>
          <w:color w:val="auto"/>
          <w:sz w:val="22"/>
          <w:szCs w:val="22"/>
        </w:rPr>
      </w:pPr>
    </w:p>
    <w:p w:rsidR="00E75398" w:rsidRPr="00952023" w:rsidRDefault="00FE5012" w:rsidP="007716F3">
      <w:pPr>
        <w:pStyle w:val="Default"/>
        <w:numPr>
          <w:ilvl w:val="0"/>
          <w:numId w:val="26"/>
        </w:numPr>
        <w:ind w:left="567" w:hanging="425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do </w:t>
      </w:r>
      <w:r w:rsidR="00E75398" w:rsidRPr="00952023">
        <w:rPr>
          <w:bCs/>
          <w:color w:val="auto"/>
          <w:sz w:val="22"/>
          <w:szCs w:val="22"/>
        </w:rPr>
        <w:t>specjalistycznych pojemników znajdujących się w aptekach na terenie Gminy Lesznowola,</w:t>
      </w:r>
    </w:p>
    <w:p w:rsidR="00E75398" w:rsidRPr="00952023" w:rsidRDefault="00E75398" w:rsidP="007716F3">
      <w:pPr>
        <w:pStyle w:val="Default"/>
        <w:numPr>
          <w:ilvl w:val="0"/>
          <w:numId w:val="26"/>
        </w:numPr>
        <w:ind w:left="567" w:hanging="425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bezpośrednio do punktu selektywnego zbierania odpadów komunalnych (PSZOK),</w:t>
      </w:r>
    </w:p>
    <w:p w:rsidR="00E75398" w:rsidRPr="00952023" w:rsidRDefault="00E75398" w:rsidP="00E75398">
      <w:pPr>
        <w:pStyle w:val="Default"/>
        <w:ind w:left="153"/>
        <w:jc w:val="both"/>
        <w:rPr>
          <w:bCs/>
          <w:color w:val="auto"/>
          <w:sz w:val="22"/>
          <w:szCs w:val="22"/>
        </w:rPr>
      </w:pPr>
    </w:p>
    <w:p w:rsidR="00E75398" w:rsidRPr="00952023" w:rsidRDefault="007121FF" w:rsidP="007716F3">
      <w:pPr>
        <w:pStyle w:val="Default"/>
        <w:numPr>
          <w:ilvl w:val="0"/>
          <w:numId w:val="11"/>
        </w:numPr>
        <w:ind w:left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I</w:t>
      </w:r>
      <w:r w:rsidR="00E75398" w:rsidRPr="00952023">
        <w:rPr>
          <w:bCs/>
          <w:color w:val="auto"/>
          <w:sz w:val="22"/>
          <w:szCs w:val="22"/>
        </w:rPr>
        <w:t>nne odpady niebezpieczne i opakowania po nich należy przekazywać:</w:t>
      </w:r>
    </w:p>
    <w:p w:rsidR="00E75398" w:rsidRPr="00952023" w:rsidRDefault="00E75398" w:rsidP="00E75398">
      <w:pPr>
        <w:pStyle w:val="Default"/>
        <w:ind w:left="-207"/>
        <w:jc w:val="both"/>
        <w:rPr>
          <w:bCs/>
          <w:color w:val="auto"/>
          <w:sz w:val="22"/>
          <w:szCs w:val="22"/>
        </w:rPr>
      </w:pPr>
    </w:p>
    <w:p w:rsidR="00E75398" w:rsidRPr="00952023" w:rsidRDefault="00E75398" w:rsidP="007716F3">
      <w:pPr>
        <w:pStyle w:val="Default"/>
        <w:numPr>
          <w:ilvl w:val="0"/>
          <w:numId w:val="27"/>
        </w:numPr>
        <w:ind w:left="426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w ramach akcyjnej zbiórki – w dniach odbioru odpadów wielkogabarytowych, zgodnie z podanym harmonogramem,</w:t>
      </w:r>
    </w:p>
    <w:p w:rsidR="00E75398" w:rsidRPr="007121FF" w:rsidRDefault="00E75398" w:rsidP="007716F3">
      <w:pPr>
        <w:pStyle w:val="Default"/>
        <w:numPr>
          <w:ilvl w:val="0"/>
          <w:numId w:val="27"/>
        </w:numPr>
        <w:ind w:left="426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bezpośrednio do punktu selektywnego zbierania odpadów komunalnych (PSZOK),</w:t>
      </w:r>
    </w:p>
    <w:p w:rsidR="00E75398" w:rsidRPr="00952023" w:rsidRDefault="00E75398" w:rsidP="00E75398">
      <w:pPr>
        <w:pStyle w:val="Default"/>
        <w:ind w:left="153"/>
        <w:jc w:val="both"/>
        <w:rPr>
          <w:bCs/>
          <w:color w:val="auto"/>
          <w:sz w:val="22"/>
          <w:szCs w:val="22"/>
        </w:rPr>
      </w:pPr>
    </w:p>
    <w:p w:rsidR="00E75398" w:rsidRPr="00952023" w:rsidRDefault="00966EB6" w:rsidP="007716F3">
      <w:pPr>
        <w:pStyle w:val="Default"/>
        <w:numPr>
          <w:ilvl w:val="0"/>
          <w:numId w:val="11"/>
        </w:numPr>
        <w:ind w:left="284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</w:t>
      </w:r>
      <w:r w:rsidR="00E75398" w:rsidRPr="00952023">
        <w:rPr>
          <w:bCs/>
          <w:color w:val="auto"/>
          <w:sz w:val="22"/>
          <w:szCs w:val="22"/>
        </w:rPr>
        <w:t>użyte opony należy przekazywać:</w:t>
      </w:r>
    </w:p>
    <w:p w:rsidR="00E75398" w:rsidRPr="00952023" w:rsidRDefault="00E75398" w:rsidP="00E75398">
      <w:pPr>
        <w:pStyle w:val="Default"/>
        <w:ind w:left="-207"/>
        <w:jc w:val="both"/>
        <w:rPr>
          <w:bCs/>
          <w:color w:val="auto"/>
          <w:sz w:val="22"/>
          <w:szCs w:val="22"/>
        </w:rPr>
      </w:pPr>
    </w:p>
    <w:p w:rsidR="00E75398" w:rsidRPr="00952023" w:rsidRDefault="00E75398" w:rsidP="007716F3">
      <w:pPr>
        <w:pStyle w:val="Default"/>
        <w:numPr>
          <w:ilvl w:val="0"/>
          <w:numId w:val="28"/>
        </w:numPr>
        <w:ind w:left="426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w ramach akcyjnej zbiórki – w dniach odbioru odpadów wielkogabarytowych, zgodnie</w:t>
      </w:r>
      <w:r>
        <w:rPr>
          <w:bCs/>
          <w:color w:val="auto"/>
          <w:sz w:val="22"/>
          <w:szCs w:val="22"/>
        </w:rPr>
        <w:t xml:space="preserve"> </w:t>
      </w:r>
      <w:r w:rsidRPr="00952023">
        <w:rPr>
          <w:bCs/>
          <w:color w:val="auto"/>
          <w:sz w:val="22"/>
          <w:szCs w:val="22"/>
        </w:rPr>
        <w:t xml:space="preserve"> z podanym harmonogramem</w:t>
      </w:r>
      <w:r>
        <w:rPr>
          <w:bCs/>
          <w:color w:val="auto"/>
          <w:sz w:val="22"/>
          <w:szCs w:val="22"/>
        </w:rPr>
        <w:t>,</w:t>
      </w:r>
    </w:p>
    <w:p w:rsidR="00E75398" w:rsidRPr="00952023" w:rsidRDefault="00E75398" w:rsidP="007716F3">
      <w:pPr>
        <w:pStyle w:val="Default"/>
        <w:numPr>
          <w:ilvl w:val="0"/>
          <w:numId w:val="28"/>
        </w:numPr>
        <w:ind w:left="426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bezpośrednio do punktu selektywnego zbierania odpadów komunalnych (PSZOK),</w:t>
      </w:r>
    </w:p>
    <w:p w:rsidR="00E75398" w:rsidRPr="00952023" w:rsidRDefault="00E75398" w:rsidP="00E75398">
      <w:pPr>
        <w:pStyle w:val="Default"/>
        <w:ind w:left="153"/>
        <w:jc w:val="both"/>
        <w:rPr>
          <w:bCs/>
          <w:color w:val="auto"/>
          <w:sz w:val="22"/>
          <w:szCs w:val="22"/>
        </w:rPr>
      </w:pPr>
    </w:p>
    <w:p w:rsidR="00E75398" w:rsidRPr="00952023" w:rsidRDefault="00E75398" w:rsidP="00E75398">
      <w:pPr>
        <w:pStyle w:val="Default"/>
        <w:jc w:val="both"/>
        <w:rPr>
          <w:bCs/>
          <w:color w:val="auto"/>
          <w:sz w:val="22"/>
          <w:szCs w:val="22"/>
        </w:rPr>
      </w:pPr>
    </w:p>
    <w:p w:rsidR="00E75398" w:rsidRPr="00952023" w:rsidRDefault="00966EB6" w:rsidP="002F55D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75398" w:rsidRPr="00952023">
        <w:rPr>
          <w:rFonts w:ascii="Times New Roman" w:hAnsi="Times New Roman" w:cs="Times New Roman"/>
        </w:rPr>
        <w:t>dpady budowlane i rozbiórkowe należy przekazywać:</w:t>
      </w:r>
    </w:p>
    <w:p w:rsidR="00E75398" w:rsidRPr="00952023" w:rsidRDefault="00E75398" w:rsidP="00E75398">
      <w:pPr>
        <w:pStyle w:val="Akapitzlist"/>
        <w:ind w:left="-207"/>
        <w:jc w:val="both"/>
        <w:rPr>
          <w:rFonts w:ascii="Times New Roman" w:hAnsi="Times New Roman" w:cs="Times New Roman"/>
        </w:rPr>
      </w:pPr>
    </w:p>
    <w:p w:rsidR="00E75398" w:rsidRPr="00952023" w:rsidRDefault="00E75398" w:rsidP="002F55D8">
      <w:pPr>
        <w:pStyle w:val="Akapitzlist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</w:rPr>
      </w:pPr>
      <w:r w:rsidRPr="00952023">
        <w:rPr>
          <w:rFonts w:ascii="Times New Roman" w:hAnsi="Times New Roman" w:cs="Times New Roman"/>
        </w:rPr>
        <w:t>odpady powstałe w wyniku prowadzenia prac wymagających pozwolenia należy gromadzić</w:t>
      </w:r>
    </w:p>
    <w:p w:rsidR="00E75398" w:rsidRPr="00952023" w:rsidRDefault="00E75398" w:rsidP="002F55D8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952023">
        <w:rPr>
          <w:rFonts w:ascii="Times New Roman" w:hAnsi="Times New Roman" w:cs="Times New Roman"/>
        </w:rPr>
        <w:t xml:space="preserve"> w pojemnikach lub kontenerach zamawianych indywidualnie,</w:t>
      </w:r>
    </w:p>
    <w:p w:rsidR="00E75398" w:rsidRPr="00952023" w:rsidRDefault="00E75398" w:rsidP="002F55D8">
      <w:pPr>
        <w:pStyle w:val="Akapitzlist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</w:rPr>
      </w:pPr>
      <w:r w:rsidRPr="00952023">
        <w:rPr>
          <w:rFonts w:ascii="Times New Roman" w:hAnsi="Times New Roman" w:cs="Times New Roman"/>
        </w:rPr>
        <w:t>z drobnych remontów należy dostarczyć do PSZOK,</w:t>
      </w:r>
    </w:p>
    <w:p w:rsidR="00E75398" w:rsidRPr="00865A8B" w:rsidRDefault="00E75398" w:rsidP="002F55D8">
      <w:pPr>
        <w:pStyle w:val="Akapitzlist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</w:rPr>
      </w:pPr>
      <w:r w:rsidRPr="00952023">
        <w:rPr>
          <w:rFonts w:ascii="Times New Roman" w:hAnsi="Times New Roman" w:cs="Times New Roman"/>
          <w:bCs/>
        </w:rPr>
        <w:t>w ramach akcyjnej zbiórki – w dniach odbioru odpadów wielkogabarytowych, zgodnie z podanym harmonogramem (małe ilości, oddzielnie spakowane),</w:t>
      </w:r>
    </w:p>
    <w:p w:rsidR="00E75398" w:rsidRPr="007D1194" w:rsidRDefault="00E75398" w:rsidP="00E75398">
      <w:pPr>
        <w:pStyle w:val="Akapitzlist"/>
        <w:ind w:left="153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E75398" w:rsidRPr="007D1194" w:rsidRDefault="00966EB6" w:rsidP="002F55D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7D1194">
        <w:rPr>
          <w:rFonts w:ascii="Times New Roman" w:hAnsi="Times New Roman" w:cs="Times New Roman"/>
          <w:bCs/>
          <w:color w:val="000000" w:themeColor="text1"/>
        </w:rPr>
        <w:t>M</w:t>
      </w:r>
      <w:r w:rsidR="00E75398" w:rsidRPr="007D1194">
        <w:rPr>
          <w:rFonts w:ascii="Times New Roman" w:hAnsi="Times New Roman" w:cs="Times New Roman"/>
          <w:bCs/>
          <w:color w:val="000000" w:themeColor="text1"/>
        </w:rPr>
        <w:t xml:space="preserve">etale kolorowe, odpady metali i złom </w:t>
      </w:r>
      <w:r w:rsidR="00F03BD3" w:rsidRPr="007D1194">
        <w:rPr>
          <w:rFonts w:ascii="Times New Roman" w:hAnsi="Times New Roman" w:cs="Times New Roman"/>
          <w:bCs/>
          <w:color w:val="000000" w:themeColor="text1"/>
        </w:rPr>
        <w:t xml:space="preserve">można </w:t>
      </w:r>
      <w:r w:rsidR="00E75398" w:rsidRPr="007D1194">
        <w:rPr>
          <w:rFonts w:ascii="Times New Roman" w:hAnsi="Times New Roman" w:cs="Times New Roman"/>
          <w:bCs/>
          <w:color w:val="000000" w:themeColor="text1"/>
        </w:rPr>
        <w:t>przekazywać:</w:t>
      </w:r>
    </w:p>
    <w:p w:rsidR="00E75398" w:rsidRPr="007D1194" w:rsidRDefault="00E75398" w:rsidP="00E75398">
      <w:pPr>
        <w:pStyle w:val="Akapitzlist"/>
        <w:ind w:left="-20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E75398" w:rsidRPr="007D1194" w:rsidRDefault="00E75398" w:rsidP="002F55D8">
      <w:pPr>
        <w:pStyle w:val="Akapitzlist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D1194">
        <w:rPr>
          <w:rFonts w:ascii="Times New Roman" w:hAnsi="Times New Roman" w:cs="Times New Roman"/>
          <w:bCs/>
          <w:color w:val="000000" w:themeColor="text1"/>
        </w:rPr>
        <w:t xml:space="preserve">w ramach akcyjnej zbiórki – w dniach odbioru odpadów wielkogabarytowych zgodnie </w:t>
      </w:r>
      <w:r w:rsidR="002F55D8">
        <w:rPr>
          <w:rFonts w:ascii="Times New Roman" w:hAnsi="Times New Roman" w:cs="Times New Roman"/>
          <w:bCs/>
          <w:color w:val="000000" w:themeColor="text1"/>
        </w:rPr>
        <w:br/>
      </w:r>
      <w:r w:rsidRPr="007D1194">
        <w:rPr>
          <w:rFonts w:ascii="Times New Roman" w:hAnsi="Times New Roman" w:cs="Times New Roman"/>
          <w:bCs/>
          <w:color w:val="000000" w:themeColor="text1"/>
        </w:rPr>
        <w:t>z harmonogramem,</w:t>
      </w:r>
    </w:p>
    <w:p w:rsidR="00E75398" w:rsidRPr="007D1194" w:rsidRDefault="00E75398" w:rsidP="002F55D8">
      <w:pPr>
        <w:pStyle w:val="Akapitzlist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D1194">
        <w:rPr>
          <w:rFonts w:ascii="Times New Roman" w:hAnsi="Times New Roman" w:cs="Times New Roman"/>
          <w:bCs/>
          <w:color w:val="000000" w:themeColor="text1"/>
        </w:rPr>
        <w:t>nieodpłatnie dostarczyć do PSZOK,</w:t>
      </w:r>
    </w:p>
    <w:p w:rsidR="00257703" w:rsidRPr="007D1194" w:rsidRDefault="00E75398" w:rsidP="002F55D8">
      <w:pPr>
        <w:pStyle w:val="Akapitzlist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D1194">
        <w:rPr>
          <w:rFonts w:ascii="Times New Roman" w:hAnsi="Times New Roman" w:cs="Times New Roman"/>
          <w:bCs/>
          <w:color w:val="000000" w:themeColor="text1"/>
        </w:rPr>
        <w:t>odpłatnie dostarczyć do punktów skupu złomu – Punkty Skupu Złomu są traktowane jako uzupełniające źródło zbierania metali i złomu w stosunku do PSZOK.</w:t>
      </w:r>
    </w:p>
    <w:p w:rsidR="001D68A1" w:rsidRPr="007D1194" w:rsidRDefault="001D68A1" w:rsidP="001D68A1">
      <w:pPr>
        <w:pStyle w:val="Default"/>
        <w:ind w:right="-2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  </w:t>
      </w:r>
    </w:p>
    <w:p w:rsidR="001D68A1" w:rsidRPr="007D1194" w:rsidRDefault="00CE02CF" w:rsidP="001D68A1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       </w:t>
      </w:r>
      <w:r w:rsidR="001D68A1" w:rsidRPr="007D1194">
        <w:rPr>
          <w:bCs/>
          <w:color w:val="000000" w:themeColor="text1"/>
          <w:sz w:val="22"/>
          <w:szCs w:val="22"/>
        </w:rPr>
        <w:t xml:space="preserve">  </w:t>
      </w:r>
      <w:r w:rsidR="001D68A1" w:rsidRPr="007D1194">
        <w:rPr>
          <w:b/>
          <w:bCs/>
          <w:color w:val="000000" w:themeColor="text1"/>
          <w:sz w:val="22"/>
          <w:szCs w:val="22"/>
        </w:rPr>
        <w:t>§ 4</w:t>
      </w:r>
      <w:r w:rsidR="009E2E34" w:rsidRPr="007D1194">
        <w:rPr>
          <w:b/>
          <w:bCs/>
          <w:color w:val="000000" w:themeColor="text1"/>
          <w:sz w:val="22"/>
          <w:szCs w:val="22"/>
        </w:rPr>
        <w:t xml:space="preserve"> </w:t>
      </w:r>
    </w:p>
    <w:p w:rsidR="00966EB6" w:rsidRPr="007D1194" w:rsidRDefault="00966EB6" w:rsidP="001D68A1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</w:p>
    <w:p w:rsidR="00966EB6" w:rsidRPr="007D1194" w:rsidRDefault="00966EB6" w:rsidP="002F55D8">
      <w:pPr>
        <w:pStyle w:val="Default"/>
        <w:numPr>
          <w:ilvl w:val="0"/>
          <w:numId w:val="9"/>
        </w:numPr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W celu utrzymania czystości i porządku na terenie Gminy Lesznowola zabrania się:</w:t>
      </w:r>
    </w:p>
    <w:p w:rsidR="00966EB6" w:rsidRPr="007D1194" w:rsidRDefault="00966EB6" w:rsidP="00966EB6">
      <w:pPr>
        <w:pStyle w:val="Default"/>
        <w:ind w:hanging="426"/>
        <w:jc w:val="both"/>
        <w:rPr>
          <w:bCs/>
          <w:color w:val="000000" w:themeColor="text1"/>
          <w:sz w:val="22"/>
          <w:szCs w:val="22"/>
        </w:rPr>
      </w:pPr>
    </w:p>
    <w:p w:rsidR="00966EB6" w:rsidRPr="007D1194" w:rsidRDefault="00966EB6" w:rsidP="002F55D8">
      <w:pPr>
        <w:pStyle w:val="Default"/>
        <w:numPr>
          <w:ilvl w:val="0"/>
          <w:numId w:val="45"/>
        </w:numPr>
        <w:ind w:left="567" w:right="-2" w:hanging="42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umieszczania w pojemnikach lub workach na niesegregowane (zmieszane) </w:t>
      </w:r>
      <w:r w:rsidR="004F3A73" w:rsidRPr="007D1194">
        <w:rPr>
          <w:bCs/>
          <w:color w:val="000000" w:themeColor="text1"/>
          <w:sz w:val="22"/>
          <w:szCs w:val="22"/>
        </w:rPr>
        <w:t xml:space="preserve">i segregowane </w:t>
      </w:r>
      <w:r w:rsidRPr="007D1194">
        <w:rPr>
          <w:bCs/>
          <w:color w:val="000000" w:themeColor="text1"/>
          <w:sz w:val="22"/>
          <w:szCs w:val="22"/>
        </w:rPr>
        <w:t>odpady komunalne:</w:t>
      </w:r>
    </w:p>
    <w:p w:rsidR="00966EB6" w:rsidRPr="007D1194" w:rsidRDefault="00966EB6" w:rsidP="00966EB6">
      <w:pPr>
        <w:pStyle w:val="Default"/>
        <w:ind w:left="-66" w:right="-428"/>
        <w:jc w:val="both"/>
        <w:rPr>
          <w:bCs/>
          <w:color w:val="000000" w:themeColor="text1"/>
          <w:sz w:val="22"/>
          <w:szCs w:val="22"/>
        </w:rPr>
      </w:pPr>
    </w:p>
    <w:p w:rsidR="00966EB6" w:rsidRPr="007D1194" w:rsidRDefault="00966EB6" w:rsidP="002F55D8">
      <w:pPr>
        <w:pStyle w:val="Default"/>
        <w:numPr>
          <w:ilvl w:val="0"/>
          <w:numId w:val="8"/>
        </w:numPr>
        <w:ind w:left="567" w:right="-428" w:hanging="152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odpadów poremontowych, w tym również opakowań zawierających wapno, cement itp.,</w:t>
      </w:r>
    </w:p>
    <w:p w:rsidR="00966EB6" w:rsidRPr="007D1194" w:rsidRDefault="00966EB6" w:rsidP="002F55D8">
      <w:pPr>
        <w:pStyle w:val="Default"/>
        <w:numPr>
          <w:ilvl w:val="0"/>
          <w:numId w:val="8"/>
        </w:numPr>
        <w:ind w:left="567" w:right="-428" w:hanging="152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odpadów niebezpiecznych, w tym m. in. opakowań po chemicznych środkach ochrony roślin   </w:t>
      </w:r>
    </w:p>
    <w:p w:rsidR="00966EB6" w:rsidRPr="007D1194" w:rsidRDefault="00966EB6" w:rsidP="002F55D8">
      <w:pPr>
        <w:pStyle w:val="Default"/>
        <w:ind w:left="567" w:right="-2" w:hanging="152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     (chwastobójczych, owadobójczych czy fungicydach), puszek i pojemników po farbach,  </w:t>
      </w:r>
    </w:p>
    <w:p w:rsidR="00966EB6" w:rsidRPr="007D1194" w:rsidRDefault="00966EB6" w:rsidP="002F55D8">
      <w:pPr>
        <w:pStyle w:val="Default"/>
        <w:ind w:left="567" w:right="-2" w:hanging="152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      lakierach i klejach, opakowań po smarach czy olejach silnikowych itp.,</w:t>
      </w:r>
    </w:p>
    <w:p w:rsidR="00966EB6" w:rsidRPr="007D1194" w:rsidRDefault="00966EB6" w:rsidP="002F55D8">
      <w:pPr>
        <w:pStyle w:val="Default"/>
        <w:numPr>
          <w:ilvl w:val="0"/>
          <w:numId w:val="8"/>
        </w:numPr>
        <w:ind w:left="567" w:right="-428" w:hanging="152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mebli i innych odpadów wielkogabarytowych,</w:t>
      </w:r>
    </w:p>
    <w:p w:rsidR="00966EB6" w:rsidRPr="007D1194" w:rsidRDefault="00966EB6" w:rsidP="002F55D8">
      <w:pPr>
        <w:pStyle w:val="Default"/>
        <w:numPr>
          <w:ilvl w:val="0"/>
          <w:numId w:val="8"/>
        </w:numPr>
        <w:ind w:left="567" w:right="-428" w:hanging="152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zużytego sprzętu elektrycznego i elektronicznego, w tym żarówek,</w:t>
      </w:r>
    </w:p>
    <w:p w:rsidR="00966EB6" w:rsidRPr="007D1194" w:rsidRDefault="00966EB6" w:rsidP="002F55D8">
      <w:pPr>
        <w:pStyle w:val="Default"/>
        <w:numPr>
          <w:ilvl w:val="0"/>
          <w:numId w:val="8"/>
        </w:numPr>
        <w:ind w:left="567" w:right="-428" w:hanging="152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zużytych baterii i akumulatorów,</w:t>
      </w:r>
    </w:p>
    <w:p w:rsidR="00966EB6" w:rsidRPr="007D1194" w:rsidRDefault="00966EB6" w:rsidP="002F55D8">
      <w:pPr>
        <w:pStyle w:val="Default"/>
        <w:numPr>
          <w:ilvl w:val="0"/>
          <w:numId w:val="8"/>
        </w:numPr>
        <w:ind w:left="567" w:right="-428" w:hanging="152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zużytych opon,</w:t>
      </w:r>
    </w:p>
    <w:p w:rsidR="00966EB6" w:rsidRPr="007D1194" w:rsidRDefault="00966EB6" w:rsidP="002F55D8">
      <w:pPr>
        <w:pStyle w:val="Default"/>
        <w:numPr>
          <w:ilvl w:val="0"/>
          <w:numId w:val="8"/>
        </w:numPr>
        <w:ind w:left="567" w:right="-428" w:hanging="152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lastRenderedPageBreak/>
        <w:t>przeterminowanych leków,</w:t>
      </w:r>
    </w:p>
    <w:p w:rsidR="00966EB6" w:rsidRPr="007D1194" w:rsidRDefault="00966EB6" w:rsidP="002F55D8">
      <w:pPr>
        <w:pStyle w:val="Default"/>
        <w:numPr>
          <w:ilvl w:val="0"/>
          <w:numId w:val="8"/>
        </w:numPr>
        <w:ind w:left="567" w:right="-428" w:hanging="152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odpadów medycznych</w:t>
      </w:r>
    </w:p>
    <w:p w:rsidR="00966EB6" w:rsidRPr="007D1194" w:rsidRDefault="00966EB6" w:rsidP="00966EB6">
      <w:pPr>
        <w:pStyle w:val="Default"/>
        <w:ind w:left="294" w:right="-428"/>
        <w:jc w:val="both"/>
        <w:rPr>
          <w:bCs/>
          <w:color w:val="000000" w:themeColor="text1"/>
          <w:sz w:val="22"/>
          <w:szCs w:val="22"/>
        </w:rPr>
      </w:pPr>
    </w:p>
    <w:p w:rsidR="00966EB6" w:rsidRPr="007D1194" w:rsidRDefault="00966EB6" w:rsidP="002F55D8">
      <w:pPr>
        <w:pStyle w:val="Default"/>
        <w:numPr>
          <w:ilvl w:val="0"/>
          <w:numId w:val="45"/>
        </w:numPr>
        <w:ind w:left="567" w:right="-144" w:hanging="42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umieszczania w pojemnikach przeznaczonych do gromadzenia odpadów komunalnych, odpadów powstających w wyniku prowadzenia działalności gospodarczej.</w:t>
      </w:r>
    </w:p>
    <w:p w:rsidR="00966EB6" w:rsidRPr="007D1194" w:rsidRDefault="00966EB6" w:rsidP="002F55D8">
      <w:pPr>
        <w:pStyle w:val="Default"/>
        <w:numPr>
          <w:ilvl w:val="0"/>
          <w:numId w:val="45"/>
        </w:numPr>
        <w:ind w:left="567" w:right="-144" w:hanging="42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umieszczania w pojemnikach</w:t>
      </w:r>
      <w:r w:rsidR="004F3A73" w:rsidRPr="007D1194">
        <w:rPr>
          <w:bCs/>
          <w:color w:val="000000" w:themeColor="text1"/>
          <w:sz w:val="22"/>
          <w:szCs w:val="22"/>
        </w:rPr>
        <w:t>/workach</w:t>
      </w:r>
      <w:r w:rsidRPr="007D1194">
        <w:rPr>
          <w:bCs/>
          <w:color w:val="000000" w:themeColor="text1"/>
          <w:sz w:val="22"/>
          <w:szCs w:val="22"/>
        </w:rPr>
        <w:t xml:space="preserve"> przeznaczonych do zbierania niesegregowanych (zmieszanych) odpadów komunalnych odpadów zielonych.</w:t>
      </w:r>
    </w:p>
    <w:p w:rsidR="00966EB6" w:rsidRPr="007D1194" w:rsidRDefault="00966EB6" w:rsidP="002F55D8">
      <w:pPr>
        <w:pStyle w:val="Default"/>
        <w:numPr>
          <w:ilvl w:val="0"/>
          <w:numId w:val="45"/>
        </w:numPr>
        <w:ind w:left="567" w:right="-144" w:hanging="42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umieszczania w pojemnikach i workach przeznaczonych do selektywnej zbiórki wybranych frakcji, odpadów innych niż te, na gromadzenie, których przeznaczony jest pojemnik lub worek.</w:t>
      </w:r>
    </w:p>
    <w:p w:rsidR="00966EB6" w:rsidRPr="007D1194" w:rsidRDefault="00966EB6" w:rsidP="002F55D8">
      <w:pPr>
        <w:pStyle w:val="Default"/>
        <w:numPr>
          <w:ilvl w:val="0"/>
          <w:numId w:val="45"/>
        </w:numPr>
        <w:ind w:left="567" w:right="-144" w:hanging="42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gromadzenia i magazynowania na terenie nieruchomości odpadów poza miejscami do tego wyznaczonymi.</w:t>
      </w:r>
    </w:p>
    <w:p w:rsidR="00966EB6" w:rsidRPr="007D1194" w:rsidRDefault="004F3A73" w:rsidP="002F55D8">
      <w:pPr>
        <w:pStyle w:val="Default"/>
        <w:numPr>
          <w:ilvl w:val="0"/>
          <w:numId w:val="9"/>
        </w:numPr>
        <w:ind w:left="284" w:right="-144" w:hanging="284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W</w:t>
      </w:r>
      <w:r w:rsidR="00966EB6" w:rsidRPr="007D1194">
        <w:rPr>
          <w:bCs/>
          <w:color w:val="000000" w:themeColor="text1"/>
          <w:sz w:val="22"/>
          <w:szCs w:val="22"/>
        </w:rPr>
        <w:t xml:space="preserve"> przypad</w:t>
      </w:r>
      <w:r w:rsidRPr="007D1194">
        <w:rPr>
          <w:bCs/>
          <w:color w:val="000000" w:themeColor="text1"/>
          <w:sz w:val="22"/>
          <w:szCs w:val="22"/>
        </w:rPr>
        <w:t>ku stwierdzenia w pojemniku/</w:t>
      </w:r>
      <w:r w:rsidR="00966EB6" w:rsidRPr="007D1194">
        <w:rPr>
          <w:bCs/>
          <w:color w:val="000000" w:themeColor="text1"/>
          <w:sz w:val="22"/>
          <w:szCs w:val="22"/>
        </w:rPr>
        <w:t>worku na odpady</w:t>
      </w:r>
      <w:r w:rsidRPr="007D1194">
        <w:rPr>
          <w:bCs/>
          <w:color w:val="000000" w:themeColor="text1"/>
          <w:sz w:val="22"/>
          <w:szCs w:val="22"/>
        </w:rPr>
        <w:t xml:space="preserve"> zmieszane lub w pojemniku/</w:t>
      </w:r>
      <w:r w:rsidR="00966EB6" w:rsidRPr="007D1194">
        <w:rPr>
          <w:bCs/>
          <w:color w:val="000000" w:themeColor="text1"/>
          <w:sz w:val="22"/>
          <w:szCs w:val="22"/>
        </w:rPr>
        <w:t xml:space="preserve">worku przeznaczonym do selektywnej zbiórki odpadów, </w:t>
      </w:r>
      <w:r w:rsidRPr="007D1194">
        <w:rPr>
          <w:bCs/>
          <w:color w:val="000000" w:themeColor="text1"/>
          <w:sz w:val="22"/>
          <w:szCs w:val="22"/>
        </w:rPr>
        <w:t xml:space="preserve">odpadów, </w:t>
      </w:r>
      <w:r w:rsidR="00966EB6" w:rsidRPr="007D1194">
        <w:rPr>
          <w:bCs/>
          <w:color w:val="000000" w:themeColor="text1"/>
          <w:sz w:val="22"/>
          <w:szCs w:val="22"/>
        </w:rPr>
        <w:t xml:space="preserve">o których mowa w ust. 1 pkt. 1 i 2, odbierający odpady umieszcza na pojemniku/worku czerwoną kartkę i </w:t>
      </w:r>
      <w:r w:rsidR="00966EB6" w:rsidRPr="007D1194">
        <w:rPr>
          <w:b/>
          <w:bCs/>
          <w:color w:val="000000" w:themeColor="text1"/>
          <w:sz w:val="22"/>
          <w:szCs w:val="22"/>
        </w:rPr>
        <w:t>nie odbiera odpadów.</w:t>
      </w:r>
    </w:p>
    <w:p w:rsidR="00966EB6" w:rsidRPr="007D1194" w:rsidRDefault="009E2E34" w:rsidP="002F55D8">
      <w:pPr>
        <w:pStyle w:val="Default"/>
        <w:numPr>
          <w:ilvl w:val="0"/>
          <w:numId w:val="9"/>
        </w:numPr>
        <w:ind w:left="284" w:right="-144" w:hanging="284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W</w:t>
      </w:r>
      <w:r w:rsidR="00966EB6" w:rsidRPr="007D1194">
        <w:rPr>
          <w:bCs/>
          <w:color w:val="000000" w:themeColor="text1"/>
          <w:sz w:val="22"/>
          <w:szCs w:val="22"/>
        </w:rPr>
        <w:t xml:space="preserve"> przypadku stwierdzenia odpadów zielonych w pojemniku/worku na odpady zmieszane, odbierający odpady umieszcza na pojemniku/worku czerwoną kartkę i </w:t>
      </w:r>
      <w:r w:rsidR="00966EB6" w:rsidRPr="007D1194">
        <w:rPr>
          <w:b/>
          <w:bCs/>
          <w:color w:val="000000" w:themeColor="text1"/>
          <w:sz w:val="22"/>
          <w:szCs w:val="22"/>
        </w:rPr>
        <w:t>nie odbiera odpadów</w:t>
      </w:r>
    </w:p>
    <w:p w:rsidR="00966EB6" w:rsidRPr="007D1194" w:rsidRDefault="00966EB6" w:rsidP="00966EB6">
      <w:pPr>
        <w:pStyle w:val="Default"/>
        <w:rPr>
          <w:b/>
          <w:bCs/>
          <w:color w:val="000000" w:themeColor="text1"/>
          <w:sz w:val="22"/>
          <w:szCs w:val="22"/>
        </w:rPr>
      </w:pPr>
    </w:p>
    <w:p w:rsidR="001D68A1" w:rsidRDefault="001D68A1" w:rsidP="001D68A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A04D8A" w:rsidRPr="00952023" w:rsidRDefault="001D68A1" w:rsidP="00D44D1A">
      <w:pPr>
        <w:pStyle w:val="Default"/>
        <w:ind w:left="-142" w:right="-853" w:hanging="425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</w:t>
      </w:r>
    </w:p>
    <w:p w:rsidR="007F5DC7" w:rsidRPr="00952023" w:rsidRDefault="007F5DC7" w:rsidP="00D44D1A">
      <w:pPr>
        <w:pStyle w:val="Default"/>
        <w:ind w:left="-142" w:right="-853" w:hanging="425"/>
        <w:jc w:val="both"/>
        <w:rPr>
          <w:bCs/>
          <w:color w:val="auto"/>
          <w:sz w:val="22"/>
          <w:szCs w:val="22"/>
        </w:rPr>
      </w:pPr>
    </w:p>
    <w:p w:rsidR="007F5DC7" w:rsidRPr="00952023" w:rsidRDefault="007F5DC7" w:rsidP="009755BC">
      <w:pPr>
        <w:pStyle w:val="Default"/>
        <w:jc w:val="both"/>
        <w:rPr>
          <w:bCs/>
          <w:color w:val="auto"/>
          <w:sz w:val="22"/>
          <w:szCs w:val="22"/>
        </w:rPr>
      </w:pPr>
    </w:p>
    <w:p w:rsidR="007F5DC7" w:rsidRDefault="007F5DC7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</w:t>
      </w:r>
      <w:r w:rsidR="009755BC">
        <w:rPr>
          <w:b/>
          <w:bCs/>
          <w:color w:val="auto"/>
          <w:sz w:val="22"/>
          <w:szCs w:val="22"/>
        </w:rPr>
        <w:t xml:space="preserve"> 5</w:t>
      </w:r>
    </w:p>
    <w:p w:rsidR="00FF245E" w:rsidRDefault="00FF245E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FF245E" w:rsidRPr="00952023" w:rsidRDefault="00FF245E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F5DC7" w:rsidRDefault="009714A6" w:rsidP="002F55D8">
      <w:pPr>
        <w:pStyle w:val="Default"/>
        <w:numPr>
          <w:ilvl w:val="0"/>
          <w:numId w:val="47"/>
        </w:numPr>
        <w:ind w:left="346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przątanie i utrzymanie dróg wewnętrznych, ciągów pieszo-jezdnych i chodników na terenach osiedli mieszkaniowych należy do obowiązków ich zarządców lub administratorów.</w:t>
      </w:r>
    </w:p>
    <w:p w:rsidR="009714A6" w:rsidRDefault="009714A6" w:rsidP="002F55D8">
      <w:pPr>
        <w:pStyle w:val="Default"/>
        <w:numPr>
          <w:ilvl w:val="0"/>
          <w:numId w:val="47"/>
        </w:numPr>
        <w:ind w:left="346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przątanie i pozbycie się błota</w:t>
      </w:r>
      <w:r w:rsidR="00FE5012">
        <w:rPr>
          <w:bCs/>
          <w:color w:val="auto"/>
          <w:sz w:val="22"/>
          <w:szCs w:val="22"/>
        </w:rPr>
        <w:t>,</w:t>
      </w:r>
      <w:r>
        <w:rPr>
          <w:bCs/>
          <w:color w:val="auto"/>
          <w:sz w:val="22"/>
          <w:szCs w:val="22"/>
        </w:rPr>
        <w:t xml:space="preserve"> śniegu, lodu i innych zanieczyszczeń z przystanków komunikacyjnych</w:t>
      </w:r>
      <w:r w:rsidR="00C5014F">
        <w:rPr>
          <w:bCs/>
          <w:color w:val="auto"/>
          <w:sz w:val="22"/>
          <w:szCs w:val="22"/>
        </w:rPr>
        <w:t>, na długości zatoki przystankowej, a w przypadku jej braku na długości 30m należy do obowiązków przedsiębiorstw użytkujących tereny służące komunikacji publicznej.</w:t>
      </w:r>
    </w:p>
    <w:p w:rsidR="00C5014F" w:rsidRDefault="00C5014F" w:rsidP="00C5014F">
      <w:pPr>
        <w:pStyle w:val="Default"/>
        <w:jc w:val="both"/>
        <w:rPr>
          <w:bCs/>
          <w:color w:val="auto"/>
          <w:sz w:val="22"/>
          <w:szCs w:val="22"/>
        </w:rPr>
      </w:pPr>
    </w:p>
    <w:p w:rsidR="00C5014F" w:rsidRPr="009714A6" w:rsidRDefault="00C5014F" w:rsidP="00C5014F">
      <w:pPr>
        <w:pStyle w:val="Default"/>
        <w:jc w:val="both"/>
        <w:rPr>
          <w:bCs/>
          <w:color w:val="auto"/>
          <w:sz w:val="22"/>
          <w:szCs w:val="22"/>
        </w:rPr>
      </w:pPr>
    </w:p>
    <w:p w:rsidR="007F5DC7" w:rsidRDefault="007F5DC7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6</w:t>
      </w:r>
      <w:r w:rsidR="007B6FF4">
        <w:rPr>
          <w:b/>
          <w:bCs/>
          <w:color w:val="auto"/>
          <w:sz w:val="22"/>
          <w:szCs w:val="22"/>
        </w:rPr>
        <w:t xml:space="preserve"> </w:t>
      </w:r>
    </w:p>
    <w:p w:rsidR="00C5014F" w:rsidRDefault="00C5014F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C5014F" w:rsidRDefault="00C5014F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C5014F" w:rsidRDefault="00C5014F" w:rsidP="002F55D8">
      <w:pPr>
        <w:pStyle w:val="Default"/>
        <w:numPr>
          <w:ilvl w:val="0"/>
          <w:numId w:val="48"/>
        </w:numPr>
        <w:ind w:left="284" w:hanging="284"/>
        <w:rPr>
          <w:bCs/>
          <w:color w:val="auto"/>
          <w:sz w:val="22"/>
          <w:szCs w:val="22"/>
        </w:rPr>
      </w:pPr>
      <w:r w:rsidRPr="001D68A1">
        <w:rPr>
          <w:bCs/>
          <w:color w:val="auto"/>
          <w:sz w:val="22"/>
          <w:szCs w:val="22"/>
        </w:rPr>
        <w:t xml:space="preserve">Mycie </w:t>
      </w:r>
      <w:r>
        <w:rPr>
          <w:bCs/>
          <w:color w:val="auto"/>
          <w:sz w:val="22"/>
          <w:szCs w:val="22"/>
        </w:rPr>
        <w:t>pojazdów samochodowych poza myjniami może odbywać się pod warunkiem:</w:t>
      </w:r>
    </w:p>
    <w:p w:rsidR="00C5014F" w:rsidRDefault="00C5014F" w:rsidP="00C5014F">
      <w:pPr>
        <w:pStyle w:val="Default"/>
        <w:ind w:left="-142"/>
        <w:rPr>
          <w:bCs/>
          <w:color w:val="auto"/>
          <w:sz w:val="22"/>
          <w:szCs w:val="22"/>
        </w:rPr>
      </w:pPr>
    </w:p>
    <w:p w:rsidR="00C5014F" w:rsidRDefault="00C5014F" w:rsidP="002F55D8">
      <w:pPr>
        <w:pStyle w:val="Default"/>
        <w:numPr>
          <w:ilvl w:val="0"/>
          <w:numId w:val="49"/>
        </w:numPr>
        <w:ind w:left="567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niezanieczyszczania środowiska i i odprowadzania powstających ścieków do kanalizacji sanitarnej lub zbiornika bezodpływowego,</w:t>
      </w:r>
    </w:p>
    <w:p w:rsidR="00C5014F" w:rsidRDefault="00C5014F" w:rsidP="002F55D8">
      <w:pPr>
        <w:pStyle w:val="Default"/>
        <w:numPr>
          <w:ilvl w:val="0"/>
          <w:numId w:val="49"/>
        </w:numPr>
        <w:ind w:left="567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okonywania tych czynności na wydzielonych, utwardzonych częściach nieruchomości oraz</w:t>
      </w:r>
    </w:p>
    <w:p w:rsidR="00C5014F" w:rsidRDefault="00C5014F" w:rsidP="002F55D8">
      <w:pPr>
        <w:pStyle w:val="Default"/>
        <w:ind w:left="567" w:hanging="3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</w:t>
      </w:r>
      <w:r w:rsidR="002F55D8">
        <w:rPr>
          <w:bCs/>
          <w:color w:val="auto"/>
          <w:sz w:val="22"/>
          <w:szCs w:val="22"/>
        </w:rPr>
        <w:t xml:space="preserve">      </w:t>
      </w:r>
      <w:r>
        <w:rPr>
          <w:bCs/>
          <w:color w:val="auto"/>
          <w:sz w:val="22"/>
          <w:szCs w:val="22"/>
        </w:rPr>
        <w:t>przy użyciu środków ulegających biodegradacji,</w:t>
      </w:r>
    </w:p>
    <w:p w:rsidR="00C5014F" w:rsidRDefault="00C5014F" w:rsidP="002F55D8">
      <w:pPr>
        <w:pStyle w:val="Default"/>
        <w:numPr>
          <w:ilvl w:val="0"/>
          <w:numId w:val="49"/>
        </w:numPr>
        <w:ind w:left="567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iż mycie dotyczy tylko nadwozia samochodu,</w:t>
      </w:r>
    </w:p>
    <w:p w:rsidR="00C5014F" w:rsidRDefault="00C5014F" w:rsidP="002F55D8">
      <w:pPr>
        <w:pStyle w:val="Default"/>
        <w:numPr>
          <w:ilvl w:val="0"/>
          <w:numId w:val="49"/>
        </w:numPr>
        <w:ind w:left="567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na terenach służących do użytku publicznego, tylko w miejscach do tego przygotowanych</w:t>
      </w:r>
      <w:r w:rsidR="00FE5012">
        <w:rPr>
          <w:bCs/>
          <w:color w:val="auto"/>
          <w:sz w:val="22"/>
          <w:szCs w:val="22"/>
        </w:rPr>
        <w:t xml:space="preserve">                </w:t>
      </w:r>
      <w:r>
        <w:rPr>
          <w:bCs/>
          <w:color w:val="auto"/>
          <w:sz w:val="22"/>
          <w:szCs w:val="22"/>
        </w:rPr>
        <w:t xml:space="preserve"> i specjalnie oznaczonych.</w:t>
      </w:r>
    </w:p>
    <w:p w:rsidR="00C5014F" w:rsidRDefault="00C5014F" w:rsidP="00C5014F">
      <w:pPr>
        <w:pStyle w:val="Default"/>
        <w:ind w:left="218"/>
        <w:rPr>
          <w:bCs/>
          <w:color w:val="auto"/>
          <w:sz w:val="22"/>
          <w:szCs w:val="22"/>
        </w:rPr>
      </w:pPr>
    </w:p>
    <w:p w:rsidR="00C5014F" w:rsidRDefault="00C5014F" w:rsidP="002F55D8">
      <w:pPr>
        <w:pStyle w:val="Default"/>
        <w:numPr>
          <w:ilvl w:val="0"/>
          <w:numId w:val="48"/>
        </w:numPr>
        <w:ind w:left="426" w:hanging="426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Naprawa pojazdów samochodowych poza warsztatami samochodowymi może się odbywać wyłącznie pod warunkiem:</w:t>
      </w:r>
    </w:p>
    <w:p w:rsidR="00C5014F" w:rsidRDefault="00C5014F" w:rsidP="00C5014F">
      <w:pPr>
        <w:pStyle w:val="Default"/>
        <w:ind w:left="76"/>
        <w:rPr>
          <w:bCs/>
          <w:color w:val="auto"/>
          <w:sz w:val="22"/>
          <w:szCs w:val="22"/>
        </w:rPr>
      </w:pPr>
    </w:p>
    <w:p w:rsidR="00C5014F" w:rsidRDefault="00C5014F" w:rsidP="002F55D8">
      <w:pPr>
        <w:pStyle w:val="Default"/>
        <w:numPr>
          <w:ilvl w:val="0"/>
          <w:numId w:val="50"/>
        </w:numPr>
        <w:ind w:left="567" w:hanging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niezanieczyszczania środowiska i gromadzenia powstających odpadów w urządzeniach do tego przeznaczonych,</w:t>
      </w:r>
    </w:p>
    <w:p w:rsidR="00C5014F" w:rsidRDefault="00C5014F" w:rsidP="002F55D8">
      <w:pPr>
        <w:pStyle w:val="Default"/>
        <w:numPr>
          <w:ilvl w:val="0"/>
          <w:numId w:val="50"/>
        </w:numPr>
        <w:ind w:left="567" w:hanging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iż naprawa pojazdów samochodowych dotyczy drobnych napraw,</w:t>
      </w:r>
    </w:p>
    <w:p w:rsidR="00C5014F" w:rsidRDefault="00C5014F" w:rsidP="002F55D8">
      <w:pPr>
        <w:pStyle w:val="Default"/>
        <w:numPr>
          <w:ilvl w:val="0"/>
          <w:numId w:val="50"/>
        </w:numPr>
        <w:ind w:left="567" w:hanging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iż naprawa pojazdów samochodowych nie stwarza uciążliwości i dla właścicieli sąsiednich nieruchomości.</w:t>
      </w:r>
    </w:p>
    <w:p w:rsidR="006F49B3" w:rsidRDefault="006F49B3" w:rsidP="006F49B3">
      <w:pPr>
        <w:pStyle w:val="Default"/>
        <w:ind w:left="142"/>
        <w:rPr>
          <w:bCs/>
          <w:color w:val="auto"/>
          <w:sz w:val="22"/>
          <w:szCs w:val="22"/>
        </w:rPr>
      </w:pPr>
    </w:p>
    <w:p w:rsidR="006F49B3" w:rsidRDefault="006F49B3" w:rsidP="006F49B3">
      <w:pPr>
        <w:pStyle w:val="Default"/>
        <w:ind w:left="142"/>
        <w:rPr>
          <w:bCs/>
          <w:color w:val="auto"/>
          <w:sz w:val="22"/>
          <w:szCs w:val="22"/>
        </w:rPr>
      </w:pPr>
    </w:p>
    <w:p w:rsidR="002F55D8" w:rsidRDefault="002F55D8" w:rsidP="006F49B3">
      <w:pPr>
        <w:pStyle w:val="Default"/>
        <w:ind w:left="142"/>
        <w:rPr>
          <w:bCs/>
          <w:color w:val="auto"/>
          <w:sz w:val="22"/>
          <w:szCs w:val="22"/>
        </w:rPr>
      </w:pPr>
    </w:p>
    <w:p w:rsidR="002F55D8" w:rsidRDefault="002F55D8" w:rsidP="006F49B3">
      <w:pPr>
        <w:pStyle w:val="Default"/>
        <w:ind w:left="142"/>
        <w:rPr>
          <w:bCs/>
          <w:color w:val="auto"/>
          <w:sz w:val="22"/>
          <w:szCs w:val="22"/>
        </w:rPr>
      </w:pPr>
    </w:p>
    <w:p w:rsidR="002F55D8" w:rsidRDefault="002F55D8" w:rsidP="006F49B3">
      <w:pPr>
        <w:pStyle w:val="Default"/>
        <w:ind w:left="142"/>
        <w:rPr>
          <w:bCs/>
          <w:color w:val="auto"/>
          <w:sz w:val="22"/>
          <w:szCs w:val="22"/>
        </w:rPr>
      </w:pPr>
    </w:p>
    <w:p w:rsidR="002F55D8" w:rsidRDefault="002F55D8" w:rsidP="006F49B3">
      <w:pPr>
        <w:pStyle w:val="Default"/>
        <w:ind w:left="142"/>
        <w:rPr>
          <w:bCs/>
          <w:color w:val="auto"/>
          <w:sz w:val="22"/>
          <w:szCs w:val="22"/>
        </w:rPr>
      </w:pPr>
    </w:p>
    <w:p w:rsidR="006F49B3" w:rsidRPr="00952023" w:rsidRDefault="006F49B3" w:rsidP="006F49B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04A8E">
        <w:rPr>
          <w:b/>
          <w:bCs/>
          <w:color w:val="auto"/>
          <w:sz w:val="22"/>
          <w:szCs w:val="22"/>
        </w:rPr>
        <w:lastRenderedPageBreak/>
        <w:t>Rozdział 3.</w:t>
      </w:r>
    </w:p>
    <w:p w:rsidR="006F49B3" w:rsidRPr="00952023" w:rsidRDefault="006F49B3" w:rsidP="006F49B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6F49B3" w:rsidRDefault="006F49B3" w:rsidP="002F55D8">
      <w:pPr>
        <w:pStyle w:val="Default"/>
        <w:ind w:right="-144" w:hanging="1"/>
        <w:jc w:val="both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Rodzaje i minimalna pojemność pojemników przeznaczonych do zbierania odpadów komunalnych na terenie nieruchomości oraz na drogach publicznych oraz warunki rozmieszczania tych pojemników i ich utrzymania w odpowiednim stanie sanitarnym, porządkowym i technicznym</w:t>
      </w:r>
    </w:p>
    <w:p w:rsidR="006F49B3" w:rsidRPr="001D68A1" w:rsidRDefault="006F49B3" w:rsidP="006F49B3">
      <w:pPr>
        <w:pStyle w:val="Default"/>
        <w:ind w:left="142"/>
        <w:rPr>
          <w:bCs/>
          <w:color w:val="auto"/>
          <w:sz w:val="22"/>
          <w:szCs w:val="22"/>
        </w:rPr>
      </w:pPr>
    </w:p>
    <w:p w:rsidR="00C5014F" w:rsidRPr="00952023" w:rsidRDefault="00C5014F" w:rsidP="00C5014F">
      <w:pPr>
        <w:pStyle w:val="Default"/>
        <w:ind w:left="-142" w:right="-853" w:hanging="425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</w:t>
      </w:r>
    </w:p>
    <w:p w:rsidR="00C5014F" w:rsidRDefault="00C5014F" w:rsidP="00C5014F">
      <w:pPr>
        <w:pStyle w:val="Default"/>
        <w:rPr>
          <w:b/>
          <w:bCs/>
          <w:color w:val="auto"/>
          <w:sz w:val="22"/>
          <w:szCs w:val="22"/>
        </w:rPr>
      </w:pPr>
    </w:p>
    <w:p w:rsidR="00CA0A7C" w:rsidRDefault="007B6FF4" w:rsidP="007B6FF4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7 </w:t>
      </w:r>
      <w:r w:rsidR="00600C59">
        <w:rPr>
          <w:b/>
          <w:bCs/>
          <w:color w:val="auto"/>
          <w:sz w:val="22"/>
          <w:szCs w:val="22"/>
        </w:rPr>
        <w:t xml:space="preserve"> </w:t>
      </w:r>
    </w:p>
    <w:p w:rsidR="006F49B3" w:rsidRPr="007D1194" w:rsidRDefault="006F49B3" w:rsidP="0049421F">
      <w:pPr>
        <w:pStyle w:val="Default"/>
        <w:ind w:left="-426"/>
        <w:rPr>
          <w:bCs/>
          <w:color w:val="000000" w:themeColor="text1"/>
          <w:sz w:val="22"/>
          <w:szCs w:val="22"/>
        </w:rPr>
      </w:pPr>
    </w:p>
    <w:p w:rsidR="006F49B3" w:rsidRPr="007D1194" w:rsidRDefault="006F49B3" w:rsidP="002F55D8">
      <w:pPr>
        <w:pStyle w:val="Default"/>
        <w:numPr>
          <w:ilvl w:val="0"/>
          <w:numId w:val="51"/>
        </w:numPr>
        <w:ind w:left="284" w:hanging="283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Na terenie Gminy Lesznowola obowiązują następujące rodzaje pojemników służących do selektywnego zbierania odpadów komunalnych:</w:t>
      </w:r>
    </w:p>
    <w:p w:rsidR="006F49B3" w:rsidRPr="007D1194" w:rsidRDefault="006F49B3" w:rsidP="006F49B3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:rsidR="006F49B3" w:rsidRPr="007D1194" w:rsidRDefault="006F49B3" w:rsidP="002F55D8">
      <w:pPr>
        <w:pStyle w:val="Default"/>
        <w:numPr>
          <w:ilvl w:val="0"/>
          <w:numId w:val="57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ojemniki na odpady o pojemności 0,12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>, 0,24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,</w:t>
      </w:r>
      <w:r w:rsidRPr="007D1194">
        <w:rPr>
          <w:bCs/>
          <w:color w:val="000000" w:themeColor="text1"/>
          <w:sz w:val="22"/>
          <w:szCs w:val="22"/>
        </w:rPr>
        <w:t xml:space="preserve"> 1,1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>, 1,5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>,</w:t>
      </w:r>
    </w:p>
    <w:p w:rsidR="006F49B3" w:rsidRPr="007D1194" w:rsidRDefault="006F49B3" w:rsidP="002F55D8">
      <w:pPr>
        <w:pStyle w:val="Default"/>
        <w:numPr>
          <w:ilvl w:val="0"/>
          <w:numId w:val="57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kontenery na odpady o pojemności od 5 do 40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 xml:space="preserve">, </w:t>
      </w:r>
    </w:p>
    <w:p w:rsidR="006F49B3" w:rsidRPr="007D1194" w:rsidRDefault="006F49B3" w:rsidP="002F55D8">
      <w:pPr>
        <w:pStyle w:val="Default"/>
        <w:numPr>
          <w:ilvl w:val="0"/>
          <w:numId w:val="57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rasokontenery na odpady o pojemności od 10 do 40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>,</w:t>
      </w:r>
    </w:p>
    <w:p w:rsidR="006F49B3" w:rsidRPr="007D1194" w:rsidRDefault="006F49B3" w:rsidP="002F55D8">
      <w:pPr>
        <w:pStyle w:val="Default"/>
        <w:numPr>
          <w:ilvl w:val="0"/>
          <w:numId w:val="57"/>
        </w:numPr>
        <w:ind w:left="70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worki z folii PE o pojemności 0,08 do 0,12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>.</w:t>
      </w:r>
    </w:p>
    <w:p w:rsidR="006E2B75" w:rsidRPr="007D1194" w:rsidRDefault="006E2B75" w:rsidP="006E2B75">
      <w:pPr>
        <w:pStyle w:val="Default"/>
        <w:jc w:val="both"/>
        <w:rPr>
          <w:bCs/>
          <w:color w:val="000000" w:themeColor="text1"/>
          <w:sz w:val="22"/>
          <w:szCs w:val="22"/>
        </w:rPr>
      </w:pPr>
    </w:p>
    <w:p w:rsidR="006E2B75" w:rsidRPr="007D1194" w:rsidRDefault="006E2B75" w:rsidP="002F55D8">
      <w:pPr>
        <w:pStyle w:val="Default"/>
        <w:numPr>
          <w:ilvl w:val="0"/>
          <w:numId w:val="51"/>
        </w:numPr>
        <w:ind w:left="284" w:hanging="283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ojemniki i worki, o których mowa</w:t>
      </w:r>
      <w:r w:rsidR="00DC5F09" w:rsidRPr="007D1194">
        <w:rPr>
          <w:bCs/>
          <w:color w:val="000000" w:themeColor="text1"/>
          <w:sz w:val="22"/>
          <w:szCs w:val="22"/>
        </w:rPr>
        <w:t xml:space="preserve"> w ust. 1 powinny być</w:t>
      </w:r>
      <w:r w:rsidR="00F03BD3" w:rsidRPr="007D1194">
        <w:rPr>
          <w:bCs/>
          <w:color w:val="000000" w:themeColor="text1"/>
          <w:sz w:val="22"/>
          <w:szCs w:val="22"/>
        </w:rPr>
        <w:t xml:space="preserve"> w odpowiedniej kolorystyce i </w:t>
      </w:r>
      <w:r w:rsidR="00DC5F09" w:rsidRPr="007D1194">
        <w:rPr>
          <w:bCs/>
          <w:color w:val="000000" w:themeColor="text1"/>
          <w:sz w:val="22"/>
          <w:szCs w:val="22"/>
        </w:rPr>
        <w:t>właściwie oznakowane.</w:t>
      </w:r>
    </w:p>
    <w:p w:rsidR="00DC5F09" w:rsidRPr="007D1194" w:rsidRDefault="00DC5F09" w:rsidP="002F55D8">
      <w:pPr>
        <w:pStyle w:val="Default"/>
        <w:numPr>
          <w:ilvl w:val="0"/>
          <w:numId w:val="51"/>
        </w:numPr>
        <w:ind w:left="284" w:hanging="283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Właściciel nieruchomości ma obowiązek wyposażyć nieruchomość w odpowiednie pojemniki lub kontenery służące do selektywnej zbiórki odpadów komunalnych, bądź </w:t>
      </w:r>
      <w:r w:rsidR="00600C59" w:rsidRPr="007D1194">
        <w:rPr>
          <w:bCs/>
          <w:color w:val="000000" w:themeColor="text1"/>
          <w:sz w:val="22"/>
          <w:szCs w:val="22"/>
        </w:rPr>
        <w:t xml:space="preserve"> gromadzić posegregowane odpady w odpowiednich workach.</w:t>
      </w:r>
    </w:p>
    <w:p w:rsidR="00600C59" w:rsidRPr="007D1194" w:rsidRDefault="00600C59" w:rsidP="002F55D8">
      <w:pPr>
        <w:pStyle w:val="Default"/>
        <w:numPr>
          <w:ilvl w:val="0"/>
          <w:numId w:val="51"/>
        </w:numPr>
        <w:ind w:left="284" w:hanging="283"/>
        <w:rPr>
          <w:color w:val="000000" w:themeColor="text1"/>
          <w:sz w:val="22"/>
          <w:szCs w:val="22"/>
        </w:rPr>
      </w:pPr>
      <w:r w:rsidRPr="007D1194">
        <w:rPr>
          <w:color w:val="000000" w:themeColor="text1"/>
          <w:sz w:val="22"/>
          <w:szCs w:val="22"/>
        </w:rPr>
        <w:t>W centrach handlowych, przed sklepami wielkopowierzchniowymi i szkołami właściciel nieruchomości zobowiązany jest postawić zestawy pojemników przeznaczonych do selektywnego zbierania odpadów komunalnych o pojemności od 0,8 d</w:t>
      </w:r>
      <w:r w:rsidR="00F03BD3" w:rsidRPr="007D1194">
        <w:rPr>
          <w:color w:val="000000" w:themeColor="text1"/>
          <w:sz w:val="22"/>
          <w:szCs w:val="22"/>
        </w:rPr>
        <w:t>o</w:t>
      </w:r>
      <w:r w:rsidRPr="007D1194">
        <w:rPr>
          <w:color w:val="000000" w:themeColor="text1"/>
          <w:sz w:val="22"/>
          <w:szCs w:val="22"/>
        </w:rPr>
        <w:t xml:space="preserve"> 1,5m3, zgodnie z obowiązującą kolorystyką i oznakowaniem</w:t>
      </w:r>
    </w:p>
    <w:p w:rsidR="00600C59" w:rsidRDefault="00600C59" w:rsidP="00600C59">
      <w:pPr>
        <w:pStyle w:val="Default"/>
        <w:ind w:left="-284"/>
        <w:jc w:val="both"/>
        <w:rPr>
          <w:bCs/>
          <w:color w:val="FF0000"/>
          <w:sz w:val="22"/>
          <w:szCs w:val="22"/>
        </w:rPr>
      </w:pPr>
    </w:p>
    <w:p w:rsidR="006E2B75" w:rsidRPr="0033677F" w:rsidRDefault="006E2B75" w:rsidP="006E2B75">
      <w:pPr>
        <w:pStyle w:val="Default"/>
        <w:jc w:val="both"/>
        <w:rPr>
          <w:bCs/>
          <w:color w:val="FF0000"/>
          <w:sz w:val="22"/>
          <w:szCs w:val="22"/>
        </w:rPr>
      </w:pPr>
    </w:p>
    <w:p w:rsidR="00600C59" w:rsidRPr="00952023" w:rsidRDefault="00600C59" w:rsidP="00600C5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8</w:t>
      </w:r>
      <w:r w:rsidR="00DE7606">
        <w:rPr>
          <w:b/>
          <w:bCs/>
          <w:color w:val="auto"/>
          <w:sz w:val="22"/>
          <w:szCs w:val="22"/>
        </w:rPr>
        <w:t xml:space="preserve"> </w:t>
      </w:r>
    </w:p>
    <w:p w:rsidR="006F49B3" w:rsidRPr="007B6FF4" w:rsidRDefault="006F49B3" w:rsidP="0049421F">
      <w:pPr>
        <w:pStyle w:val="Default"/>
        <w:ind w:left="-426"/>
        <w:rPr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3A24C1" w:rsidRDefault="00DF1F68" w:rsidP="002F55D8">
      <w:pPr>
        <w:pStyle w:val="Default"/>
        <w:numPr>
          <w:ilvl w:val="0"/>
          <w:numId w:val="15"/>
        </w:numPr>
        <w:ind w:left="284" w:right="-2" w:hanging="283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Na terenie Gminy Lesznowola obowiązują następujące rodzaje pojemników służących do </w:t>
      </w:r>
      <w:r w:rsidR="00F824E7">
        <w:rPr>
          <w:bCs/>
          <w:color w:val="auto"/>
          <w:sz w:val="22"/>
          <w:szCs w:val="22"/>
        </w:rPr>
        <w:t xml:space="preserve">zbierania </w:t>
      </w:r>
      <w:r w:rsidR="00F824E7" w:rsidRPr="00F824E7">
        <w:rPr>
          <w:bCs/>
          <w:color w:val="auto"/>
          <w:sz w:val="22"/>
          <w:szCs w:val="22"/>
          <w:u w:val="single"/>
        </w:rPr>
        <w:t>zmieszanych</w:t>
      </w:r>
      <w:r w:rsidR="003A24C1" w:rsidRPr="003A24C1">
        <w:rPr>
          <w:bCs/>
          <w:color w:val="auto"/>
          <w:sz w:val="22"/>
          <w:szCs w:val="22"/>
        </w:rPr>
        <w:t xml:space="preserve"> </w:t>
      </w:r>
      <w:r w:rsidR="007F5DC7" w:rsidRPr="003A24C1">
        <w:rPr>
          <w:bCs/>
          <w:color w:val="auto"/>
          <w:sz w:val="22"/>
          <w:szCs w:val="22"/>
        </w:rPr>
        <w:t>odpadów komunalnych:</w:t>
      </w:r>
    </w:p>
    <w:p w:rsidR="007F5DC7" w:rsidRPr="007D1194" w:rsidRDefault="007F5DC7" w:rsidP="001B118F">
      <w:pPr>
        <w:pStyle w:val="Default"/>
        <w:jc w:val="both"/>
        <w:rPr>
          <w:bCs/>
          <w:color w:val="000000" w:themeColor="text1"/>
          <w:sz w:val="22"/>
          <w:szCs w:val="22"/>
        </w:rPr>
      </w:pPr>
    </w:p>
    <w:p w:rsidR="007F5DC7" w:rsidRPr="007D1194" w:rsidRDefault="007F5DC7" w:rsidP="00D44D1A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:rsidR="007F5DC7" w:rsidRPr="007D1194" w:rsidRDefault="007F5DC7" w:rsidP="002F55D8">
      <w:pPr>
        <w:pStyle w:val="Default"/>
        <w:numPr>
          <w:ilvl w:val="0"/>
          <w:numId w:val="16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ojemniki na odpady o pojemności 0,12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>, 0,24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,</w:t>
      </w:r>
      <w:r w:rsidRPr="007D1194">
        <w:rPr>
          <w:bCs/>
          <w:color w:val="000000" w:themeColor="text1"/>
          <w:sz w:val="22"/>
          <w:szCs w:val="22"/>
        </w:rPr>
        <w:t xml:space="preserve"> 1,1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>, 1,5 m3,</w:t>
      </w:r>
    </w:p>
    <w:p w:rsidR="007F5DC7" w:rsidRPr="007D1194" w:rsidRDefault="007F5DC7" w:rsidP="002F55D8">
      <w:pPr>
        <w:pStyle w:val="Default"/>
        <w:numPr>
          <w:ilvl w:val="0"/>
          <w:numId w:val="16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kontenery  na odpady o pojemności od 5 do 40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 xml:space="preserve">, </w:t>
      </w:r>
    </w:p>
    <w:p w:rsidR="007F5DC7" w:rsidRPr="007D1194" w:rsidRDefault="001124C6" w:rsidP="002F55D8">
      <w:pPr>
        <w:pStyle w:val="Default"/>
        <w:numPr>
          <w:ilvl w:val="0"/>
          <w:numId w:val="16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raso</w:t>
      </w:r>
      <w:r w:rsidR="00C82D56" w:rsidRPr="007D1194">
        <w:rPr>
          <w:bCs/>
          <w:color w:val="000000" w:themeColor="text1"/>
          <w:sz w:val="22"/>
          <w:szCs w:val="22"/>
        </w:rPr>
        <w:t>kontenery</w:t>
      </w:r>
      <w:r w:rsidR="007F5DC7" w:rsidRPr="007D1194">
        <w:rPr>
          <w:bCs/>
          <w:color w:val="000000" w:themeColor="text1"/>
          <w:sz w:val="22"/>
          <w:szCs w:val="22"/>
        </w:rPr>
        <w:t xml:space="preserve"> na odpady o pojemności od 10 do 40 m</w:t>
      </w:r>
      <w:r w:rsidR="007F5DC7"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="007F5DC7" w:rsidRPr="007D1194">
        <w:rPr>
          <w:bCs/>
          <w:color w:val="000000" w:themeColor="text1"/>
          <w:sz w:val="22"/>
          <w:szCs w:val="22"/>
        </w:rPr>
        <w:t>,</w:t>
      </w:r>
    </w:p>
    <w:p w:rsidR="007F5DC7" w:rsidRPr="007D1194" w:rsidRDefault="007F5DC7" w:rsidP="002F55D8">
      <w:pPr>
        <w:pStyle w:val="Default"/>
        <w:numPr>
          <w:ilvl w:val="0"/>
          <w:numId w:val="16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kosze uliczne i przystankowe o pojemności od 0,05 do 0,07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>.</w:t>
      </w:r>
    </w:p>
    <w:p w:rsidR="007F5DC7" w:rsidRPr="007D1194" w:rsidRDefault="007F5DC7" w:rsidP="00D44D1A">
      <w:pPr>
        <w:pStyle w:val="Default"/>
        <w:jc w:val="both"/>
        <w:rPr>
          <w:bCs/>
          <w:color w:val="000000" w:themeColor="text1"/>
          <w:sz w:val="22"/>
          <w:szCs w:val="22"/>
        </w:rPr>
      </w:pPr>
    </w:p>
    <w:p w:rsidR="007F5DC7" w:rsidRPr="007D1194" w:rsidRDefault="00DF1F68" w:rsidP="002F55D8">
      <w:pPr>
        <w:pStyle w:val="Default"/>
        <w:numPr>
          <w:ilvl w:val="0"/>
          <w:numId w:val="15"/>
        </w:numPr>
        <w:ind w:left="284" w:hanging="283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Z</w:t>
      </w:r>
      <w:r w:rsidR="007F5DC7" w:rsidRPr="007D1194">
        <w:rPr>
          <w:bCs/>
          <w:color w:val="000000" w:themeColor="text1"/>
          <w:sz w:val="22"/>
          <w:szCs w:val="22"/>
        </w:rPr>
        <w:t>mieszane odpady komunalne należy gromadzić w pojemnikach lub kontenerach o minimalnej pojemności przy uwzględnieniu następujących norm:</w:t>
      </w:r>
    </w:p>
    <w:p w:rsidR="007F5DC7" w:rsidRPr="007D1194" w:rsidRDefault="007F5DC7" w:rsidP="002F55D8">
      <w:pPr>
        <w:pStyle w:val="Default"/>
        <w:ind w:left="567"/>
        <w:jc w:val="both"/>
        <w:rPr>
          <w:bCs/>
          <w:color w:val="000000" w:themeColor="text1"/>
          <w:sz w:val="22"/>
          <w:szCs w:val="22"/>
        </w:rPr>
      </w:pPr>
    </w:p>
    <w:p w:rsidR="007F5DC7" w:rsidRPr="007D1194" w:rsidRDefault="007F5DC7" w:rsidP="002F55D8">
      <w:pPr>
        <w:pStyle w:val="Default"/>
        <w:numPr>
          <w:ilvl w:val="0"/>
          <w:numId w:val="17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dla budynków mieszkalnych w zabudowie </w:t>
      </w:r>
      <w:r w:rsidR="00C82D56" w:rsidRPr="007D1194">
        <w:rPr>
          <w:bCs/>
          <w:color w:val="000000" w:themeColor="text1"/>
          <w:sz w:val="22"/>
          <w:szCs w:val="22"/>
        </w:rPr>
        <w:t>jednorodzinnej - 0,02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 xml:space="preserve"> na mieszkańca, </w:t>
      </w:r>
      <w:r w:rsidR="003E634A" w:rsidRPr="007D1194">
        <w:rPr>
          <w:bCs/>
          <w:color w:val="000000" w:themeColor="text1"/>
          <w:sz w:val="22"/>
          <w:szCs w:val="22"/>
        </w:rPr>
        <w:t>jednak, co</w:t>
      </w:r>
      <w:r w:rsidRPr="007D1194">
        <w:rPr>
          <w:bCs/>
          <w:color w:val="000000" w:themeColor="text1"/>
          <w:sz w:val="22"/>
          <w:szCs w:val="22"/>
        </w:rPr>
        <w:t xml:space="preserve"> najmniej 1 pojemnik </w:t>
      </w:r>
      <w:r w:rsidR="00324484" w:rsidRPr="007D1194">
        <w:rPr>
          <w:bCs/>
          <w:color w:val="000000" w:themeColor="text1"/>
          <w:sz w:val="22"/>
          <w:szCs w:val="22"/>
        </w:rPr>
        <w:t>0,12m</w:t>
      </w:r>
      <w:r w:rsidR="00324484"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="00324484" w:rsidRPr="007D1194">
        <w:rPr>
          <w:bCs/>
          <w:color w:val="000000" w:themeColor="text1"/>
          <w:sz w:val="22"/>
          <w:szCs w:val="22"/>
        </w:rPr>
        <w:t xml:space="preserve"> </w:t>
      </w:r>
      <w:r w:rsidRPr="007D1194">
        <w:rPr>
          <w:bCs/>
          <w:color w:val="000000" w:themeColor="text1"/>
          <w:sz w:val="22"/>
          <w:szCs w:val="22"/>
        </w:rPr>
        <w:t>na każdą nieruchomość,</w:t>
      </w:r>
    </w:p>
    <w:p w:rsidR="007F5DC7" w:rsidRPr="007D1194" w:rsidRDefault="007F5DC7" w:rsidP="002F55D8">
      <w:pPr>
        <w:pStyle w:val="Default"/>
        <w:numPr>
          <w:ilvl w:val="0"/>
          <w:numId w:val="17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 dla budynków mieszkalnych w zabudowie wielorodzinnej - 0,02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 xml:space="preserve"> na mieszkańca, przy częstotliwości odbioru 2 razy w tygodniu,</w:t>
      </w:r>
    </w:p>
    <w:p w:rsidR="007F5DC7" w:rsidRPr="007D1194" w:rsidRDefault="007F5DC7" w:rsidP="002F55D8">
      <w:pPr>
        <w:pStyle w:val="Default"/>
        <w:numPr>
          <w:ilvl w:val="0"/>
          <w:numId w:val="17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dla szkół wszelkiego typu, żłobków i przedszkoli - 0,003 m3 na każdego ucznia, na każde dziecko </w:t>
      </w:r>
      <w:r w:rsidR="00E12A66" w:rsidRPr="007D1194">
        <w:rPr>
          <w:bCs/>
          <w:color w:val="000000" w:themeColor="text1"/>
          <w:sz w:val="22"/>
          <w:szCs w:val="22"/>
        </w:rPr>
        <w:t xml:space="preserve">       </w:t>
      </w:r>
      <w:r w:rsidRPr="007D1194">
        <w:rPr>
          <w:bCs/>
          <w:color w:val="000000" w:themeColor="text1"/>
          <w:sz w:val="22"/>
          <w:szCs w:val="22"/>
        </w:rPr>
        <w:t xml:space="preserve">i na każdego pracownika, </w:t>
      </w:r>
    </w:p>
    <w:p w:rsidR="007F5DC7" w:rsidRPr="007D1194" w:rsidRDefault="007F5DC7" w:rsidP="002F55D8">
      <w:pPr>
        <w:pStyle w:val="Default"/>
        <w:numPr>
          <w:ilvl w:val="0"/>
          <w:numId w:val="17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dla lokali handlowych - 0,05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 xml:space="preserve"> na każde 10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2</w:t>
      </w:r>
      <w:r w:rsidRPr="007D1194">
        <w:rPr>
          <w:bCs/>
          <w:color w:val="000000" w:themeColor="text1"/>
          <w:sz w:val="22"/>
          <w:szCs w:val="22"/>
        </w:rPr>
        <w:t xml:space="preserve"> powierzchni całkowitej, </w:t>
      </w:r>
      <w:r w:rsidR="000F4613" w:rsidRPr="007D1194">
        <w:rPr>
          <w:bCs/>
          <w:color w:val="000000" w:themeColor="text1"/>
          <w:sz w:val="22"/>
          <w:szCs w:val="22"/>
        </w:rPr>
        <w:t>jednak, co</w:t>
      </w:r>
      <w:r w:rsidRPr="007D1194">
        <w:rPr>
          <w:bCs/>
          <w:color w:val="000000" w:themeColor="text1"/>
          <w:sz w:val="22"/>
          <w:szCs w:val="22"/>
        </w:rPr>
        <w:t xml:space="preserve"> najmniej </w:t>
      </w:r>
      <w:r w:rsidR="00E12A66" w:rsidRPr="007D1194">
        <w:rPr>
          <w:bCs/>
          <w:color w:val="000000" w:themeColor="text1"/>
          <w:sz w:val="22"/>
          <w:szCs w:val="22"/>
        </w:rPr>
        <w:t xml:space="preserve">                      </w:t>
      </w:r>
      <w:r w:rsidRPr="007D1194">
        <w:rPr>
          <w:bCs/>
          <w:color w:val="000000" w:themeColor="text1"/>
          <w:sz w:val="22"/>
          <w:szCs w:val="22"/>
        </w:rPr>
        <w:t>1 pojemnik 0,12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 xml:space="preserve"> na lokal,</w:t>
      </w:r>
    </w:p>
    <w:p w:rsidR="007F5DC7" w:rsidRPr="007D1194" w:rsidRDefault="007F5DC7" w:rsidP="002F55D8">
      <w:pPr>
        <w:pStyle w:val="Default"/>
        <w:numPr>
          <w:ilvl w:val="0"/>
          <w:numId w:val="17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dla punktów handlowych poza lokalem – 0,05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 xml:space="preserve"> na każdego zatrudnionego, </w:t>
      </w:r>
      <w:r w:rsidR="000F4613" w:rsidRPr="007D1194">
        <w:rPr>
          <w:bCs/>
          <w:color w:val="000000" w:themeColor="text1"/>
          <w:sz w:val="22"/>
          <w:szCs w:val="22"/>
        </w:rPr>
        <w:t>jednak, co</w:t>
      </w:r>
      <w:r w:rsidRPr="007D1194">
        <w:rPr>
          <w:bCs/>
          <w:color w:val="000000" w:themeColor="text1"/>
          <w:sz w:val="22"/>
          <w:szCs w:val="22"/>
        </w:rPr>
        <w:t xml:space="preserve"> najmniej </w:t>
      </w:r>
      <w:r w:rsidR="00E12A66" w:rsidRPr="007D1194">
        <w:rPr>
          <w:bCs/>
          <w:color w:val="000000" w:themeColor="text1"/>
          <w:sz w:val="22"/>
          <w:szCs w:val="22"/>
        </w:rPr>
        <w:t xml:space="preserve">          </w:t>
      </w:r>
      <w:r w:rsidRPr="007D1194">
        <w:rPr>
          <w:bCs/>
          <w:color w:val="000000" w:themeColor="text1"/>
          <w:sz w:val="22"/>
          <w:szCs w:val="22"/>
        </w:rPr>
        <w:t>1 pojemnik 0,12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 xml:space="preserve"> na każdy punkt,</w:t>
      </w:r>
    </w:p>
    <w:p w:rsidR="007F5DC7" w:rsidRPr="007D1194" w:rsidRDefault="007F5DC7" w:rsidP="002F55D8">
      <w:pPr>
        <w:pStyle w:val="Default"/>
        <w:numPr>
          <w:ilvl w:val="0"/>
          <w:numId w:val="17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dla lokali gastronomicznych - 0,02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 xml:space="preserve"> na jedno miejsce konsumpcyjne,</w:t>
      </w:r>
    </w:p>
    <w:p w:rsidR="007F5DC7" w:rsidRPr="007D1194" w:rsidRDefault="007F5DC7" w:rsidP="002F55D8">
      <w:pPr>
        <w:pStyle w:val="Default"/>
        <w:numPr>
          <w:ilvl w:val="0"/>
          <w:numId w:val="17"/>
        </w:numPr>
        <w:ind w:left="567" w:hanging="34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 dla zakładów rzemieślniczych - usługowych i produkcyjnych w odniesieniu do pomieszczeń biurowych i socjalnych – pojemnik 0,12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 xml:space="preserve"> na każdych 10 zatrudnionych,</w:t>
      </w:r>
    </w:p>
    <w:p w:rsidR="007F5DC7" w:rsidRPr="007D1194" w:rsidRDefault="007F5DC7" w:rsidP="002F55D8">
      <w:pPr>
        <w:pStyle w:val="Default"/>
        <w:numPr>
          <w:ilvl w:val="0"/>
          <w:numId w:val="17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lastRenderedPageBreak/>
        <w:t>dla hoteli, pensjonatów, domów opieki – 0,02 m</w:t>
      </w:r>
      <w:r w:rsidRPr="007D1194">
        <w:rPr>
          <w:bCs/>
          <w:color w:val="000000" w:themeColor="text1"/>
          <w:sz w:val="22"/>
          <w:szCs w:val="22"/>
          <w:vertAlign w:val="superscript"/>
        </w:rPr>
        <w:t>3</w:t>
      </w:r>
      <w:r w:rsidRPr="007D1194">
        <w:rPr>
          <w:bCs/>
          <w:color w:val="000000" w:themeColor="text1"/>
          <w:sz w:val="22"/>
          <w:szCs w:val="22"/>
        </w:rPr>
        <w:t xml:space="preserve"> na 1 łózko,</w:t>
      </w:r>
    </w:p>
    <w:p w:rsidR="007F5DC7" w:rsidRPr="007D1194" w:rsidRDefault="007F5DC7" w:rsidP="002F55D8">
      <w:pPr>
        <w:pStyle w:val="Default"/>
        <w:numPr>
          <w:ilvl w:val="0"/>
          <w:numId w:val="17"/>
        </w:numPr>
        <w:ind w:left="567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w przypadku lokali handlowych i gastronomicznych, w celu zapewnienia czystości wymagane jest również ustawienie na zewnątrz, poza </w:t>
      </w:r>
      <w:r w:rsidR="000F4613" w:rsidRPr="007D1194">
        <w:rPr>
          <w:bCs/>
          <w:color w:val="000000" w:themeColor="text1"/>
          <w:sz w:val="22"/>
          <w:szCs w:val="22"/>
        </w:rPr>
        <w:t>lokalem, co</w:t>
      </w:r>
      <w:r w:rsidRPr="007D1194">
        <w:rPr>
          <w:bCs/>
          <w:color w:val="000000" w:themeColor="text1"/>
          <w:sz w:val="22"/>
          <w:szCs w:val="22"/>
        </w:rPr>
        <w:t xml:space="preserve"> najmniej 1 pojemnika (kosza) na odpady,</w:t>
      </w:r>
    </w:p>
    <w:p w:rsidR="007F5DC7" w:rsidRPr="007D1194" w:rsidRDefault="007F5DC7" w:rsidP="00D44D1A">
      <w:pPr>
        <w:pStyle w:val="Default"/>
        <w:ind w:left="153"/>
        <w:jc w:val="both"/>
        <w:rPr>
          <w:bCs/>
          <w:color w:val="000000" w:themeColor="text1"/>
          <w:sz w:val="22"/>
          <w:szCs w:val="22"/>
        </w:rPr>
      </w:pPr>
    </w:p>
    <w:p w:rsidR="007F5DC7" w:rsidRPr="00DE7606" w:rsidRDefault="00DE7606" w:rsidP="002F55D8">
      <w:pPr>
        <w:pStyle w:val="Default"/>
        <w:numPr>
          <w:ilvl w:val="0"/>
          <w:numId w:val="15"/>
        </w:numPr>
        <w:ind w:left="284" w:hanging="283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Pojemniki do zmieszanych odpadów komunalnych </w:t>
      </w:r>
      <w:r w:rsidR="007F5DC7" w:rsidRPr="00952023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są </w:t>
      </w:r>
      <w:r w:rsidR="007F5DC7" w:rsidRPr="00952023">
        <w:rPr>
          <w:bCs/>
          <w:color w:val="auto"/>
          <w:sz w:val="22"/>
          <w:szCs w:val="22"/>
        </w:rPr>
        <w:t xml:space="preserve">koloru </w:t>
      </w:r>
      <w:r w:rsidR="007F5DC7" w:rsidRPr="00952023">
        <w:rPr>
          <w:b/>
          <w:bCs/>
          <w:color w:val="auto"/>
          <w:sz w:val="22"/>
          <w:szCs w:val="22"/>
          <w:u w:val="single"/>
        </w:rPr>
        <w:t>czarnego.</w:t>
      </w:r>
    </w:p>
    <w:p w:rsidR="00DE7606" w:rsidRDefault="00DE7606" w:rsidP="00DE7606">
      <w:pPr>
        <w:pStyle w:val="Default"/>
        <w:ind w:left="-284"/>
        <w:jc w:val="both"/>
        <w:rPr>
          <w:b/>
          <w:bCs/>
          <w:color w:val="auto"/>
          <w:sz w:val="22"/>
          <w:szCs w:val="22"/>
          <w:u w:val="single"/>
        </w:rPr>
      </w:pPr>
    </w:p>
    <w:p w:rsidR="00DE7606" w:rsidRDefault="00DE7606" w:rsidP="00DE7606">
      <w:pPr>
        <w:pStyle w:val="Default"/>
        <w:ind w:left="-284"/>
        <w:jc w:val="both"/>
        <w:rPr>
          <w:b/>
          <w:bCs/>
          <w:color w:val="auto"/>
          <w:sz w:val="22"/>
          <w:szCs w:val="22"/>
          <w:u w:val="single"/>
        </w:rPr>
      </w:pPr>
    </w:p>
    <w:p w:rsidR="00DE7606" w:rsidRDefault="00DE7606" w:rsidP="00DE760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9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DE7606" w:rsidRDefault="00DE7606" w:rsidP="00DE760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DE7606" w:rsidRDefault="00DE7606" w:rsidP="00DE760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DE7606" w:rsidRPr="00952023" w:rsidRDefault="00DE7606" w:rsidP="002F55D8">
      <w:pPr>
        <w:pStyle w:val="Default"/>
        <w:numPr>
          <w:ilvl w:val="0"/>
          <w:numId w:val="56"/>
        </w:numPr>
        <w:ind w:left="284" w:hanging="283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Ustala </w:t>
      </w:r>
      <w:r w:rsidRPr="00952023">
        <w:rPr>
          <w:bCs/>
          <w:color w:val="auto"/>
          <w:sz w:val="22"/>
          <w:szCs w:val="22"/>
        </w:rPr>
        <w:t xml:space="preserve">się </w:t>
      </w:r>
      <w:r>
        <w:rPr>
          <w:bCs/>
          <w:color w:val="auto"/>
          <w:sz w:val="22"/>
          <w:szCs w:val="22"/>
        </w:rPr>
        <w:t xml:space="preserve">następujące rodzaje i sposób </w:t>
      </w:r>
      <w:r w:rsidRPr="00952023">
        <w:rPr>
          <w:bCs/>
          <w:color w:val="auto"/>
          <w:sz w:val="22"/>
          <w:szCs w:val="22"/>
        </w:rPr>
        <w:t xml:space="preserve"> rozmieszczenia pojemników przeznaczonych do zbierania odpadów na terenach przeznaczonych do użytku publicznego tj. na chodnikach, przystankach komuni</w:t>
      </w:r>
      <w:r w:rsidR="005E73EF">
        <w:rPr>
          <w:bCs/>
          <w:color w:val="auto"/>
          <w:sz w:val="22"/>
          <w:szCs w:val="22"/>
        </w:rPr>
        <w:t xml:space="preserve">kacji publicznej, w parkach </w:t>
      </w:r>
      <w:r w:rsidRPr="00952023">
        <w:rPr>
          <w:bCs/>
          <w:color w:val="auto"/>
          <w:sz w:val="22"/>
          <w:szCs w:val="22"/>
        </w:rPr>
        <w:t>i na placach zabaw:</w:t>
      </w:r>
    </w:p>
    <w:p w:rsidR="00DE7606" w:rsidRPr="00952023" w:rsidRDefault="00DE7606" w:rsidP="00DE7606">
      <w:pPr>
        <w:pStyle w:val="Default"/>
        <w:ind w:left="-567"/>
        <w:jc w:val="both"/>
        <w:rPr>
          <w:bCs/>
          <w:color w:val="auto"/>
          <w:sz w:val="22"/>
          <w:szCs w:val="22"/>
        </w:rPr>
      </w:pPr>
    </w:p>
    <w:p w:rsidR="00630025" w:rsidRPr="00630025" w:rsidRDefault="00DE7606" w:rsidP="002F55D8">
      <w:pPr>
        <w:pStyle w:val="Default"/>
        <w:numPr>
          <w:ilvl w:val="0"/>
          <w:numId w:val="19"/>
        </w:numPr>
        <w:ind w:left="426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</w:t>
      </w:r>
      <w:r w:rsidRPr="00952023">
        <w:rPr>
          <w:bCs/>
          <w:color w:val="auto"/>
          <w:sz w:val="22"/>
          <w:szCs w:val="22"/>
        </w:rPr>
        <w:t>osze uliczne o pojemności 0,35 do 0,75 m</w:t>
      </w:r>
      <w:r w:rsidRPr="00952023">
        <w:rPr>
          <w:bCs/>
          <w:color w:val="auto"/>
          <w:sz w:val="22"/>
          <w:szCs w:val="22"/>
          <w:vertAlign w:val="superscript"/>
        </w:rPr>
        <w:t>3</w:t>
      </w:r>
      <w:r w:rsidRPr="00952023">
        <w:rPr>
          <w:bCs/>
          <w:color w:val="auto"/>
          <w:sz w:val="22"/>
          <w:szCs w:val="22"/>
        </w:rPr>
        <w:t>.</w:t>
      </w:r>
    </w:p>
    <w:p w:rsidR="00630025" w:rsidRDefault="00DE7606" w:rsidP="002F55D8">
      <w:pPr>
        <w:pStyle w:val="Default"/>
        <w:numPr>
          <w:ilvl w:val="0"/>
          <w:numId w:val="19"/>
        </w:numPr>
        <w:ind w:left="426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o</w:t>
      </w:r>
      <w:r w:rsidRPr="00952023">
        <w:rPr>
          <w:bCs/>
          <w:color w:val="auto"/>
          <w:sz w:val="22"/>
          <w:szCs w:val="22"/>
        </w:rPr>
        <w:t xml:space="preserve">dległość między koszami na odpady komunalne zlokalizowanymi w pasach drogowych dróg </w:t>
      </w:r>
    </w:p>
    <w:p w:rsidR="00630025" w:rsidRDefault="00DE7606" w:rsidP="002F55D8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 xml:space="preserve">publicznych oraz w parkach i na placach zabaw powinna być dostosowana do natężenia ruchu pieszych   </w:t>
      </w:r>
    </w:p>
    <w:p w:rsidR="00DE7606" w:rsidRPr="00952023" w:rsidRDefault="00DE7606" w:rsidP="002F55D8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danym terenie.</w:t>
      </w:r>
    </w:p>
    <w:p w:rsidR="00630025" w:rsidRDefault="00DE7606" w:rsidP="002F55D8">
      <w:pPr>
        <w:pStyle w:val="Default"/>
        <w:numPr>
          <w:ilvl w:val="0"/>
          <w:numId w:val="19"/>
        </w:numPr>
        <w:ind w:left="426" w:hanging="219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n</w:t>
      </w:r>
      <w:r w:rsidRPr="00952023">
        <w:rPr>
          <w:bCs/>
          <w:color w:val="auto"/>
          <w:sz w:val="22"/>
          <w:szCs w:val="22"/>
        </w:rPr>
        <w:t>a przystankach komunikacji publicznej kosze na odpady należy lokalizować w sąsiedztwie oznaczenia</w:t>
      </w:r>
    </w:p>
    <w:p w:rsidR="00DE7606" w:rsidRPr="00952023" w:rsidRDefault="00DE7606" w:rsidP="002F55D8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przystanku, w sposób dostępny i widoczny.</w:t>
      </w:r>
    </w:p>
    <w:p w:rsidR="00DE7606" w:rsidRDefault="00DE7606" w:rsidP="00DE7606">
      <w:pPr>
        <w:pStyle w:val="Default"/>
        <w:rPr>
          <w:b/>
          <w:bCs/>
          <w:color w:val="auto"/>
          <w:sz w:val="22"/>
          <w:szCs w:val="22"/>
        </w:rPr>
      </w:pPr>
    </w:p>
    <w:p w:rsidR="00617A0C" w:rsidRDefault="00617A0C" w:rsidP="00DE7606">
      <w:pPr>
        <w:pStyle w:val="Default"/>
        <w:rPr>
          <w:b/>
          <w:bCs/>
          <w:color w:val="auto"/>
          <w:sz w:val="22"/>
          <w:szCs w:val="22"/>
        </w:rPr>
      </w:pPr>
    </w:p>
    <w:p w:rsidR="00617A0C" w:rsidRDefault="00617A0C" w:rsidP="00617A0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10</w:t>
      </w:r>
    </w:p>
    <w:p w:rsidR="00617A0C" w:rsidRDefault="00617A0C" w:rsidP="00617A0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617A0C" w:rsidRPr="007D1194" w:rsidRDefault="00617A0C" w:rsidP="00617A0C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</w:p>
    <w:p w:rsidR="00617A0C" w:rsidRPr="007D1194" w:rsidRDefault="00617A0C" w:rsidP="00617A0C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:rsidR="00617A0C" w:rsidRPr="007D1194" w:rsidRDefault="00617A0C" w:rsidP="002F55D8">
      <w:pPr>
        <w:pStyle w:val="Default"/>
        <w:ind w:right="-28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Właściciel nieruchomości, na której prowadzona jest działalność handlowa, usługowa, gastronomiczna lub inna działalność gospodarcza zobowiązany jest do:</w:t>
      </w:r>
    </w:p>
    <w:p w:rsidR="00617A0C" w:rsidRPr="007D1194" w:rsidRDefault="00617A0C" w:rsidP="00617A0C">
      <w:pPr>
        <w:pStyle w:val="Default"/>
        <w:ind w:left="-709" w:right="-286" w:hanging="142"/>
        <w:jc w:val="both"/>
        <w:rPr>
          <w:bCs/>
          <w:color w:val="000000" w:themeColor="text1"/>
          <w:sz w:val="22"/>
          <w:szCs w:val="22"/>
        </w:rPr>
      </w:pPr>
    </w:p>
    <w:p w:rsidR="00617A0C" w:rsidRPr="007D1194" w:rsidRDefault="00617A0C" w:rsidP="002F55D8">
      <w:pPr>
        <w:pStyle w:val="Default"/>
        <w:numPr>
          <w:ilvl w:val="0"/>
          <w:numId w:val="21"/>
        </w:numPr>
        <w:tabs>
          <w:tab w:val="left" w:pos="426"/>
        </w:tabs>
        <w:ind w:left="567" w:right="-28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wyposażenia nieruchomości w odpowiednią liczbę koszy, pojemników lub kontenerów do gromadzenia odpadów komunalnych,</w:t>
      </w:r>
    </w:p>
    <w:p w:rsidR="00617A0C" w:rsidRPr="007D1194" w:rsidRDefault="00617A0C" w:rsidP="002F55D8">
      <w:pPr>
        <w:pStyle w:val="Default"/>
        <w:numPr>
          <w:ilvl w:val="0"/>
          <w:numId w:val="21"/>
        </w:numPr>
        <w:tabs>
          <w:tab w:val="left" w:pos="426"/>
        </w:tabs>
        <w:ind w:left="567" w:right="-286" w:hanging="349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 prowadzenia zbierania i gromadzenie odpadów w sposób selektywny, określony w niniejszym Regulaminie,</w:t>
      </w:r>
    </w:p>
    <w:p w:rsidR="00617A0C" w:rsidRPr="007D1194" w:rsidRDefault="00617A0C" w:rsidP="002F55D8">
      <w:pPr>
        <w:pStyle w:val="Default"/>
        <w:numPr>
          <w:ilvl w:val="0"/>
          <w:numId w:val="21"/>
        </w:numPr>
        <w:tabs>
          <w:tab w:val="left" w:pos="426"/>
        </w:tabs>
        <w:ind w:left="567" w:right="-286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przekazywania zgromadzonych odpadów komunalnych wyznaczonemu podmiotowi odbierającemu odpady komunalne w terminach wynikających z obowiązującego harmonogramu.</w:t>
      </w:r>
    </w:p>
    <w:p w:rsidR="00617A0C" w:rsidRPr="007D1194" w:rsidRDefault="00617A0C" w:rsidP="00617A0C">
      <w:pPr>
        <w:pStyle w:val="Default"/>
        <w:rPr>
          <w:b/>
          <w:bCs/>
          <w:color w:val="000000" w:themeColor="text1"/>
          <w:sz w:val="22"/>
          <w:szCs w:val="22"/>
        </w:rPr>
      </w:pPr>
    </w:p>
    <w:p w:rsidR="00617A0C" w:rsidRPr="00952023" w:rsidRDefault="00617A0C" w:rsidP="00DE7606">
      <w:pPr>
        <w:pStyle w:val="Default"/>
        <w:rPr>
          <w:b/>
          <w:bCs/>
          <w:color w:val="auto"/>
          <w:sz w:val="22"/>
          <w:szCs w:val="22"/>
        </w:rPr>
      </w:pPr>
    </w:p>
    <w:p w:rsidR="00617A0C" w:rsidRDefault="00617A0C" w:rsidP="00617A0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11</w:t>
      </w:r>
    </w:p>
    <w:p w:rsidR="00617A0C" w:rsidRDefault="00617A0C" w:rsidP="00617A0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617A0C" w:rsidRDefault="00617A0C" w:rsidP="00617A0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617A0C" w:rsidRDefault="00617A0C" w:rsidP="00617A0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617A0C" w:rsidRDefault="00617A0C" w:rsidP="002F55D8">
      <w:pPr>
        <w:pStyle w:val="Default"/>
        <w:numPr>
          <w:ilvl w:val="0"/>
          <w:numId w:val="46"/>
        </w:numPr>
        <w:ind w:left="284" w:hanging="283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Pojemniki i kontenery, o których mowa w </w:t>
      </w:r>
      <w:r w:rsidR="00630025">
        <w:rPr>
          <w:bCs/>
          <w:color w:val="auto"/>
          <w:sz w:val="22"/>
          <w:szCs w:val="22"/>
        </w:rPr>
        <w:t xml:space="preserve">niniejszym rozdziale należy </w:t>
      </w:r>
      <w:r>
        <w:rPr>
          <w:bCs/>
          <w:color w:val="auto"/>
          <w:sz w:val="22"/>
          <w:szCs w:val="22"/>
        </w:rPr>
        <w:t xml:space="preserve"> umieszczać na terenie nieruchomości, na której powstają odpady, z zastrzeżeniem przepisów szczególnych.</w:t>
      </w:r>
    </w:p>
    <w:p w:rsidR="00617A0C" w:rsidRDefault="00617A0C" w:rsidP="002F55D8">
      <w:pPr>
        <w:pStyle w:val="Default"/>
        <w:ind w:left="284"/>
        <w:rPr>
          <w:bCs/>
          <w:color w:val="auto"/>
          <w:sz w:val="22"/>
          <w:szCs w:val="22"/>
        </w:rPr>
      </w:pPr>
    </w:p>
    <w:p w:rsidR="00617A0C" w:rsidRDefault="00617A0C" w:rsidP="002F55D8">
      <w:pPr>
        <w:pStyle w:val="Default"/>
        <w:numPr>
          <w:ilvl w:val="0"/>
          <w:numId w:val="46"/>
        </w:numPr>
        <w:ind w:left="284" w:hanging="425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rządzenia służące do gromadzenia odpadów, o których mowa w</w:t>
      </w:r>
      <w:r w:rsidR="00630025">
        <w:rPr>
          <w:bCs/>
          <w:color w:val="auto"/>
          <w:sz w:val="22"/>
          <w:szCs w:val="22"/>
        </w:rPr>
        <w:t xml:space="preserve"> niniejszym rozdziale </w:t>
      </w:r>
      <w:r>
        <w:rPr>
          <w:bCs/>
          <w:color w:val="auto"/>
          <w:sz w:val="22"/>
          <w:szCs w:val="22"/>
        </w:rPr>
        <w:t xml:space="preserve"> powinny być utrzymywane w odpowiednim stanie sanitarnym, w szczególności poprzez ich mycie, dezynfekcję</w:t>
      </w:r>
      <w:r w:rsidR="00FE5012">
        <w:rPr>
          <w:bCs/>
          <w:color w:val="auto"/>
          <w:sz w:val="22"/>
          <w:szCs w:val="22"/>
        </w:rPr>
        <w:t xml:space="preserve">               </w:t>
      </w:r>
      <w:r>
        <w:rPr>
          <w:bCs/>
          <w:color w:val="auto"/>
          <w:sz w:val="22"/>
          <w:szCs w:val="22"/>
        </w:rPr>
        <w:t xml:space="preserve"> i dezynsekcję.</w:t>
      </w:r>
    </w:p>
    <w:p w:rsidR="00617A0C" w:rsidRDefault="00617A0C" w:rsidP="002F55D8">
      <w:pPr>
        <w:pStyle w:val="Akapitzlist"/>
        <w:ind w:left="284"/>
        <w:rPr>
          <w:bCs/>
        </w:rPr>
      </w:pPr>
    </w:p>
    <w:p w:rsidR="00617A0C" w:rsidRDefault="00617A0C" w:rsidP="002F55D8">
      <w:pPr>
        <w:pStyle w:val="Default"/>
        <w:numPr>
          <w:ilvl w:val="0"/>
          <w:numId w:val="46"/>
        </w:numPr>
        <w:ind w:left="284" w:hanging="425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Pojemniki i kontenery, o których mowa w </w:t>
      </w:r>
      <w:r w:rsidR="00630025">
        <w:rPr>
          <w:bCs/>
          <w:color w:val="auto"/>
          <w:sz w:val="22"/>
          <w:szCs w:val="22"/>
        </w:rPr>
        <w:t xml:space="preserve">niniejszym rozdziale </w:t>
      </w:r>
      <w:r>
        <w:rPr>
          <w:bCs/>
          <w:color w:val="auto"/>
          <w:sz w:val="22"/>
          <w:szCs w:val="22"/>
        </w:rPr>
        <w:t xml:space="preserve"> należy utrzymywać w odpowiednim stanie technicznym, w szczególności ich szczelność poprzez stałą naprawę lub wymianę na nowe.</w:t>
      </w:r>
    </w:p>
    <w:p w:rsidR="00630025" w:rsidRDefault="00630025" w:rsidP="00630025">
      <w:pPr>
        <w:pStyle w:val="Akapitzlist"/>
        <w:rPr>
          <w:bCs/>
        </w:rPr>
      </w:pPr>
    </w:p>
    <w:p w:rsidR="002F55D8" w:rsidRDefault="002F55D8" w:rsidP="00630025">
      <w:pPr>
        <w:pStyle w:val="Akapitzlist"/>
        <w:rPr>
          <w:bCs/>
        </w:rPr>
      </w:pPr>
    </w:p>
    <w:p w:rsidR="00630025" w:rsidRPr="002F7C1F" w:rsidRDefault="00630025" w:rsidP="00630025">
      <w:pPr>
        <w:pStyle w:val="Default"/>
        <w:ind w:left="-426"/>
        <w:rPr>
          <w:bCs/>
          <w:color w:val="auto"/>
          <w:sz w:val="22"/>
          <w:szCs w:val="22"/>
        </w:rPr>
      </w:pPr>
    </w:p>
    <w:p w:rsidR="00630025" w:rsidRPr="00952023" w:rsidRDefault="00630025" w:rsidP="0063002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lastRenderedPageBreak/>
        <w:t>Rozdział 4.</w:t>
      </w:r>
    </w:p>
    <w:p w:rsidR="00630025" w:rsidRPr="00952023" w:rsidRDefault="00630025" w:rsidP="0063002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630025" w:rsidRPr="00952023" w:rsidRDefault="00630025" w:rsidP="0063002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630025" w:rsidRDefault="00630025" w:rsidP="0063002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Częstotliwość i sposoby pozbywania się odpadów komunalnych i nieczystości ciekłych z terenu nieruchomości oraz terenów przeznaczonych do użytku publicznego</w:t>
      </w:r>
    </w:p>
    <w:p w:rsidR="00FC08AA" w:rsidRDefault="00FC08AA" w:rsidP="0063002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FE5012" w:rsidRDefault="00FE5012" w:rsidP="0063002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FC08AA" w:rsidRDefault="00FC08AA" w:rsidP="0063002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FC08AA" w:rsidRPr="00952023" w:rsidRDefault="00FC08AA" w:rsidP="00FC08A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2</w:t>
      </w:r>
    </w:p>
    <w:p w:rsidR="00FC08AA" w:rsidRPr="00952023" w:rsidRDefault="00FC08AA" w:rsidP="00FC08A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FC08AA" w:rsidRPr="00952023" w:rsidRDefault="00FC08AA" w:rsidP="002F55D8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Właściciele nieruchomości obowiązani są do pozbywania się odpadów komunalnych z terenu nie-ruchomości w sposób systematyczny, gwarantujący zachowanie czystości i porządku na nieruchomości. </w:t>
      </w:r>
    </w:p>
    <w:p w:rsidR="00FC08AA" w:rsidRPr="00952023" w:rsidRDefault="00FC08AA" w:rsidP="002F55D8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FC08AA" w:rsidRPr="00952023" w:rsidRDefault="00FC08AA" w:rsidP="002F55D8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Pozbywanie się odpadów komunalnych przez właścicieli nieruchomości odbywa się poprzez ich umieszczenie w odpowiednich pojemn</w:t>
      </w:r>
      <w:r>
        <w:rPr>
          <w:color w:val="auto"/>
          <w:sz w:val="22"/>
          <w:szCs w:val="22"/>
        </w:rPr>
        <w:t xml:space="preserve">ikach, a następnie odebranie </w:t>
      </w:r>
      <w:r w:rsidRPr="00952023">
        <w:rPr>
          <w:color w:val="auto"/>
          <w:sz w:val="22"/>
          <w:szCs w:val="22"/>
        </w:rPr>
        <w:t xml:space="preserve"> przez odbierającego odpady. </w:t>
      </w:r>
    </w:p>
    <w:p w:rsidR="00FC08AA" w:rsidRPr="00952023" w:rsidRDefault="00FC08AA" w:rsidP="002F55D8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FC08AA" w:rsidRPr="00952023" w:rsidRDefault="00FC08AA" w:rsidP="002F55D8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Właściciel nieruchomości obowiązany jest udostępnić pojemniki przeznaczone do zbierania odpadów komunalnych, na czas odbierania tych odpadów, w szczególności poprzez ich wystawienie poza teren nieruchomości, w miejsce umożliwiające swobodny do nich dojazd.</w:t>
      </w:r>
    </w:p>
    <w:p w:rsidR="00FC08AA" w:rsidRDefault="00FC08AA" w:rsidP="00FC08AA">
      <w:pPr>
        <w:pStyle w:val="Akapitzlist"/>
      </w:pPr>
    </w:p>
    <w:p w:rsidR="00FC08AA" w:rsidRPr="00952023" w:rsidRDefault="00FC08AA" w:rsidP="00FC08AA">
      <w:pPr>
        <w:pStyle w:val="Akapitzlist"/>
        <w:jc w:val="center"/>
      </w:pPr>
    </w:p>
    <w:p w:rsidR="00FC08AA" w:rsidRDefault="00FC08AA" w:rsidP="00FC08AA">
      <w:pPr>
        <w:pStyle w:val="Default"/>
        <w:ind w:left="-207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3</w:t>
      </w:r>
      <w:r w:rsidR="008B4A4B">
        <w:rPr>
          <w:b/>
          <w:bCs/>
          <w:color w:val="auto"/>
          <w:sz w:val="22"/>
          <w:szCs w:val="22"/>
        </w:rPr>
        <w:t xml:space="preserve"> </w:t>
      </w:r>
    </w:p>
    <w:p w:rsidR="00FC08AA" w:rsidRDefault="00FC08AA" w:rsidP="00FC08AA">
      <w:pPr>
        <w:pStyle w:val="Default"/>
        <w:ind w:left="-207"/>
        <w:jc w:val="center"/>
        <w:rPr>
          <w:b/>
          <w:bCs/>
          <w:color w:val="auto"/>
          <w:sz w:val="22"/>
          <w:szCs w:val="22"/>
        </w:rPr>
      </w:pPr>
    </w:p>
    <w:p w:rsidR="00FC08AA" w:rsidRPr="00FC08AA" w:rsidRDefault="00FC08AA" w:rsidP="00FC08AA">
      <w:pPr>
        <w:pStyle w:val="Default"/>
        <w:ind w:left="-207"/>
        <w:jc w:val="center"/>
        <w:rPr>
          <w:b/>
          <w:bCs/>
          <w:color w:val="auto"/>
          <w:sz w:val="22"/>
          <w:szCs w:val="22"/>
        </w:rPr>
      </w:pPr>
    </w:p>
    <w:p w:rsidR="00FC08AA" w:rsidRPr="00952023" w:rsidRDefault="00FC08AA" w:rsidP="00FC08A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FC08AA" w:rsidRPr="00952023" w:rsidRDefault="00FC08AA" w:rsidP="002F55D8">
      <w:pPr>
        <w:pStyle w:val="Default"/>
        <w:numPr>
          <w:ilvl w:val="0"/>
          <w:numId w:val="22"/>
        </w:numPr>
        <w:ind w:left="284" w:hanging="283"/>
        <w:jc w:val="both"/>
        <w:rPr>
          <w:b/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 xml:space="preserve">Ustala się następującą częstotliwość odbioru odpadów komunalnych </w:t>
      </w:r>
      <w:r>
        <w:rPr>
          <w:bCs/>
          <w:color w:val="auto"/>
          <w:sz w:val="22"/>
          <w:szCs w:val="22"/>
        </w:rPr>
        <w:t>zbieranych w sposób selektywn</w:t>
      </w:r>
      <w:r w:rsidR="00FE5012">
        <w:rPr>
          <w:bCs/>
          <w:color w:val="auto"/>
          <w:sz w:val="22"/>
          <w:szCs w:val="22"/>
        </w:rPr>
        <w:t>y</w:t>
      </w:r>
      <w:r w:rsidRPr="00952023">
        <w:rPr>
          <w:b/>
          <w:bCs/>
          <w:color w:val="auto"/>
          <w:sz w:val="22"/>
          <w:szCs w:val="22"/>
        </w:rPr>
        <w:t>:</w:t>
      </w:r>
    </w:p>
    <w:p w:rsidR="00FC08AA" w:rsidRPr="00952023" w:rsidRDefault="00FC08AA" w:rsidP="00FC08AA">
      <w:pPr>
        <w:pStyle w:val="Default"/>
        <w:ind w:left="-426"/>
        <w:jc w:val="both"/>
        <w:rPr>
          <w:bCs/>
          <w:color w:val="auto"/>
          <w:sz w:val="22"/>
          <w:szCs w:val="22"/>
        </w:rPr>
      </w:pPr>
    </w:p>
    <w:p w:rsidR="00FC08AA" w:rsidRPr="00952023" w:rsidRDefault="00FC08AA" w:rsidP="00FC08AA">
      <w:pPr>
        <w:pStyle w:val="Akapitzlist"/>
        <w:ind w:left="76"/>
        <w:jc w:val="both"/>
        <w:rPr>
          <w:rFonts w:ascii="Times New Roman" w:hAnsi="Times New Roman" w:cs="Times New Roman"/>
        </w:rPr>
      </w:pPr>
    </w:p>
    <w:p w:rsidR="00FC08AA" w:rsidRPr="00952023" w:rsidRDefault="00FC08AA" w:rsidP="002F55D8">
      <w:pPr>
        <w:pStyle w:val="Akapitzlist"/>
        <w:numPr>
          <w:ilvl w:val="0"/>
          <w:numId w:val="5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52023">
        <w:rPr>
          <w:rFonts w:ascii="Times New Roman" w:hAnsi="Times New Roman" w:cs="Times New Roman"/>
        </w:rPr>
        <w:t>dpady papieru w tym tektury oraz odpady opakowaniowe z papieru i tektury:</w:t>
      </w:r>
    </w:p>
    <w:p w:rsidR="00FC08AA" w:rsidRPr="007D1194" w:rsidRDefault="00FC08AA" w:rsidP="00FC08AA">
      <w:pPr>
        <w:pStyle w:val="Akapitzlist"/>
        <w:ind w:left="436"/>
        <w:jc w:val="both"/>
        <w:rPr>
          <w:rFonts w:ascii="Times New Roman" w:hAnsi="Times New Roman" w:cs="Times New Roman"/>
          <w:color w:val="000000" w:themeColor="text1"/>
        </w:rPr>
      </w:pPr>
    </w:p>
    <w:p w:rsidR="00FC08AA" w:rsidRPr="007D1194" w:rsidRDefault="00EE4297" w:rsidP="002F55D8">
      <w:pPr>
        <w:pStyle w:val="Akapitzlist"/>
        <w:ind w:left="709" w:hanging="436"/>
        <w:jc w:val="both"/>
        <w:rPr>
          <w:rFonts w:ascii="Times New Roman" w:hAnsi="Times New Roman" w:cs="Times New Roman"/>
          <w:color w:val="000000" w:themeColor="text1"/>
        </w:rPr>
      </w:pPr>
      <w:r w:rsidRPr="007D1194">
        <w:rPr>
          <w:rFonts w:ascii="Times New Roman" w:hAnsi="Times New Roman" w:cs="Times New Roman"/>
          <w:color w:val="000000" w:themeColor="text1"/>
        </w:rPr>
        <w:t xml:space="preserve">a) </w:t>
      </w:r>
      <w:r w:rsidR="00FC08AA" w:rsidRPr="007D1194">
        <w:rPr>
          <w:rFonts w:ascii="Times New Roman" w:hAnsi="Times New Roman" w:cs="Times New Roman"/>
          <w:color w:val="000000" w:themeColor="text1"/>
        </w:rPr>
        <w:t>w zabudowie jednorodzinnej – nie rzadziej niż 1 raz w miesiącu,</w:t>
      </w:r>
    </w:p>
    <w:p w:rsidR="00FC08AA" w:rsidRPr="007D1194" w:rsidRDefault="00EE4297" w:rsidP="002F55D8">
      <w:pPr>
        <w:pStyle w:val="Akapitzlist"/>
        <w:ind w:left="709" w:hanging="436"/>
        <w:jc w:val="both"/>
        <w:rPr>
          <w:rFonts w:ascii="Times New Roman" w:hAnsi="Times New Roman" w:cs="Times New Roman"/>
          <w:color w:val="000000" w:themeColor="text1"/>
        </w:rPr>
      </w:pPr>
      <w:r w:rsidRPr="007D1194">
        <w:rPr>
          <w:rFonts w:ascii="Times New Roman" w:hAnsi="Times New Roman" w:cs="Times New Roman"/>
          <w:color w:val="000000" w:themeColor="text1"/>
        </w:rPr>
        <w:t xml:space="preserve">b) </w:t>
      </w:r>
      <w:r w:rsidR="00FC08AA" w:rsidRPr="007D1194">
        <w:rPr>
          <w:rFonts w:ascii="Times New Roman" w:hAnsi="Times New Roman" w:cs="Times New Roman"/>
          <w:color w:val="000000" w:themeColor="text1"/>
        </w:rPr>
        <w:t xml:space="preserve">w zabudowie wielorodzinnej – nie rzadziej niż 1 raz na 2 tygodnie, </w:t>
      </w:r>
    </w:p>
    <w:p w:rsidR="00FC08AA" w:rsidRPr="007D1194" w:rsidRDefault="00EE4297" w:rsidP="002F55D8">
      <w:pPr>
        <w:pStyle w:val="Akapitzlist"/>
        <w:ind w:left="709" w:hanging="436"/>
        <w:jc w:val="both"/>
        <w:rPr>
          <w:rFonts w:ascii="Times New Roman" w:hAnsi="Times New Roman" w:cs="Times New Roman"/>
          <w:color w:val="000000" w:themeColor="text1"/>
        </w:rPr>
      </w:pPr>
      <w:r w:rsidRPr="007D1194">
        <w:rPr>
          <w:rFonts w:ascii="Times New Roman" w:hAnsi="Times New Roman" w:cs="Times New Roman"/>
          <w:color w:val="000000" w:themeColor="text1"/>
        </w:rPr>
        <w:t>c)</w:t>
      </w:r>
      <w:r w:rsidR="00FC08AA" w:rsidRPr="007D1194">
        <w:rPr>
          <w:rFonts w:ascii="Times New Roman" w:hAnsi="Times New Roman" w:cs="Times New Roman"/>
          <w:color w:val="000000" w:themeColor="text1"/>
        </w:rPr>
        <w:t xml:space="preserve"> z nieruchomości letniskowych – nie rzadziej niż 1 raz w miesiącu,</w:t>
      </w:r>
    </w:p>
    <w:p w:rsidR="00FC08AA" w:rsidRPr="007D1194" w:rsidRDefault="00EE4297" w:rsidP="002F55D8">
      <w:pPr>
        <w:pStyle w:val="Akapitzlist"/>
        <w:ind w:left="709" w:hanging="436"/>
        <w:jc w:val="both"/>
        <w:rPr>
          <w:rFonts w:ascii="Times New Roman" w:hAnsi="Times New Roman" w:cs="Times New Roman"/>
          <w:color w:val="000000" w:themeColor="text1"/>
        </w:rPr>
      </w:pPr>
      <w:r w:rsidRPr="007D1194">
        <w:rPr>
          <w:rFonts w:ascii="Times New Roman" w:hAnsi="Times New Roman" w:cs="Times New Roman"/>
          <w:color w:val="000000" w:themeColor="text1"/>
        </w:rPr>
        <w:t xml:space="preserve">d) </w:t>
      </w:r>
      <w:r w:rsidR="00FC08AA" w:rsidRPr="007D1194">
        <w:rPr>
          <w:rFonts w:ascii="Times New Roman" w:hAnsi="Times New Roman" w:cs="Times New Roman"/>
          <w:color w:val="000000" w:themeColor="text1"/>
        </w:rPr>
        <w:t>z nieruchomości niezamieszkałych – nie rzadziej niż 1 raz w miesiącu,</w:t>
      </w:r>
    </w:p>
    <w:p w:rsidR="00FC08AA" w:rsidRPr="007D1194" w:rsidRDefault="00FC08AA" w:rsidP="00FC08AA">
      <w:pPr>
        <w:pStyle w:val="Akapitzlist"/>
        <w:ind w:left="436"/>
        <w:jc w:val="both"/>
        <w:rPr>
          <w:rFonts w:ascii="Times New Roman" w:hAnsi="Times New Roman" w:cs="Times New Roman"/>
          <w:color w:val="000000" w:themeColor="text1"/>
        </w:rPr>
      </w:pPr>
    </w:p>
    <w:p w:rsidR="00FC08AA" w:rsidRPr="007D1194" w:rsidRDefault="00FC08AA" w:rsidP="002F55D8">
      <w:pPr>
        <w:pStyle w:val="Akapitzlist"/>
        <w:numPr>
          <w:ilvl w:val="0"/>
          <w:numId w:val="52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7D1194">
        <w:rPr>
          <w:rFonts w:ascii="Times New Roman" w:hAnsi="Times New Roman" w:cs="Times New Roman"/>
          <w:color w:val="000000" w:themeColor="text1"/>
        </w:rPr>
        <w:t>odpady metali, tworzyw sztucznych w tym odpady opakowaniowe z metali i tworzyw sztucznych oraz odpady opakowaniowe wielomateriałowe:</w:t>
      </w:r>
    </w:p>
    <w:p w:rsidR="00FC08AA" w:rsidRPr="007D1194" w:rsidRDefault="00FC08AA" w:rsidP="00FC08AA">
      <w:pPr>
        <w:pStyle w:val="Akapitzlist"/>
        <w:ind w:left="436"/>
        <w:jc w:val="both"/>
        <w:rPr>
          <w:rFonts w:ascii="Times New Roman" w:hAnsi="Times New Roman" w:cs="Times New Roman"/>
          <w:color w:val="000000" w:themeColor="text1"/>
        </w:rPr>
      </w:pPr>
    </w:p>
    <w:p w:rsidR="00FC08AA" w:rsidRPr="007D1194" w:rsidRDefault="00EE4297" w:rsidP="002F55D8">
      <w:pPr>
        <w:pStyle w:val="Akapitzlist"/>
        <w:ind w:left="709" w:hanging="436"/>
        <w:jc w:val="both"/>
        <w:rPr>
          <w:rFonts w:ascii="Times New Roman" w:hAnsi="Times New Roman" w:cs="Times New Roman"/>
          <w:color w:val="000000" w:themeColor="text1"/>
        </w:rPr>
      </w:pPr>
      <w:r w:rsidRPr="007D1194">
        <w:rPr>
          <w:rFonts w:ascii="Times New Roman" w:hAnsi="Times New Roman" w:cs="Times New Roman"/>
          <w:color w:val="000000" w:themeColor="text1"/>
        </w:rPr>
        <w:t xml:space="preserve">a) </w:t>
      </w:r>
      <w:r w:rsidR="00FC08AA" w:rsidRPr="007D1194">
        <w:rPr>
          <w:rFonts w:ascii="Times New Roman" w:hAnsi="Times New Roman" w:cs="Times New Roman"/>
          <w:color w:val="000000" w:themeColor="text1"/>
        </w:rPr>
        <w:t xml:space="preserve"> w zabudowie jednorodzinnej – nie rzadziej niż 1 raz na 2 tygodnie,</w:t>
      </w:r>
    </w:p>
    <w:p w:rsidR="00FC08AA" w:rsidRPr="007D1194" w:rsidRDefault="00EE4297" w:rsidP="002F55D8">
      <w:pPr>
        <w:pStyle w:val="Akapitzlist"/>
        <w:ind w:left="709" w:hanging="436"/>
        <w:jc w:val="both"/>
        <w:rPr>
          <w:rFonts w:ascii="Times New Roman" w:hAnsi="Times New Roman" w:cs="Times New Roman"/>
          <w:color w:val="000000" w:themeColor="text1"/>
        </w:rPr>
      </w:pPr>
      <w:r w:rsidRPr="007D1194">
        <w:rPr>
          <w:rFonts w:ascii="Times New Roman" w:hAnsi="Times New Roman" w:cs="Times New Roman"/>
          <w:color w:val="000000" w:themeColor="text1"/>
        </w:rPr>
        <w:t xml:space="preserve">b) </w:t>
      </w:r>
      <w:r w:rsidR="00FC08AA" w:rsidRPr="007D1194">
        <w:rPr>
          <w:rFonts w:ascii="Times New Roman" w:hAnsi="Times New Roman" w:cs="Times New Roman"/>
          <w:color w:val="000000" w:themeColor="text1"/>
        </w:rPr>
        <w:t>w zabudowie wielorodzinnej – nie rzadziej niż 1 raz w tygodniu,</w:t>
      </w:r>
    </w:p>
    <w:p w:rsidR="00FC08AA" w:rsidRPr="007D1194" w:rsidRDefault="00EE4297" w:rsidP="002F55D8">
      <w:pPr>
        <w:pStyle w:val="Akapitzlist"/>
        <w:ind w:left="709" w:hanging="436"/>
        <w:jc w:val="both"/>
        <w:rPr>
          <w:rFonts w:ascii="Times New Roman" w:hAnsi="Times New Roman" w:cs="Times New Roman"/>
          <w:color w:val="000000" w:themeColor="text1"/>
        </w:rPr>
      </w:pPr>
      <w:r w:rsidRPr="007D1194">
        <w:rPr>
          <w:rFonts w:ascii="Times New Roman" w:hAnsi="Times New Roman" w:cs="Times New Roman"/>
          <w:color w:val="000000" w:themeColor="text1"/>
        </w:rPr>
        <w:t xml:space="preserve">c) </w:t>
      </w:r>
      <w:r w:rsidR="00FC08AA" w:rsidRPr="007D1194">
        <w:rPr>
          <w:rFonts w:ascii="Times New Roman" w:hAnsi="Times New Roman" w:cs="Times New Roman"/>
          <w:color w:val="000000" w:themeColor="text1"/>
        </w:rPr>
        <w:t>z nieruchomości letniskowych – nie rzadziej niż 1 raz na 2 tygodnie,</w:t>
      </w:r>
    </w:p>
    <w:p w:rsidR="00FC08AA" w:rsidRPr="007D1194" w:rsidRDefault="00EE4297" w:rsidP="002F55D8">
      <w:pPr>
        <w:pStyle w:val="Akapitzlist"/>
        <w:ind w:left="709" w:hanging="436"/>
        <w:jc w:val="both"/>
        <w:rPr>
          <w:rFonts w:ascii="Times New Roman" w:hAnsi="Times New Roman" w:cs="Times New Roman"/>
          <w:color w:val="000000" w:themeColor="text1"/>
        </w:rPr>
      </w:pPr>
      <w:r w:rsidRPr="007D1194">
        <w:rPr>
          <w:rFonts w:ascii="Times New Roman" w:hAnsi="Times New Roman" w:cs="Times New Roman"/>
          <w:color w:val="000000" w:themeColor="text1"/>
        </w:rPr>
        <w:t xml:space="preserve">d)  </w:t>
      </w:r>
      <w:r w:rsidR="00FC08AA" w:rsidRPr="007D1194">
        <w:rPr>
          <w:rFonts w:ascii="Times New Roman" w:hAnsi="Times New Roman" w:cs="Times New Roman"/>
          <w:color w:val="000000" w:themeColor="text1"/>
        </w:rPr>
        <w:t>z nieruchomości niezamieszkałych – nie rzadziej niż 1 raz w miesiącu</w:t>
      </w:r>
    </w:p>
    <w:p w:rsidR="00FC08AA" w:rsidRPr="00952023" w:rsidRDefault="00FC08AA" w:rsidP="002F55D8">
      <w:pPr>
        <w:pStyle w:val="Akapitzlist"/>
        <w:ind w:left="709" w:hanging="436"/>
        <w:jc w:val="both"/>
        <w:rPr>
          <w:rFonts w:ascii="Times New Roman" w:hAnsi="Times New Roman" w:cs="Times New Roman"/>
        </w:rPr>
      </w:pPr>
    </w:p>
    <w:p w:rsidR="00FC08AA" w:rsidRPr="00952023" w:rsidRDefault="00FC08AA" w:rsidP="002F55D8">
      <w:pPr>
        <w:pStyle w:val="Akapitzlist"/>
        <w:numPr>
          <w:ilvl w:val="0"/>
          <w:numId w:val="5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52023">
        <w:rPr>
          <w:rFonts w:ascii="Times New Roman" w:hAnsi="Times New Roman" w:cs="Times New Roman"/>
        </w:rPr>
        <w:t>dpady ze szkła:</w:t>
      </w:r>
    </w:p>
    <w:p w:rsidR="00FC08AA" w:rsidRPr="00952023" w:rsidRDefault="00FC08AA" w:rsidP="00FC08AA">
      <w:pPr>
        <w:pStyle w:val="Akapitzlist"/>
        <w:ind w:left="436"/>
        <w:jc w:val="both"/>
        <w:rPr>
          <w:rFonts w:ascii="Times New Roman" w:hAnsi="Times New Roman" w:cs="Times New Roman"/>
        </w:rPr>
      </w:pPr>
    </w:p>
    <w:p w:rsidR="00FC08AA" w:rsidRPr="00952023" w:rsidRDefault="00EE4297" w:rsidP="002F55D8">
      <w:pPr>
        <w:pStyle w:val="Akapitzlist"/>
        <w:ind w:left="709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FC08AA" w:rsidRPr="00952023">
        <w:rPr>
          <w:rFonts w:ascii="Times New Roman" w:hAnsi="Times New Roman" w:cs="Times New Roman"/>
        </w:rPr>
        <w:t>w zabudowie jednorodzinnej – nie rzadziej niż 1 raz w miesiącu,</w:t>
      </w:r>
    </w:p>
    <w:p w:rsidR="00FC08AA" w:rsidRPr="00952023" w:rsidRDefault="00EE4297" w:rsidP="002F55D8">
      <w:pPr>
        <w:pStyle w:val="Akapitzlist"/>
        <w:ind w:left="709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FC08AA" w:rsidRPr="00952023">
        <w:rPr>
          <w:rFonts w:ascii="Times New Roman" w:hAnsi="Times New Roman" w:cs="Times New Roman"/>
        </w:rPr>
        <w:t>w zabudowie wielorodzinnej – nie rzadziej niż 1 raz na 2 tygodnie,</w:t>
      </w:r>
    </w:p>
    <w:p w:rsidR="00FC08AA" w:rsidRPr="00952023" w:rsidRDefault="00EE4297" w:rsidP="002F55D8">
      <w:pPr>
        <w:pStyle w:val="Akapitzlist"/>
        <w:ind w:left="709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FC08AA" w:rsidRPr="00952023">
        <w:rPr>
          <w:rFonts w:ascii="Times New Roman" w:hAnsi="Times New Roman" w:cs="Times New Roman"/>
        </w:rPr>
        <w:t>z nieruchomości letniskowych – nie rzadziej niż 1 raz w miesiącu,</w:t>
      </w:r>
    </w:p>
    <w:p w:rsidR="00FC08AA" w:rsidRPr="00952023" w:rsidRDefault="00EE4297" w:rsidP="002F55D8">
      <w:pPr>
        <w:pStyle w:val="Akapitzlist"/>
        <w:ind w:left="709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FC08AA" w:rsidRPr="00952023">
        <w:rPr>
          <w:rFonts w:ascii="Times New Roman" w:hAnsi="Times New Roman" w:cs="Times New Roman"/>
        </w:rPr>
        <w:t xml:space="preserve"> z nieruchomości niezamieszkałych – nie rzadziej niż 1 raz w miesiącu,</w:t>
      </w:r>
    </w:p>
    <w:p w:rsidR="00FC08AA" w:rsidRPr="00952023" w:rsidRDefault="00FC08AA" w:rsidP="002F55D8">
      <w:pPr>
        <w:pStyle w:val="Akapitzlist"/>
        <w:ind w:left="284" w:hanging="284"/>
        <w:jc w:val="both"/>
        <w:rPr>
          <w:rFonts w:ascii="Times New Roman" w:hAnsi="Times New Roman" w:cs="Times New Roman"/>
        </w:rPr>
      </w:pPr>
    </w:p>
    <w:p w:rsidR="00FC08AA" w:rsidRPr="004C665E" w:rsidRDefault="00FC08AA" w:rsidP="002F55D8">
      <w:pPr>
        <w:pStyle w:val="Akapitzlist"/>
        <w:numPr>
          <w:ilvl w:val="0"/>
          <w:numId w:val="5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y ulegające biodegradacji, ze szczególnym uwzględn</w:t>
      </w:r>
      <w:r w:rsidR="004C665E">
        <w:rPr>
          <w:rFonts w:ascii="Times New Roman" w:hAnsi="Times New Roman" w:cs="Times New Roman"/>
        </w:rPr>
        <w:t xml:space="preserve">ieniem bioodpadów, w tym odpady </w:t>
      </w:r>
      <w:r w:rsidRPr="004C665E">
        <w:rPr>
          <w:rFonts w:ascii="Times New Roman" w:hAnsi="Times New Roman" w:cs="Times New Roman"/>
        </w:rPr>
        <w:t>zielone:</w:t>
      </w:r>
    </w:p>
    <w:p w:rsidR="00FC08AA" w:rsidRPr="00952023" w:rsidRDefault="00FC08AA" w:rsidP="00FC08AA">
      <w:pPr>
        <w:pStyle w:val="Akapitzlist"/>
        <w:ind w:left="436"/>
        <w:jc w:val="both"/>
        <w:rPr>
          <w:rFonts w:ascii="Times New Roman" w:hAnsi="Times New Roman" w:cs="Times New Roman"/>
        </w:rPr>
      </w:pPr>
    </w:p>
    <w:p w:rsidR="00FC08AA" w:rsidRPr="00952023" w:rsidRDefault="004C665E" w:rsidP="002F55D8">
      <w:pPr>
        <w:pStyle w:val="Akapitzlist"/>
        <w:ind w:left="709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)</w:t>
      </w:r>
      <w:r w:rsidR="00FC08AA" w:rsidRPr="00952023">
        <w:rPr>
          <w:rFonts w:ascii="Times New Roman" w:hAnsi="Times New Roman" w:cs="Times New Roman"/>
        </w:rPr>
        <w:t xml:space="preserve"> w zabudowie jednorodzinnej – nie rzadziej niż 1 raz na dwa tygodnie,</w:t>
      </w:r>
    </w:p>
    <w:p w:rsidR="00FC08AA" w:rsidRPr="00952023" w:rsidRDefault="004C665E" w:rsidP="002F55D8">
      <w:pPr>
        <w:pStyle w:val="Akapitzlist"/>
        <w:ind w:left="709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C08AA" w:rsidRPr="00952023">
        <w:rPr>
          <w:rFonts w:ascii="Times New Roman" w:hAnsi="Times New Roman" w:cs="Times New Roman"/>
        </w:rPr>
        <w:t xml:space="preserve"> w zabudowie wielorodzinnej – nie rzadziej niż 1 raz na dwa tygodnie,</w:t>
      </w:r>
    </w:p>
    <w:p w:rsidR="00FC08AA" w:rsidRDefault="004C665E" w:rsidP="002F55D8">
      <w:pPr>
        <w:pStyle w:val="Akapitzlist"/>
        <w:ind w:left="709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FC08AA" w:rsidRPr="00952023">
        <w:rPr>
          <w:rFonts w:ascii="Times New Roman" w:hAnsi="Times New Roman" w:cs="Times New Roman"/>
        </w:rPr>
        <w:t xml:space="preserve"> z nieruchomości letniskowych – nie rzadziej niż 1 raz na dwa tygodnie,</w:t>
      </w:r>
    </w:p>
    <w:p w:rsidR="00FC08AA" w:rsidRPr="004C665E" w:rsidRDefault="004C665E" w:rsidP="004C665E">
      <w:pPr>
        <w:jc w:val="both"/>
        <w:rPr>
          <w:rFonts w:ascii="Times New Roman" w:hAnsi="Times New Roman" w:cs="Times New Roman"/>
        </w:rPr>
      </w:pPr>
      <w:r w:rsidRPr="004C665E">
        <w:rPr>
          <w:rFonts w:ascii="Times New Roman" w:hAnsi="Times New Roman" w:cs="Times New Roman"/>
        </w:rPr>
        <w:t>z zastrzeżeniem, że o</w:t>
      </w:r>
      <w:r w:rsidR="00FC08AA" w:rsidRPr="004C665E">
        <w:rPr>
          <w:rFonts w:ascii="Times New Roman" w:hAnsi="Times New Roman" w:cs="Times New Roman"/>
        </w:rPr>
        <w:t xml:space="preserve">dpady zielone odbierane są w okresie od 1 kwietna do 30 listopada. </w:t>
      </w:r>
    </w:p>
    <w:p w:rsidR="00FC08AA" w:rsidRDefault="00FC08AA" w:rsidP="002F55D8">
      <w:pPr>
        <w:pStyle w:val="Default"/>
        <w:jc w:val="both"/>
        <w:rPr>
          <w:bCs/>
          <w:color w:val="auto"/>
          <w:sz w:val="22"/>
          <w:szCs w:val="22"/>
        </w:rPr>
      </w:pPr>
    </w:p>
    <w:p w:rsidR="00FC08AA" w:rsidRPr="00952023" w:rsidRDefault="00335F74" w:rsidP="002F55D8">
      <w:pPr>
        <w:pStyle w:val="Default"/>
        <w:numPr>
          <w:ilvl w:val="0"/>
          <w:numId w:val="22"/>
        </w:numPr>
        <w:ind w:left="284" w:hanging="283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stala się następującą</w:t>
      </w:r>
      <w:r w:rsidR="004C665E">
        <w:rPr>
          <w:bCs/>
          <w:color w:val="auto"/>
          <w:sz w:val="22"/>
          <w:szCs w:val="22"/>
        </w:rPr>
        <w:t xml:space="preserve"> częstotliwość odbioru </w:t>
      </w:r>
      <w:r w:rsidR="00FC08AA">
        <w:rPr>
          <w:bCs/>
          <w:color w:val="auto"/>
          <w:sz w:val="22"/>
          <w:szCs w:val="22"/>
        </w:rPr>
        <w:t xml:space="preserve"> </w:t>
      </w:r>
      <w:r w:rsidR="00FC08AA" w:rsidRPr="00952023">
        <w:rPr>
          <w:bCs/>
          <w:color w:val="auto"/>
          <w:sz w:val="22"/>
          <w:szCs w:val="22"/>
        </w:rPr>
        <w:t>zmieszanych</w:t>
      </w:r>
      <w:r w:rsidR="00FC08AA">
        <w:rPr>
          <w:bCs/>
          <w:color w:val="auto"/>
          <w:sz w:val="22"/>
          <w:szCs w:val="22"/>
        </w:rPr>
        <w:t xml:space="preserve"> </w:t>
      </w:r>
      <w:r w:rsidR="00FC08AA" w:rsidRPr="00952023">
        <w:rPr>
          <w:bCs/>
          <w:color w:val="auto"/>
          <w:sz w:val="22"/>
          <w:szCs w:val="22"/>
        </w:rPr>
        <w:t>odpadów komunalnych</w:t>
      </w:r>
      <w:r>
        <w:rPr>
          <w:bCs/>
          <w:color w:val="auto"/>
          <w:sz w:val="22"/>
          <w:szCs w:val="22"/>
        </w:rPr>
        <w:t xml:space="preserve"> z zastrzeżeniem ust. 3:</w:t>
      </w:r>
      <w:r w:rsidR="00FC08AA" w:rsidRPr="00952023">
        <w:rPr>
          <w:bCs/>
          <w:color w:val="auto"/>
          <w:sz w:val="22"/>
          <w:szCs w:val="22"/>
        </w:rPr>
        <w:t>:</w:t>
      </w:r>
    </w:p>
    <w:p w:rsidR="00FC08AA" w:rsidRPr="00952023" w:rsidRDefault="00FC08AA" w:rsidP="00FC08AA">
      <w:pPr>
        <w:pStyle w:val="Default"/>
        <w:ind w:left="76"/>
        <w:jc w:val="both"/>
        <w:rPr>
          <w:bCs/>
          <w:color w:val="auto"/>
          <w:sz w:val="22"/>
          <w:szCs w:val="22"/>
        </w:rPr>
      </w:pPr>
    </w:p>
    <w:p w:rsidR="00FC08AA" w:rsidRPr="00952023" w:rsidRDefault="00FC08AA" w:rsidP="002F55D8">
      <w:pPr>
        <w:pStyle w:val="Default"/>
        <w:numPr>
          <w:ilvl w:val="0"/>
          <w:numId w:val="23"/>
        </w:numPr>
        <w:ind w:left="567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w zabudowie jednorodzinnej – nie rzadziej niż 1 raz na tydzień,</w:t>
      </w:r>
    </w:p>
    <w:p w:rsidR="00FC08AA" w:rsidRPr="00952023" w:rsidRDefault="00FC08AA" w:rsidP="002F55D8">
      <w:pPr>
        <w:pStyle w:val="Default"/>
        <w:numPr>
          <w:ilvl w:val="0"/>
          <w:numId w:val="23"/>
        </w:numPr>
        <w:ind w:left="567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w zabudowie wielorodzinnej – nie rzadziej niż 2 razy w tygodniu,</w:t>
      </w:r>
    </w:p>
    <w:p w:rsidR="00FC08AA" w:rsidRPr="00952023" w:rsidRDefault="00FC08AA" w:rsidP="002F55D8">
      <w:pPr>
        <w:pStyle w:val="Default"/>
        <w:numPr>
          <w:ilvl w:val="0"/>
          <w:numId w:val="23"/>
        </w:numPr>
        <w:ind w:left="567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 xml:space="preserve">z nieruchomości letniskowych - nie rzadziej niż 2 razy w miesiącu, </w:t>
      </w:r>
    </w:p>
    <w:p w:rsidR="00FC08AA" w:rsidRPr="00952023" w:rsidRDefault="00FC08AA" w:rsidP="002F55D8">
      <w:pPr>
        <w:pStyle w:val="Default"/>
        <w:numPr>
          <w:ilvl w:val="0"/>
          <w:numId w:val="23"/>
        </w:numPr>
        <w:ind w:left="567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z nieruchomości niezamieszkałych – nie rzadziej niż 1 raz na dwa tygodnie,</w:t>
      </w:r>
    </w:p>
    <w:p w:rsidR="00FC08AA" w:rsidRPr="00952023" w:rsidRDefault="00FC08AA" w:rsidP="00FC08AA">
      <w:pPr>
        <w:pStyle w:val="Akapitzlist"/>
        <w:jc w:val="both"/>
        <w:rPr>
          <w:bCs/>
        </w:rPr>
      </w:pPr>
    </w:p>
    <w:p w:rsidR="00FC08AA" w:rsidRDefault="00FC08AA" w:rsidP="002F55D8">
      <w:pPr>
        <w:pStyle w:val="Akapitzlist"/>
        <w:numPr>
          <w:ilvl w:val="0"/>
          <w:numId w:val="22"/>
        </w:numPr>
        <w:ind w:left="284" w:hanging="283"/>
        <w:jc w:val="both"/>
        <w:rPr>
          <w:rFonts w:ascii="Times New Roman" w:hAnsi="Times New Roman" w:cs="Times New Roman"/>
        </w:rPr>
      </w:pPr>
      <w:r w:rsidRPr="00952023">
        <w:rPr>
          <w:rFonts w:ascii="Times New Roman" w:hAnsi="Times New Roman" w:cs="Times New Roman"/>
        </w:rPr>
        <w:t>Właściciele nieruchomości prowadzący gastronomiczną lub hotelarską działalność gospodarczą lub działalność użyteczności publicznej obowiązani są do pozbywania się niesegregowanych (zmieszanych) odpadów komunalnych z terenu nieruchomości, co najmniej 1 raz w tygodniu.</w:t>
      </w:r>
    </w:p>
    <w:p w:rsidR="00335F74" w:rsidRDefault="00335F74" w:rsidP="00335F74">
      <w:pPr>
        <w:pStyle w:val="Akapitzlist"/>
        <w:ind w:left="-284"/>
        <w:jc w:val="both"/>
        <w:rPr>
          <w:rFonts w:ascii="Times New Roman" w:hAnsi="Times New Roman" w:cs="Times New Roman"/>
        </w:rPr>
      </w:pPr>
    </w:p>
    <w:p w:rsidR="008F1EE7" w:rsidRDefault="00335F74" w:rsidP="002F55D8">
      <w:pPr>
        <w:pStyle w:val="Akapitzlist"/>
        <w:numPr>
          <w:ilvl w:val="0"/>
          <w:numId w:val="22"/>
        </w:numPr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częstotliwość odbioru choinek:</w:t>
      </w:r>
    </w:p>
    <w:p w:rsidR="008F1EE7" w:rsidRPr="008F1EE7" w:rsidRDefault="00FC08AA" w:rsidP="002F55D8">
      <w:pPr>
        <w:pStyle w:val="Akapitzlist"/>
        <w:numPr>
          <w:ilvl w:val="0"/>
          <w:numId w:val="53"/>
        </w:numPr>
        <w:ind w:left="567" w:hanging="284"/>
        <w:jc w:val="both"/>
        <w:rPr>
          <w:rFonts w:ascii="Times New Roman" w:hAnsi="Times New Roman" w:cs="Times New Roman"/>
        </w:rPr>
      </w:pPr>
      <w:r w:rsidRPr="008F1EE7">
        <w:rPr>
          <w:rFonts w:ascii="Times New Roman" w:hAnsi="Times New Roman" w:cs="Times New Roman"/>
        </w:rPr>
        <w:t xml:space="preserve">dwa razy w roku – dla wszystkich rodzajów nieruchomości zamieszkałych, zgodnie  z ustalonym </w:t>
      </w:r>
    </w:p>
    <w:p w:rsidR="002F55D8" w:rsidRDefault="00FC08AA" w:rsidP="002F55D8">
      <w:pPr>
        <w:pStyle w:val="Akapitzlist"/>
        <w:ind w:left="567"/>
        <w:jc w:val="both"/>
        <w:rPr>
          <w:rFonts w:ascii="Times New Roman" w:hAnsi="Times New Roman" w:cs="Times New Roman"/>
        </w:rPr>
      </w:pPr>
      <w:r w:rsidRPr="008F1EE7">
        <w:rPr>
          <w:rFonts w:ascii="Times New Roman" w:hAnsi="Times New Roman" w:cs="Times New Roman"/>
        </w:rPr>
        <w:t>i podanym do publicznej wiadomości harmonogramem</w:t>
      </w:r>
      <w:r w:rsidR="008F1EE7">
        <w:rPr>
          <w:rFonts w:ascii="Times New Roman" w:hAnsi="Times New Roman" w:cs="Times New Roman"/>
        </w:rPr>
        <w:t>, lub</w:t>
      </w:r>
    </w:p>
    <w:p w:rsidR="00FC08AA" w:rsidRPr="00273F8A" w:rsidRDefault="008F1EE7" w:rsidP="002F55D8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FC08AA">
        <w:rPr>
          <w:rFonts w:ascii="Times New Roman" w:hAnsi="Times New Roman" w:cs="Times New Roman"/>
        </w:rPr>
        <w:t xml:space="preserve"> </w:t>
      </w:r>
      <w:r w:rsidR="00FC08AA" w:rsidRPr="00273F8A">
        <w:rPr>
          <w:rFonts w:ascii="Times New Roman" w:hAnsi="Times New Roman" w:cs="Times New Roman"/>
        </w:rPr>
        <w:t>w PSZOK-u w okresie stycznia i lutego,</w:t>
      </w:r>
    </w:p>
    <w:p w:rsidR="00FC08AA" w:rsidRPr="00952023" w:rsidRDefault="00FC08AA" w:rsidP="00FC08AA">
      <w:pPr>
        <w:pStyle w:val="Akapitzlist"/>
        <w:ind w:left="284" w:hanging="208"/>
        <w:jc w:val="both"/>
        <w:rPr>
          <w:rFonts w:ascii="Times New Roman" w:hAnsi="Times New Roman" w:cs="Times New Roman"/>
        </w:rPr>
      </w:pPr>
    </w:p>
    <w:p w:rsidR="00FC08AA" w:rsidRPr="00952023" w:rsidRDefault="008F1EE7" w:rsidP="002F55D8">
      <w:pPr>
        <w:pStyle w:val="Akapitzlist"/>
        <w:numPr>
          <w:ilvl w:val="0"/>
          <w:numId w:val="22"/>
        </w:numPr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la się częstotliwość </w:t>
      </w:r>
      <w:r w:rsidR="00FC08A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bioru</w:t>
      </w:r>
      <w:r w:rsidR="00FC08AA" w:rsidRPr="00952023">
        <w:rPr>
          <w:rFonts w:ascii="Times New Roman" w:hAnsi="Times New Roman" w:cs="Times New Roman"/>
        </w:rPr>
        <w:t xml:space="preserve"> odpadów wielkogabarytowych:</w:t>
      </w:r>
    </w:p>
    <w:p w:rsidR="008F1EE7" w:rsidRDefault="00FC08AA" w:rsidP="002F55D8">
      <w:pPr>
        <w:pStyle w:val="Default"/>
        <w:numPr>
          <w:ilvl w:val="0"/>
          <w:numId w:val="54"/>
        </w:numPr>
        <w:ind w:left="567"/>
      </w:pPr>
      <w:r w:rsidRPr="00952023">
        <w:t xml:space="preserve">dla wszystkich rodzajów nieruchomości zamieszkałych – nie rzadziej niż 2 razy w ciągu </w:t>
      </w:r>
    </w:p>
    <w:p w:rsidR="00630025" w:rsidRDefault="002F55D8" w:rsidP="002F55D8">
      <w:pPr>
        <w:pStyle w:val="Default"/>
        <w:ind w:left="567" w:hanging="360"/>
      </w:pPr>
      <w:r>
        <w:t xml:space="preserve">      </w:t>
      </w:r>
      <w:r w:rsidR="00FC08AA" w:rsidRPr="00952023">
        <w:t>roku, zgodnie</w:t>
      </w:r>
      <w:r w:rsidR="008F1EE7">
        <w:t xml:space="preserve"> z ustalonym harmonogramem, lub</w:t>
      </w:r>
    </w:p>
    <w:p w:rsidR="00630025" w:rsidRPr="00F10168" w:rsidRDefault="008F1EE7" w:rsidP="002F55D8">
      <w:pPr>
        <w:pStyle w:val="Default"/>
        <w:numPr>
          <w:ilvl w:val="0"/>
          <w:numId w:val="54"/>
        </w:numPr>
        <w:ind w:left="567"/>
        <w:rPr>
          <w:bCs/>
          <w:color w:val="auto"/>
          <w:sz w:val="22"/>
          <w:szCs w:val="22"/>
        </w:rPr>
      </w:pPr>
      <w:r>
        <w:t>w P</w:t>
      </w:r>
      <w:r w:rsidR="00F10168">
        <w:t>SZOK-u.</w:t>
      </w:r>
    </w:p>
    <w:p w:rsidR="007F5DC7" w:rsidRPr="00FC08AA" w:rsidRDefault="00D44D1A" w:rsidP="007A5730">
      <w:pPr>
        <w:pStyle w:val="Default"/>
        <w:rPr>
          <w:b/>
          <w:bCs/>
          <w:color w:val="auto"/>
          <w:sz w:val="22"/>
          <w:szCs w:val="22"/>
          <w:highlight w:val="yellow"/>
        </w:rPr>
      </w:pPr>
      <w:r w:rsidRPr="00FC08AA">
        <w:rPr>
          <w:b/>
          <w:bCs/>
          <w:color w:val="auto"/>
          <w:sz w:val="22"/>
          <w:szCs w:val="22"/>
          <w:highlight w:val="yellow"/>
        </w:rPr>
        <w:t xml:space="preserve"> </w:t>
      </w:r>
    </w:p>
    <w:p w:rsidR="007F5DC7" w:rsidRPr="00952023" w:rsidRDefault="007F5DC7" w:rsidP="00D44D1A">
      <w:pPr>
        <w:ind w:left="142" w:hanging="709"/>
        <w:jc w:val="both"/>
        <w:rPr>
          <w:rFonts w:ascii="Times New Roman" w:hAnsi="Times New Roman" w:cs="Times New Roman"/>
        </w:rPr>
      </w:pPr>
    </w:p>
    <w:p w:rsidR="007F5DC7" w:rsidRDefault="007F5DC7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14</w:t>
      </w:r>
    </w:p>
    <w:p w:rsidR="004926A6" w:rsidRDefault="004926A6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926A6" w:rsidRDefault="004926A6" w:rsidP="002F55D8">
      <w:pPr>
        <w:pStyle w:val="Default"/>
        <w:numPr>
          <w:ilvl w:val="0"/>
          <w:numId w:val="55"/>
        </w:numPr>
        <w:ind w:left="284" w:hanging="283"/>
        <w:jc w:val="both"/>
        <w:rPr>
          <w:bCs/>
          <w:color w:val="auto"/>
          <w:sz w:val="22"/>
          <w:szCs w:val="22"/>
        </w:rPr>
      </w:pPr>
      <w:r w:rsidRPr="004926A6">
        <w:rPr>
          <w:bCs/>
          <w:color w:val="auto"/>
          <w:sz w:val="22"/>
          <w:szCs w:val="22"/>
        </w:rPr>
        <w:t>Na terenie nieruchomości</w:t>
      </w:r>
      <w:r>
        <w:rPr>
          <w:bCs/>
          <w:color w:val="auto"/>
          <w:sz w:val="22"/>
          <w:szCs w:val="22"/>
        </w:rPr>
        <w:t xml:space="preserve">, na których zamieszkują mieszkańcy, liczba oraz pojemność pojemników winna być dostosowana do liczby mieszkańców i obowiązującej częstotliwości ich opróżniania, </w:t>
      </w:r>
      <w:r w:rsidR="002F55D8">
        <w:rPr>
          <w:bCs/>
          <w:color w:val="auto"/>
          <w:sz w:val="22"/>
          <w:szCs w:val="22"/>
        </w:rPr>
        <w:br/>
      </w:r>
      <w:r>
        <w:rPr>
          <w:bCs/>
          <w:color w:val="auto"/>
          <w:sz w:val="22"/>
          <w:szCs w:val="22"/>
        </w:rPr>
        <w:t>w sposób niepowodujący przepełniania się pojemników.</w:t>
      </w:r>
    </w:p>
    <w:p w:rsidR="004926A6" w:rsidRDefault="004926A6" w:rsidP="002F55D8">
      <w:pPr>
        <w:pStyle w:val="Default"/>
        <w:numPr>
          <w:ilvl w:val="0"/>
          <w:numId w:val="55"/>
        </w:numPr>
        <w:ind w:left="284" w:hanging="283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Na terenach nieruchomości, na </w:t>
      </w:r>
      <w:r w:rsidR="008111C2">
        <w:rPr>
          <w:bCs/>
          <w:color w:val="auto"/>
          <w:sz w:val="22"/>
          <w:szCs w:val="22"/>
        </w:rPr>
        <w:t>których nie zamieszkują mieszkań</w:t>
      </w:r>
      <w:r>
        <w:rPr>
          <w:bCs/>
          <w:color w:val="auto"/>
          <w:sz w:val="22"/>
          <w:szCs w:val="22"/>
        </w:rPr>
        <w:t>cy, a powstają odpady komunalne</w:t>
      </w:r>
      <w:r w:rsidR="008111C2">
        <w:rPr>
          <w:bCs/>
          <w:color w:val="auto"/>
          <w:sz w:val="22"/>
          <w:szCs w:val="22"/>
        </w:rPr>
        <w:t xml:space="preserve"> – liczba pojemników i częstotliwość ich opróżniania winna być dostosowana do charakteru prowadzonej działalności, ilości wytwarzanych odpadów oraz harmonogramu odbioru dla danej miejscowości.</w:t>
      </w:r>
    </w:p>
    <w:p w:rsidR="008111C2" w:rsidRPr="007D1194" w:rsidRDefault="008111C2" w:rsidP="002F55D8">
      <w:pPr>
        <w:pStyle w:val="Default"/>
        <w:numPr>
          <w:ilvl w:val="0"/>
          <w:numId w:val="55"/>
        </w:numPr>
        <w:ind w:left="284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>Kosze uliczne i przystankowe należy opróżniać z częstotliwością zapewniającą niedopuszczenie do ich przepełnienia, jednak nie rzadziej niż 3 razy w tygodniu. Na ul. Puławskiej, po obu stronach  na terenie Gminy Lesznowola, a także na ul. Nadrzecznej w Wólce Kosowskiej (Centrum Handlowe) oraz dwa przystanki po obu stronach ul. Al. Krakowska w Jabłonowie - kosze zlokalizowane na tych przystankach komunikacji zbiorowej należy opróżniać codziennie.</w:t>
      </w:r>
    </w:p>
    <w:p w:rsidR="008111C2" w:rsidRPr="007D1194" w:rsidRDefault="008111C2" w:rsidP="002F55D8">
      <w:pPr>
        <w:pStyle w:val="Default"/>
        <w:numPr>
          <w:ilvl w:val="0"/>
          <w:numId w:val="55"/>
        </w:numPr>
        <w:ind w:left="284"/>
        <w:jc w:val="both"/>
        <w:rPr>
          <w:bCs/>
          <w:color w:val="000000" w:themeColor="text1"/>
          <w:sz w:val="22"/>
          <w:szCs w:val="22"/>
        </w:rPr>
      </w:pPr>
      <w:r w:rsidRPr="007D1194">
        <w:rPr>
          <w:bCs/>
          <w:color w:val="000000" w:themeColor="text1"/>
          <w:sz w:val="22"/>
          <w:szCs w:val="22"/>
        </w:rPr>
        <w:t xml:space="preserve">Kosze na placach zabaw należy opróżniać z częstotliwością zapewniającą niedopuszczenie do ich przepełnienia, jednak nie rzadziej niż </w:t>
      </w:r>
      <w:r w:rsidR="005E73EF" w:rsidRPr="007D1194">
        <w:rPr>
          <w:bCs/>
          <w:color w:val="000000" w:themeColor="text1"/>
          <w:sz w:val="22"/>
          <w:szCs w:val="22"/>
        </w:rPr>
        <w:t>1</w:t>
      </w:r>
      <w:r w:rsidRPr="007D1194">
        <w:rPr>
          <w:bCs/>
          <w:color w:val="000000" w:themeColor="text1"/>
          <w:sz w:val="22"/>
          <w:szCs w:val="22"/>
        </w:rPr>
        <w:t xml:space="preserve"> razy w tygodniu w okresie jesienno-zimowym oraz </w:t>
      </w:r>
      <w:r w:rsidR="005E73EF" w:rsidRPr="007D1194">
        <w:rPr>
          <w:bCs/>
          <w:color w:val="000000" w:themeColor="text1"/>
          <w:sz w:val="22"/>
          <w:szCs w:val="22"/>
        </w:rPr>
        <w:t xml:space="preserve">nie rzadziej niż </w:t>
      </w:r>
      <w:r w:rsidR="00E45012" w:rsidRPr="007D1194">
        <w:rPr>
          <w:bCs/>
          <w:color w:val="000000" w:themeColor="text1"/>
          <w:sz w:val="22"/>
          <w:szCs w:val="22"/>
        </w:rPr>
        <w:t>2</w:t>
      </w:r>
      <w:r w:rsidR="005E73EF" w:rsidRPr="007D1194">
        <w:rPr>
          <w:bCs/>
          <w:color w:val="000000" w:themeColor="text1"/>
          <w:sz w:val="22"/>
          <w:szCs w:val="22"/>
        </w:rPr>
        <w:t xml:space="preserve"> razy w tygodniu </w:t>
      </w:r>
      <w:r w:rsidRPr="007D1194">
        <w:rPr>
          <w:bCs/>
          <w:color w:val="000000" w:themeColor="text1"/>
          <w:sz w:val="22"/>
          <w:szCs w:val="22"/>
        </w:rPr>
        <w:t>w okresie wiosenno-letnim.</w:t>
      </w:r>
    </w:p>
    <w:p w:rsidR="00620C9A" w:rsidRPr="00957A68" w:rsidRDefault="00620C9A" w:rsidP="002F55D8">
      <w:pPr>
        <w:pStyle w:val="Default"/>
        <w:ind w:left="284"/>
        <w:jc w:val="both"/>
        <w:rPr>
          <w:bCs/>
          <w:color w:val="FF0000"/>
          <w:sz w:val="22"/>
          <w:szCs w:val="22"/>
        </w:rPr>
      </w:pPr>
    </w:p>
    <w:p w:rsidR="008111C2" w:rsidRDefault="008111C2" w:rsidP="002F55D8">
      <w:pPr>
        <w:pStyle w:val="Default"/>
        <w:numPr>
          <w:ilvl w:val="0"/>
          <w:numId w:val="55"/>
        </w:numPr>
        <w:ind w:left="284" w:hanging="283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Odpady komunalne są odbierane od właścicieli nieruchomości zgodnie z obowiązującym harmonogramem w godz. 6:30 – 20:00.</w:t>
      </w:r>
    </w:p>
    <w:p w:rsidR="00620C9A" w:rsidRDefault="00620C9A" w:rsidP="00620C9A">
      <w:pPr>
        <w:pStyle w:val="Default"/>
        <w:ind w:left="-284"/>
        <w:rPr>
          <w:bCs/>
          <w:color w:val="auto"/>
          <w:sz w:val="22"/>
          <w:szCs w:val="22"/>
        </w:rPr>
      </w:pPr>
    </w:p>
    <w:p w:rsidR="00620C9A" w:rsidRDefault="00620C9A" w:rsidP="00620C9A">
      <w:pPr>
        <w:pStyle w:val="Default"/>
        <w:ind w:left="-284"/>
        <w:rPr>
          <w:bCs/>
          <w:color w:val="auto"/>
          <w:sz w:val="22"/>
          <w:szCs w:val="22"/>
        </w:rPr>
      </w:pPr>
    </w:p>
    <w:p w:rsidR="002F55D8" w:rsidRDefault="002F55D8" w:rsidP="00620C9A">
      <w:pPr>
        <w:pStyle w:val="Default"/>
        <w:ind w:left="-284"/>
        <w:rPr>
          <w:bCs/>
          <w:color w:val="auto"/>
          <w:sz w:val="22"/>
          <w:szCs w:val="22"/>
        </w:rPr>
      </w:pPr>
    </w:p>
    <w:p w:rsidR="002F55D8" w:rsidRDefault="002F55D8" w:rsidP="00620C9A">
      <w:pPr>
        <w:pStyle w:val="Default"/>
        <w:ind w:left="-284"/>
        <w:rPr>
          <w:bCs/>
          <w:color w:val="auto"/>
          <w:sz w:val="22"/>
          <w:szCs w:val="22"/>
        </w:rPr>
      </w:pPr>
    </w:p>
    <w:p w:rsidR="002F55D8" w:rsidRDefault="002F55D8" w:rsidP="00620C9A">
      <w:pPr>
        <w:pStyle w:val="Default"/>
        <w:ind w:left="-284"/>
        <w:rPr>
          <w:bCs/>
          <w:color w:val="auto"/>
          <w:sz w:val="22"/>
          <w:szCs w:val="22"/>
        </w:rPr>
      </w:pPr>
    </w:p>
    <w:p w:rsidR="002F55D8" w:rsidRDefault="002F55D8" w:rsidP="00620C9A">
      <w:pPr>
        <w:pStyle w:val="Default"/>
        <w:ind w:left="-284"/>
        <w:rPr>
          <w:bCs/>
          <w:color w:val="auto"/>
          <w:sz w:val="22"/>
          <w:szCs w:val="22"/>
        </w:rPr>
      </w:pPr>
    </w:p>
    <w:p w:rsidR="00620C9A" w:rsidRPr="004926A6" w:rsidRDefault="00620C9A" w:rsidP="00620C9A">
      <w:pPr>
        <w:pStyle w:val="Default"/>
        <w:ind w:left="-284"/>
        <w:jc w:val="center"/>
        <w:rPr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lastRenderedPageBreak/>
        <w:t>§ 15</w:t>
      </w: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jc w:val="both"/>
        <w:rPr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jc w:val="both"/>
        <w:rPr>
          <w:bCs/>
          <w:color w:val="auto"/>
          <w:sz w:val="22"/>
          <w:szCs w:val="22"/>
        </w:rPr>
      </w:pPr>
    </w:p>
    <w:p w:rsidR="007F5DC7" w:rsidRPr="00952023" w:rsidRDefault="007F5DC7" w:rsidP="002F55D8">
      <w:pPr>
        <w:pStyle w:val="Default"/>
        <w:numPr>
          <w:ilvl w:val="0"/>
          <w:numId w:val="2"/>
        </w:numPr>
        <w:ind w:left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Właściciele nieruchomości obowiązani są do pozbywania się nieczystości ciekłych z terenu nieruchomości w sposób systematyczny, nie dopuszczając do przepełnienia się urządzeń do gromadzenia nieczystości ciekłych, gwarantując zachowanie czystości i porządku na nieruchomości. </w:t>
      </w:r>
    </w:p>
    <w:p w:rsidR="007F5DC7" w:rsidRPr="00952023" w:rsidRDefault="007F5DC7" w:rsidP="002F55D8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7F5DC7" w:rsidRPr="00952023" w:rsidRDefault="007F5DC7" w:rsidP="002F55D8">
      <w:pPr>
        <w:pStyle w:val="Default"/>
        <w:numPr>
          <w:ilvl w:val="0"/>
          <w:numId w:val="2"/>
        </w:numPr>
        <w:ind w:left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Właściciele nieruchomości, obowiązani są do pozbywania się nieczystości ciekłych z terenu </w:t>
      </w:r>
      <w:r w:rsidR="00DB2606" w:rsidRPr="00952023">
        <w:rPr>
          <w:color w:val="auto"/>
          <w:sz w:val="22"/>
          <w:szCs w:val="22"/>
        </w:rPr>
        <w:t>nieruchomości, co</w:t>
      </w:r>
      <w:r w:rsidRPr="00952023">
        <w:rPr>
          <w:color w:val="auto"/>
          <w:sz w:val="22"/>
          <w:szCs w:val="22"/>
        </w:rPr>
        <w:t xml:space="preserve"> najmniej raz na dwa miesiące, z zastrzeżeniem ust. 1. </w:t>
      </w:r>
    </w:p>
    <w:p w:rsidR="007F5DC7" w:rsidRPr="00952023" w:rsidRDefault="007F5DC7" w:rsidP="002F55D8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7F5DC7" w:rsidRPr="00952023" w:rsidRDefault="007F5DC7" w:rsidP="002F55D8">
      <w:pPr>
        <w:pStyle w:val="Default"/>
        <w:numPr>
          <w:ilvl w:val="0"/>
          <w:numId w:val="2"/>
        </w:numPr>
        <w:ind w:left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Szczelny zbiornik bezodpływowy nieczystości ciekłych lub oczyszczalnia przydomowa muszą być zlokalizowane w sposób umożliwiający dojazd do nich pojazdu asenizacyjnego firmy wywozowej w celu ich opróżnienia. </w:t>
      </w:r>
    </w:p>
    <w:p w:rsidR="007F5DC7" w:rsidRPr="00952023" w:rsidRDefault="007F5DC7" w:rsidP="002F55D8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7F5DC7" w:rsidRPr="00952023" w:rsidRDefault="007F5DC7" w:rsidP="002F55D8">
      <w:pPr>
        <w:pStyle w:val="Default"/>
        <w:numPr>
          <w:ilvl w:val="0"/>
          <w:numId w:val="2"/>
        </w:numPr>
        <w:ind w:left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Przepustowość przydomowej oczyszczalni ścieków m</w:t>
      </w:r>
      <w:r w:rsidR="00A62422">
        <w:rPr>
          <w:color w:val="auto"/>
          <w:sz w:val="22"/>
          <w:szCs w:val="22"/>
        </w:rPr>
        <w:t>usi być</w:t>
      </w:r>
      <w:r w:rsidR="006C1315">
        <w:rPr>
          <w:color w:val="auto"/>
          <w:sz w:val="22"/>
          <w:szCs w:val="22"/>
        </w:rPr>
        <w:t xml:space="preserve"> dostosowana do liczby mieszkańców, </w:t>
      </w:r>
      <w:r w:rsidR="00660C2A" w:rsidRPr="00952023">
        <w:rPr>
          <w:color w:val="auto"/>
          <w:sz w:val="22"/>
          <w:szCs w:val="22"/>
        </w:rPr>
        <w:t xml:space="preserve">   </w:t>
      </w:r>
      <w:r w:rsidR="00A62422">
        <w:rPr>
          <w:color w:val="auto"/>
          <w:sz w:val="22"/>
          <w:szCs w:val="22"/>
        </w:rPr>
        <w:t xml:space="preserve">     </w:t>
      </w:r>
      <w:r w:rsidR="00660C2A" w:rsidRPr="00952023">
        <w:rPr>
          <w:color w:val="auto"/>
          <w:sz w:val="22"/>
          <w:szCs w:val="22"/>
        </w:rPr>
        <w:t xml:space="preserve">    </w:t>
      </w:r>
      <w:r w:rsidRPr="00952023">
        <w:rPr>
          <w:color w:val="auto"/>
          <w:sz w:val="22"/>
          <w:szCs w:val="22"/>
        </w:rPr>
        <w:t xml:space="preserve">w sposób zapewniający uzyskanie stopnia ich oczyszczania określonego w przepisach odrębnych. </w:t>
      </w:r>
    </w:p>
    <w:p w:rsidR="007F5DC7" w:rsidRPr="00E45012" w:rsidRDefault="007F5DC7" w:rsidP="002F55D8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7F5DC7" w:rsidRPr="007D1194" w:rsidRDefault="007F5DC7" w:rsidP="002F55D8">
      <w:pPr>
        <w:pStyle w:val="Default"/>
        <w:numPr>
          <w:ilvl w:val="0"/>
          <w:numId w:val="2"/>
        </w:numPr>
        <w:ind w:left="426"/>
        <w:jc w:val="both"/>
        <w:rPr>
          <w:color w:val="000000" w:themeColor="text1"/>
          <w:sz w:val="22"/>
          <w:szCs w:val="22"/>
        </w:rPr>
      </w:pPr>
      <w:r w:rsidRPr="007D1194">
        <w:rPr>
          <w:color w:val="000000" w:themeColor="text1"/>
          <w:sz w:val="22"/>
          <w:szCs w:val="22"/>
        </w:rPr>
        <w:t>Zbiornik przydomowej oczyszczalni ścieków powinien być opróżniany</w:t>
      </w:r>
      <w:r w:rsidR="003B30BF" w:rsidRPr="007D1194">
        <w:rPr>
          <w:color w:val="000000" w:themeColor="text1"/>
          <w:sz w:val="22"/>
          <w:szCs w:val="22"/>
        </w:rPr>
        <w:t xml:space="preserve"> zgodnie z instrukcją eksploatacji</w:t>
      </w:r>
      <w:r w:rsidR="00E45012" w:rsidRPr="007D1194">
        <w:rPr>
          <w:color w:val="000000" w:themeColor="text1"/>
          <w:sz w:val="22"/>
          <w:szCs w:val="22"/>
        </w:rPr>
        <w:t xml:space="preserve">. </w:t>
      </w:r>
    </w:p>
    <w:p w:rsidR="007F5DC7" w:rsidRPr="00952023" w:rsidRDefault="007F5DC7" w:rsidP="00D44D1A">
      <w:pPr>
        <w:pStyle w:val="Akapitzlist"/>
        <w:jc w:val="both"/>
      </w:pPr>
    </w:p>
    <w:p w:rsidR="007F5DC7" w:rsidRPr="00952023" w:rsidRDefault="007F5DC7" w:rsidP="00D44D1A">
      <w:pPr>
        <w:pStyle w:val="Akapitzlist"/>
        <w:jc w:val="both"/>
      </w:pPr>
    </w:p>
    <w:p w:rsidR="007F5DC7" w:rsidRPr="00952023" w:rsidRDefault="00C14850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Rozdział 5</w:t>
      </w:r>
      <w:r w:rsidR="007F5DC7" w:rsidRPr="00952023">
        <w:rPr>
          <w:b/>
          <w:bCs/>
          <w:color w:val="auto"/>
          <w:sz w:val="22"/>
          <w:szCs w:val="22"/>
        </w:rPr>
        <w:t>.</w:t>
      </w:r>
    </w:p>
    <w:p w:rsidR="007F5DC7" w:rsidRPr="00952023" w:rsidRDefault="007F5DC7" w:rsidP="00DE53F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F5DC7" w:rsidRPr="00952023" w:rsidRDefault="009769DF" w:rsidP="00DE53F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Inne wymagania wynikające z Wojewódzkiego Planu Gospodarki O</w:t>
      </w:r>
      <w:r w:rsidR="007F5DC7" w:rsidRPr="00952023">
        <w:rPr>
          <w:b/>
          <w:bCs/>
          <w:color w:val="auto"/>
          <w:sz w:val="22"/>
          <w:szCs w:val="22"/>
        </w:rPr>
        <w:t>dpadami</w:t>
      </w:r>
    </w:p>
    <w:p w:rsidR="007F5DC7" w:rsidRPr="00952023" w:rsidRDefault="007F5DC7" w:rsidP="00D44D1A">
      <w:pPr>
        <w:pStyle w:val="Akapitzlist"/>
        <w:jc w:val="both"/>
      </w:pPr>
    </w:p>
    <w:p w:rsidR="007F5DC7" w:rsidRPr="00952023" w:rsidRDefault="007F5DC7" w:rsidP="00D44D1A">
      <w:pPr>
        <w:pStyle w:val="Default"/>
        <w:ind w:left="-147"/>
        <w:jc w:val="center"/>
        <w:rPr>
          <w:color w:val="auto"/>
          <w:sz w:val="22"/>
          <w:szCs w:val="22"/>
        </w:rPr>
      </w:pPr>
    </w:p>
    <w:p w:rsidR="007F5DC7" w:rsidRPr="00952023" w:rsidRDefault="00620C9A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6</w:t>
      </w:r>
    </w:p>
    <w:p w:rsidR="007F5DC7" w:rsidRPr="00952023" w:rsidRDefault="007F5DC7" w:rsidP="00D44D1A">
      <w:pPr>
        <w:pStyle w:val="Default"/>
        <w:tabs>
          <w:tab w:val="center" w:pos="4536"/>
          <w:tab w:val="left" w:pos="5235"/>
        </w:tabs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tabs>
          <w:tab w:val="center" w:pos="4536"/>
          <w:tab w:val="left" w:pos="5235"/>
        </w:tabs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2F55D8">
      <w:pPr>
        <w:pStyle w:val="Default"/>
        <w:numPr>
          <w:ilvl w:val="0"/>
          <w:numId w:val="30"/>
        </w:numPr>
        <w:ind w:left="284" w:hanging="283"/>
        <w:jc w:val="both"/>
        <w:rPr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Zgodnie z hierarchią postepowania z odpadami,</w:t>
      </w:r>
      <w:r w:rsidRPr="00952023">
        <w:rPr>
          <w:b/>
          <w:bCs/>
          <w:color w:val="auto"/>
          <w:sz w:val="22"/>
          <w:szCs w:val="22"/>
        </w:rPr>
        <w:t xml:space="preserve"> </w:t>
      </w:r>
      <w:r w:rsidRPr="00952023">
        <w:rPr>
          <w:color w:val="auto"/>
          <w:sz w:val="22"/>
          <w:szCs w:val="22"/>
        </w:rPr>
        <w:t xml:space="preserve">właściciele nieruchomości są zobowiązani do zapobiegania </w:t>
      </w:r>
      <w:r w:rsidR="00DB2606" w:rsidRPr="00952023">
        <w:rPr>
          <w:color w:val="auto"/>
          <w:sz w:val="22"/>
          <w:szCs w:val="22"/>
        </w:rPr>
        <w:t>i ograniczenia</w:t>
      </w:r>
      <w:r w:rsidRPr="00952023">
        <w:rPr>
          <w:color w:val="auto"/>
          <w:sz w:val="22"/>
          <w:szCs w:val="22"/>
        </w:rPr>
        <w:t xml:space="preserve"> możliwości powstawania odpadów..</w:t>
      </w:r>
    </w:p>
    <w:p w:rsidR="007F5DC7" w:rsidRPr="00952023" w:rsidRDefault="007F5DC7" w:rsidP="002F55D8">
      <w:pPr>
        <w:pStyle w:val="Default"/>
        <w:ind w:left="284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2F55D8">
      <w:pPr>
        <w:pStyle w:val="Default"/>
        <w:numPr>
          <w:ilvl w:val="0"/>
          <w:numId w:val="30"/>
        </w:numPr>
        <w:ind w:left="284" w:hanging="283"/>
        <w:jc w:val="both"/>
        <w:rPr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 xml:space="preserve"> </w:t>
      </w:r>
      <w:r w:rsidRPr="00952023">
        <w:rPr>
          <w:color w:val="auto"/>
          <w:sz w:val="22"/>
          <w:szCs w:val="22"/>
        </w:rPr>
        <w:t xml:space="preserve">Podmioty prowadzące działalność w zakresie odbierania odpadów komunalnych obowiązane są w miarę możliwości rejestrować masę odbieranych poszczególnych rodzajów segregowanych odpadów komunalnych odbieranych od poszczególnych właścicieli nieruchomości zbierających te odpady w sposób selektywny. </w:t>
      </w:r>
    </w:p>
    <w:p w:rsidR="007F5DC7" w:rsidRPr="00952023" w:rsidRDefault="007F5DC7" w:rsidP="00D44D1A">
      <w:pPr>
        <w:pStyle w:val="Default"/>
        <w:jc w:val="center"/>
        <w:rPr>
          <w:color w:val="auto"/>
          <w:sz w:val="22"/>
          <w:szCs w:val="22"/>
        </w:rPr>
      </w:pPr>
    </w:p>
    <w:p w:rsidR="007F5DC7" w:rsidRPr="00952023" w:rsidRDefault="00620C9A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7</w:t>
      </w: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Default="007F5DC7" w:rsidP="002F55D8">
      <w:pPr>
        <w:pStyle w:val="Default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Zgodnie z ustaleniami Wojewódzkiego Planu Gospodarki Odpadami Mazowsza na lata 2012 -2017 z uwzględnieniem lat 2018- 2023, Gmina Lesznowola wchodzi w skład Regionu Warszawskiego.</w:t>
      </w:r>
    </w:p>
    <w:p w:rsidR="00620C9A" w:rsidRDefault="00620C9A" w:rsidP="002F55D8">
      <w:pPr>
        <w:pStyle w:val="Default"/>
        <w:jc w:val="both"/>
        <w:rPr>
          <w:bCs/>
          <w:color w:val="auto"/>
          <w:sz w:val="22"/>
          <w:szCs w:val="22"/>
        </w:rPr>
      </w:pPr>
    </w:p>
    <w:p w:rsidR="00620C9A" w:rsidRDefault="00620C9A" w:rsidP="00D44D1A">
      <w:pPr>
        <w:pStyle w:val="Default"/>
        <w:ind w:left="-284"/>
        <w:jc w:val="both"/>
        <w:rPr>
          <w:bCs/>
          <w:color w:val="auto"/>
          <w:sz w:val="22"/>
          <w:szCs w:val="22"/>
        </w:rPr>
      </w:pPr>
    </w:p>
    <w:p w:rsidR="007F5DC7" w:rsidRPr="00952023" w:rsidRDefault="00620C9A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8</w:t>
      </w: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2F55D8">
      <w:pPr>
        <w:pStyle w:val="Default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Zmieszane odpady komunalne oraz odpady zielone i bioodpady zebrane z ternu Gminy Lesznowola należy przekazywać do regionalnych instalacji do przetwarzania odpadów komunalnych (RIPOK), wyłącznie</w:t>
      </w:r>
      <w:r w:rsidR="00952023" w:rsidRPr="00952023">
        <w:rPr>
          <w:bCs/>
          <w:color w:val="auto"/>
          <w:sz w:val="22"/>
          <w:szCs w:val="22"/>
        </w:rPr>
        <w:t xml:space="preserve">       </w:t>
      </w:r>
      <w:r w:rsidRPr="00952023">
        <w:rPr>
          <w:bCs/>
          <w:color w:val="auto"/>
          <w:sz w:val="22"/>
          <w:szCs w:val="22"/>
        </w:rPr>
        <w:t xml:space="preserve"> w ramach Regionu Warszawskiego, wskazanych w wojewódzkim Planie Gospodarki Odpadami.</w:t>
      </w:r>
    </w:p>
    <w:p w:rsidR="007F5DC7" w:rsidRDefault="007F5DC7" w:rsidP="002F55D8">
      <w:pPr>
        <w:pStyle w:val="Default"/>
        <w:jc w:val="both"/>
        <w:rPr>
          <w:bCs/>
          <w:color w:val="auto"/>
          <w:sz w:val="22"/>
          <w:szCs w:val="22"/>
        </w:rPr>
      </w:pPr>
    </w:p>
    <w:p w:rsidR="002F55D8" w:rsidRDefault="002F55D8" w:rsidP="002F55D8">
      <w:pPr>
        <w:pStyle w:val="Default"/>
        <w:jc w:val="both"/>
        <w:rPr>
          <w:bCs/>
          <w:color w:val="auto"/>
          <w:sz w:val="22"/>
          <w:szCs w:val="22"/>
        </w:rPr>
      </w:pPr>
    </w:p>
    <w:p w:rsidR="002F55D8" w:rsidRPr="00952023" w:rsidRDefault="002F55D8" w:rsidP="002F55D8">
      <w:pPr>
        <w:pStyle w:val="Default"/>
        <w:jc w:val="both"/>
        <w:rPr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ind w:left="-284"/>
        <w:jc w:val="both"/>
        <w:rPr>
          <w:bCs/>
          <w:color w:val="auto"/>
          <w:sz w:val="22"/>
          <w:szCs w:val="22"/>
        </w:rPr>
      </w:pPr>
    </w:p>
    <w:p w:rsidR="007F5DC7" w:rsidRPr="00952023" w:rsidRDefault="00B23D1C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§ 19</w:t>
      </w: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2F55D8">
      <w:pPr>
        <w:pStyle w:val="Default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Selektywnie zebrane odpady komunalne powinny trafiać do instalacji odzysku lub unieszkodliwiania odpadów zgodnie z hierarchią sposobów postępowania z odpadami, o której mowa w art. 17 ustawy z dnia 2012r. o odpadach.</w:t>
      </w:r>
    </w:p>
    <w:p w:rsidR="007F5DC7" w:rsidRPr="00952023" w:rsidRDefault="007F5DC7" w:rsidP="00D44D1A">
      <w:pPr>
        <w:pStyle w:val="Default"/>
        <w:ind w:left="-284"/>
        <w:jc w:val="both"/>
        <w:rPr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ind w:left="-284"/>
        <w:jc w:val="both"/>
        <w:rPr>
          <w:bCs/>
          <w:color w:val="auto"/>
          <w:sz w:val="22"/>
          <w:szCs w:val="22"/>
        </w:rPr>
      </w:pPr>
    </w:p>
    <w:p w:rsidR="007F5DC7" w:rsidRPr="00952023" w:rsidRDefault="00B23D1C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0</w:t>
      </w: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ind w:left="-284"/>
        <w:jc w:val="both"/>
        <w:rPr>
          <w:bCs/>
          <w:color w:val="auto"/>
          <w:sz w:val="22"/>
          <w:szCs w:val="22"/>
        </w:rPr>
      </w:pPr>
    </w:p>
    <w:p w:rsidR="007F5DC7" w:rsidRPr="00952023" w:rsidRDefault="007F5DC7" w:rsidP="002F55D8">
      <w:pPr>
        <w:pStyle w:val="Default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Kolejność kierowania strumienia odpadów może ulec tymczasowej zmianie tylko w sytuacji awarii RIPOK lub innej sytuacji uniemożliwiającej przyjęcie odpadów. W takim przypadku, odpady powinny zostać przekazane do instalacji </w:t>
      </w:r>
      <w:r w:rsidR="00DB2606" w:rsidRPr="00952023">
        <w:rPr>
          <w:color w:val="auto"/>
          <w:sz w:val="22"/>
          <w:szCs w:val="22"/>
        </w:rPr>
        <w:t>wskazanej, jako</w:t>
      </w:r>
      <w:r w:rsidRPr="00952023">
        <w:rPr>
          <w:color w:val="auto"/>
          <w:sz w:val="22"/>
          <w:szCs w:val="22"/>
        </w:rPr>
        <w:t xml:space="preserve"> zastępcza na wypadek awarii, zgodnie z uchwałą Sejmiku Województwa Mazowieckiego w sprawie wykonania wojewódzkiego planu gospodarki odpadami.</w:t>
      </w:r>
    </w:p>
    <w:p w:rsidR="003A56D3" w:rsidRPr="00952023" w:rsidRDefault="003A56D3" w:rsidP="002F55D8">
      <w:pPr>
        <w:pStyle w:val="Default"/>
        <w:jc w:val="both"/>
        <w:rPr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:rsidR="007F5DC7" w:rsidRDefault="007F5DC7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:rsidR="00E45012" w:rsidRDefault="00E45012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:rsidR="00E45012" w:rsidRDefault="00E45012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:rsidR="00E45012" w:rsidRPr="00952023" w:rsidRDefault="00E45012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:rsidR="007F5DC7" w:rsidRPr="00952023" w:rsidRDefault="00C14850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Rozdział 6</w:t>
      </w:r>
      <w:r w:rsidR="007F5DC7" w:rsidRPr="00952023">
        <w:rPr>
          <w:b/>
          <w:bCs/>
          <w:color w:val="auto"/>
          <w:sz w:val="22"/>
          <w:szCs w:val="22"/>
        </w:rPr>
        <w:t>.</w:t>
      </w: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Obowiązki osób utrzymujących zwierzęta domowe, mające na celu ochronę przed zagrożeniem lub uciążliwością dla ludzi oraz przed zanieczyszczeniem terenów przeznaczonych do wspólnego użytku</w:t>
      </w:r>
    </w:p>
    <w:p w:rsidR="003A56D3" w:rsidRPr="00952023" w:rsidRDefault="003A56D3" w:rsidP="00FE5012">
      <w:pPr>
        <w:pStyle w:val="Default"/>
        <w:jc w:val="both"/>
        <w:rPr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jc w:val="both"/>
        <w:rPr>
          <w:color w:val="auto"/>
          <w:sz w:val="22"/>
          <w:szCs w:val="22"/>
        </w:rPr>
      </w:pPr>
    </w:p>
    <w:p w:rsidR="007F5DC7" w:rsidRPr="00952023" w:rsidRDefault="00B23D1C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1</w:t>
      </w: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 xml:space="preserve">Osoby będące właścicielami lub opiekunami zwierząt domowych są zobowiązane do sprawowania właściwej opieki nad tymi zwierzętami, w tym w szczególności do nie pozostawiania ich bez nadzoru </w:t>
      </w:r>
      <w:r w:rsidR="00952023" w:rsidRPr="00952023">
        <w:rPr>
          <w:bCs/>
          <w:color w:val="auto"/>
          <w:sz w:val="22"/>
          <w:szCs w:val="22"/>
        </w:rPr>
        <w:t xml:space="preserve"> </w:t>
      </w:r>
      <w:r w:rsidRPr="00952023">
        <w:rPr>
          <w:bCs/>
          <w:color w:val="auto"/>
          <w:sz w:val="22"/>
          <w:szCs w:val="22"/>
        </w:rPr>
        <w:t>i zapewnienia ochrony przed zagrożeniem lub uciążliwością dla innych osób, w tym przed zanieczyszczaniem terenów przeznaczonych do użytku publicznego.</w:t>
      </w:r>
    </w:p>
    <w:p w:rsidR="007F5DC7" w:rsidRPr="00952023" w:rsidRDefault="007F5DC7" w:rsidP="00D44D1A">
      <w:pPr>
        <w:pStyle w:val="Default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.</w:t>
      </w: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B23D1C" w:rsidP="00D44D1A">
      <w:pPr>
        <w:pStyle w:val="Default"/>
        <w:ind w:left="-142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2</w:t>
      </w: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2F55D8">
      <w:pPr>
        <w:pStyle w:val="Default"/>
        <w:tabs>
          <w:tab w:val="left" w:pos="-142"/>
        </w:tabs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Do obowiązków właścicieli utrzymujących zwierzęta </w:t>
      </w:r>
      <w:r w:rsidR="00C14850" w:rsidRPr="00952023">
        <w:rPr>
          <w:color w:val="auto"/>
          <w:sz w:val="22"/>
          <w:szCs w:val="22"/>
        </w:rPr>
        <w:t>domowe należy ponoszenie pełnej o</w:t>
      </w:r>
      <w:r w:rsidRPr="00952023">
        <w:rPr>
          <w:color w:val="auto"/>
          <w:sz w:val="22"/>
          <w:szCs w:val="22"/>
        </w:rPr>
        <w:t xml:space="preserve">dpowiedzialności za zachowanie utrzymywanych zwierząt, a w szczególności: </w:t>
      </w:r>
    </w:p>
    <w:p w:rsidR="007F5DC7" w:rsidRPr="00952023" w:rsidRDefault="007F5DC7" w:rsidP="00D44D1A">
      <w:pPr>
        <w:pStyle w:val="Default"/>
        <w:jc w:val="both"/>
        <w:rPr>
          <w:color w:val="auto"/>
          <w:sz w:val="22"/>
          <w:szCs w:val="22"/>
        </w:rPr>
      </w:pPr>
    </w:p>
    <w:p w:rsidR="007F5DC7" w:rsidRPr="00952023" w:rsidRDefault="007F5DC7" w:rsidP="002F55D8">
      <w:pPr>
        <w:pStyle w:val="Default"/>
        <w:numPr>
          <w:ilvl w:val="0"/>
          <w:numId w:val="31"/>
        </w:numPr>
        <w:ind w:left="284" w:hanging="283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W odniesieniu do psów:  </w:t>
      </w:r>
    </w:p>
    <w:p w:rsidR="007F5DC7" w:rsidRPr="00952023" w:rsidRDefault="007F5DC7" w:rsidP="00D44D1A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7F5DC7" w:rsidRPr="00952023" w:rsidRDefault="007F5DC7" w:rsidP="002F55D8">
      <w:pPr>
        <w:pStyle w:val="Default"/>
        <w:numPr>
          <w:ilvl w:val="0"/>
          <w:numId w:val="32"/>
        </w:numPr>
        <w:ind w:left="426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poza obszarem własnej nieruchomości prowadzenie każdego psa na uwięzi oraz </w:t>
      </w:r>
      <w:r w:rsidR="00E45012">
        <w:rPr>
          <w:color w:val="auto"/>
          <w:sz w:val="22"/>
          <w:szCs w:val="22"/>
        </w:rPr>
        <w:t xml:space="preserve">z </w:t>
      </w:r>
      <w:r w:rsidRPr="00952023">
        <w:rPr>
          <w:color w:val="auto"/>
          <w:sz w:val="22"/>
          <w:szCs w:val="22"/>
        </w:rPr>
        <w:t xml:space="preserve">nałożonym kagańcem; </w:t>
      </w:r>
    </w:p>
    <w:p w:rsidR="007F5DC7" w:rsidRPr="00952023" w:rsidRDefault="007F5DC7" w:rsidP="002F55D8">
      <w:pPr>
        <w:pStyle w:val="Default"/>
        <w:numPr>
          <w:ilvl w:val="0"/>
          <w:numId w:val="32"/>
        </w:numPr>
        <w:ind w:left="426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niepozostawianie bez właściciela psów w obrębie </w:t>
      </w:r>
      <w:r w:rsidR="00DB2606" w:rsidRPr="00952023">
        <w:rPr>
          <w:color w:val="auto"/>
          <w:sz w:val="22"/>
          <w:szCs w:val="22"/>
        </w:rPr>
        <w:t>nieruchomości niezamieszkałych</w:t>
      </w:r>
      <w:r w:rsidRPr="00952023">
        <w:rPr>
          <w:color w:val="auto"/>
          <w:sz w:val="22"/>
          <w:szCs w:val="22"/>
        </w:rPr>
        <w:t xml:space="preserve"> lub nieużytkowanych; </w:t>
      </w:r>
    </w:p>
    <w:p w:rsidR="007F5DC7" w:rsidRDefault="007F5DC7" w:rsidP="002F55D8">
      <w:pPr>
        <w:pStyle w:val="Default"/>
        <w:numPr>
          <w:ilvl w:val="0"/>
          <w:numId w:val="32"/>
        </w:numPr>
        <w:ind w:left="426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zwolnienie przez właściciela nieruchomości psów ze smyczy na terenie nieruchomości może mieć miejsce w sytuacji, gdy nieruchomość jest ogrodzona w sposób uniemożliwiający jej opuszczenie przez psa i wykluczający samowolny dostęp osób trzecich, odpowiednio oznakowanej tabliczką ze stosownym ostrzeżeniem oraz pod warunkiem, że przebywanie takie nie jest uciążliwe dla sąsiadów; </w:t>
      </w:r>
    </w:p>
    <w:p w:rsidR="00E45012" w:rsidRPr="007D1194" w:rsidRDefault="00E45012" w:rsidP="002F55D8">
      <w:pPr>
        <w:pStyle w:val="Default"/>
        <w:numPr>
          <w:ilvl w:val="0"/>
          <w:numId w:val="32"/>
        </w:numPr>
        <w:ind w:left="426"/>
        <w:jc w:val="both"/>
        <w:rPr>
          <w:color w:val="000000" w:themeColor="text1"/>
          <w:sz w:val="22"/>
          <w:szCs w:val="22"/>
        </w:rPr>
      </w:pPr>
      <w:r w:rsidRPr="007D1194">
        <w:rPr>
          <w:color w:val="000000" w:themeColor="text1"/>
          <w:sz w:val="22"/>
          <w:szCs w:val="22"/>
        </w:rPr>
        <w:t xml:space="preserve">natychmiastowe usuwanie przez właścicieli psów zanieczyszczeń pozostawionych w obiektach i na innych terenach przeznaczonych do użytku publicznego, a w szczególności na chodnikach, jezdniach, placach, parkingach, terenach zielonych itp., a także nieruchomościach innych właścicieli; nieczystości te, umieszczone w torbach mogą być umieszczane w komunalnych urządzeniach do zbierania odpadów; postanowienie to nie dotyczy osób niewidomych, </w:t>
      </w:r>
      <w:r w:rsidRPr="007D1194">
        <w:rPr>
          <w:color w:val="000000" w:themeColor="text1"/>
          <w:sz w:val="22"/>
          <w:szCs w:val="22"/>
        </w:rPr>
        <w:lastRenderedPageBreak/>
        <w:t>korzystających   z psów przewodników oraz osób niepełnosprawnych, korzystających z psów opiekunów;</w:t>
      </w:r>
    </w:p>
    <w:p w:rsidR="007F5DC7" w:rsidRPr="00952023" w:rsidRDefault="007F5DC7" w:rsidP="00D44D1A">
      <w:pPr>
        <w:pStyle w:val="Default"/>
        <w:ind w:left="720" w:hanging="294"/>
        <w:jc w:val="both"/>
        <w:rPr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7F5DC7" w:rsidRPr="00952023" w:rsidRDefault="009769DF" w:rsidP="002F55D8">
      <w:pPr>
        <w:pStyle w:val="Default"/>
        <w:numPr>
          <w:ilvl w:val="0"/>
          <w:numId w:val="31"/>
        </w:numPr>
        <w:ind w:left="284" w:hanging="283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 </w:t>
      </w:r>
      <w:r w:rsidR="007F5DC7" w:rsidRPr="00952023">
        <w:rPr>
          <w:color w:val="auto"/>
          <w:sz w:val="22"/>
          <w:szCs w:val="22"/>
        </w:rPr>
        <w:t xml:space="preserve">W odniesieniu do wszystkich zwierząt domowych: </w:t>
      </w:r>
    </w:p>
    <w:p w:rsidR="007F5DC7" w:rsidRPr="00952023" w:rsidRDefault="007F5DC7" w:rsidP="00D44D1A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7F5DC7" w:rsidRPr="00952023" w:rsidRDefault="007F5DC7" w:rsidP="002F55D8">
      <w:pPr>
        <w:pStyle w:val="Default"/>
        <w:numPr>
          <w:ilvl w:val="0"/>
          <w:numId w:val="33"/>
        </w:numPr>
        <w:ind w:left="426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stały i skuteczny dozór; </w:t>
      </w:r>
    </w:p>
    <w:p w:rsidR="007F5DC7" w:rsidRPr="00952023" w:rsidRDefault="007F5DC7" w:rsidP="002F55D8">
      <w:pPr>
        <w:pStyle w:val="Default"/>
        <w:numPr>
          <w:ilvl w:val="0"/>
          <w:numId w:val="33"/>
        </w:numPr>
        <w:ind w:left="426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 zabezpieczenie przed wydostaniem się z pomieszczenia pajęczaków, owadów, gadów, płazów, ptaków i innych zwierząt egzotycznych utrzymywanych na obszarze   nieruchomości; </w:t>
      </w:r>
    </w:p>
    <w:p w:rsidR="00FE5012" w:rsidRDefault="007F5DC7" w:rsidP="002F55D8">
      <w:pPr>
        <w:pStyle w:val="Default"/>
        <w:numPr>
          <w:ilvl w:val="0"/>
          <w:numId w:val="33"/>
        </w:numPr>
        <w:ind w:left="426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wyprowadzanie zwierząt egzotycznych poza lokal jedynie na uwięzi lub w klatce;</w:t>
      </w:r>
    </w:p>
    <w:p w:rsidR="00FE5012" w:rsidRDefault="007F5DC7" w:rsidP="002F55D8">
      <w:pPr>
        <w:pStyle w:val="Default"/>
        <w:numPr>
          <w:ilvl w:val="0"/>
          <w:numId w:val="33"/>
        </w:numPr>
        <w:ind w:left="426" w:hanging="284"/>
        <w:jc w:val="both"/>
        <w:rPr>
          <w:color w:val="auto"/>
          <w:sz w:val="22"/>
          <w:szCs w:val="22"/>
        </w:rPr>
      </w:pPr>
      <w:r w:rsidRPr="00FE5012">
        <w:rPr>
          <w:color w:val="auto"/>
          <w:sz w:val="22"/>
          <w:szCs w:val="22"/>
        </w:rPr>
        <w:t>n</w:t>
      </w:r>
      <w:r w:rsidR="007D1194">
        <w:rPr>
          <w:color w:val="auto"/>
          <w:sz w:val="22"/>
          <w:szCs w:val="22"/>
        </w:rPr>
        <w:t xml:space="preserve">iepozostawianie bez właściciela </w:t>
      </w:r>
      <w:r w:rsidRPr="00FE5012">
        <w:rPr>
          <w:color w:val="auto"/>
          <w:sz w:val="22"/>
          <w:szCs w:val="22"/>
        </w:rPr>
        <w:t xml:space="preserve">zwierząt w obrębie </w:t>
      </w:r>
      <w:r w:rsidR="00DB2606" w:rsidRPr="00FE5012">
        <w:rPr>
          <w:color w:val="auto"/>
          <w:sz w:val="22"/>
          <w:szCs w:val="22"/>
        </w:rPr>
        <w:t>nieruchomości niezamieszkałych</w:t>
      </w:r>
      <w:r w:rsidRPr="00FE5012">
        <w:rPr>
          <w:color w:val="auto"/>
          <w:sz w:val="22"/>
          <w:szCs w:val="22"/>
        </w:rPr>
        <w:t xml:space="preserve"> lub nieużytkowanych; </w:t>
      </w:r>
    </w:p>
    <w:p w:rsidR="002819A1" w:rsidRPr="00B21560" w:rsidRDefault="007F5DC7" w:rsidP="002F55D8">
      <w:pPr>
        <w:pStyle w:val="Default"/>
        <w:numPr>
          <w:ilvl w:val="0"/>
          <w:numId w:val="33"/>
        </w:numPr>
        <w:ind w:left="426" w:hanging="284"/>
        <w:jc w:val="both"/>
        <w:rPr>
          <w:color w:val="000000" w:themeColor="text1"/>
          <w:sz w:val="22"/>
          <w:szCs w:val="22"/>
        </w:rPr>
      </w:pPr>
      <w:r w:rsidRPr="00B21560">
        <w:rPr>
          <w:color w:val="000000" w:themeColor="text1"/>
          <w:sz w:val="22"/>
          <w:szCs w:val="22"/>
        </w:rPr>
        <w:t xml:space="preserve">natychmiastowe usuwanie przez właścicieli zanieczyszczeń pozostawionych przez zwierzęta domowe w obiektach i na innych terenach przeznaczonych do użytku publicznego, a w szczególności na chodnikach, jezdniach, placach, parkingach, terenach zielonych itp., a także nieruchomościach innych właścicieli; nieczystości te, umieszczone w torbach mogą być umieszczane w komunalnych urządzeniach do zbierania odpadów; </w:t>
      </w:r>
    </w:p>
    <w:p w:rsidR="002819A1" w:rsidRDefault="007F5DC7" w:rsidP="002F55D8">
      <w:pPr>
        <w:pStyle w:val="Default"/>
        <w:numPr>
          <w:ilvl w:val="0"/>
          <w:numId w:val="33"/>
        </w:numPr>
        <w:ind w:left="426" w:hanging="284"/>
        <w:jc w:val="both"/>
        <w:rPr>
          <w:color w:val="auto"/>
          <w:sz w:val="22"/>
          <w:szCs w:val="22"/>
        </w:rPr>
      </w:pPr>
      <w:r w:rsidRPr="002819A1">
        <w:rPr>
          <w:color w:val="auto"/>
          <w:sz w:val="22"/>
          <w:szCs w:val="22"/>
        </w:rPr>
        <w:t xml:space="preserve">zwierzę przebywające na terenie przeznaczonym do wspólnego użytku bez opieki będzie przewiezione do schroniska dla bezdomnych zwierząt, a egzotyczne oddane do ogrodu zoologicznego bądź schroniska; </w:t>
      </w:r>
    </w:p>
    <w:p w:rsidR="002819A1" w:rsidRDefault="007F5DC7" w:rsidP="002F55D8">
      <w:pPr>
        <w:pStyle w:val="Default"/>
        <w:numPr>
          <w:ilvl w:val="0"/>
          <w:numId w:val="33"/>
        </w:numPr>
        <w:ind w:left="426" w:hanging="284"/>
        <w:jc w:val="both"/>
        <w:rPr>
          <w:color w:val="auto"/>
          <w:sz w:val="22"/>
          <w:szCs w:val="22"/>
        </w:rPr>
      </w:pPr>
      <w:r w:rsidRPr="002819A1">
        <w:rPr>
          <w:color w:val="auto"/>
          <w:sz w:val="22"/>
          <w:szCs w:val="22"/>
        </w:rPr>
        <w:t>hodowcy zwierząt domowych zobowiązani są spełniać wymogi ustanowione dla</w:t>
      </w:r>
      <w:r w:rsidR="00CC5896" w:rsidRPr="002819A1">
        <w:rPr>
          <w:color w:val="auto"/>
          <w:sz w:val="22"/>
          <w:szCs w:val="22"/>
        </w:rPr>
        <w:t xml:space="preserve">   </w:t>
      </w:r>
      <w:r w:rsidRPr="002819A1">
        <w:rPr>
          <w:color w:val="auto"/>
          <w:sz w:val="22"/>
          <w:szCs w:val="22"/>
        </w:rPr>
        <w:t xml:space="preserve">hodujących zwierzęta gospodarskie na obszarach wyłączonych spod zabudowy; </w:t>
      </w:r>
    </w:p>
    <w:p w:rsidR="002819A1" w:rsidRDefault="007F5DC7" w:rsidP="002F55D8">
      <w:pPr>
        <w:pStyle w:val="Default"/>
        <w:numPr>
          <w:ilvl w:val="0"/>
          <w:numId w:val="33"/>
        </w:numPr>
        <w:ind w:left="426" w:hanging="284"/>
        <w:jc w:val="both"/>
        <w:rPr>
          <w:color w:val="auto"/>
          <w:sz w:val="22"/>
          <w:szCs w:val="22"/>
        </w:rPr>
      </w:pPr>
      <w:r w:rsidRPr="002819A1">
        <w:rPr>
          <w:color w:val="auto"/>
          <w:sz w:val="22"/>
          <w:szCs w:val="22"/>
        </w:rPr>
        <w:t>wszelkie pomieszczenia, budynki i budowle służące utrzymaniu zwierząt domowych</w:t>
      </w:r>
      <w:r w:rsidR="00A62422" w:rsidRPr="002819A1">
        <w:rPr>
          <w:color w:val="auto"/>
          <w:sz w:val="22"/>
          <w:szCs w:val="22"/>
        </w:rPr>
        <w:t xml:space="preserve"> </w:t>
      </w:r>
      <w:r w:rsidRPr="002819A1">
        <w:rPr>
          <w:color w:val="auto"/>
          <w:sz w:val="22"/>
          <w:szCs w:val="22"/>
        </w:rPr>
        <w:t xml:space="preserve">muszą spełniać wymogi ustawy z 7 lipca 1994 r. Prawo budowlane; </w:t>
      </w:r>
    </w:p>
    <w:p w:rsidR="007F5DC7" w:rsidRPr="002819A1" w:rsidRDefault="007F5DC7" w:rsidP="002F55D8">
      <w:pPr>
        <w:pStyle w:val="Default"/>
        <w:numPr>
          <w:ilvl w:val="0"/>
          <w:numId w:val="33"/>
        </w:numPr>
        <w:ind w:left="426" w:hanging="284"/>
        <w:jc w:val="both"/>
        <w:rPr>
          <w:color w:val="auto"/>
          <w:sz w:val="22"/>
          <w:szCs w:val="22"/>
        </w:rPr>
      </w:pPr>
      <w:r w:rsidRPr="002819A1">
        <w:rPr>
          <w:color w:val="auto"/>
          <w:sz w:val="22"/>
          <w:szCs w:val="22"/>
        </w:rPr>
        <w:t>postanowienia pkt 2 dotyczą także zwierząt utrzymywanych w charakterze zwierząt domowych</w:t>
      </w:r>
      <w:r w:rsidR="00A62422" w:rsidRPr="002819A1">
        <w:rPr>
          <w:color w:val="auto"/>
          <w:sz w:val="22"/>
          <w:szCs w:val="22"/>
        </w:rPr>
        <w:t>.</w:t>
      </w:r>
      <w:r w:rsidRPr="002819A1">
        <w:rPr>
          <w:color w:val="auto"/>
          <w:sz w:val="22"/>
          <w:szCs w:val="22"/>
        </w:rPr>
        <w:t xml:space="preserve"> </w:t>
      </w:r>
    </w:p>
    <w:p w:rsidR="007F5DC7" w:rsidRDefault="007F5DC7" w:rsidP="00D44D1A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7D1194" w:rsidRDefault="007D1194" w:rsidP="00D44D1A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7D1194" w:rsidRDefault="007D1194" w:rsidP="00D44D1A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7D1194" w:rsidRPr="00952023" w:rsidRDefault="007D1194" w:rsidP="00D44D1A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7F5DC7" w:rsidRPr="00952023" w:rsidRDefault="00B23D1C" w:rsidP="00D44D1A">
      <w:pPr>
        <w:pStyle w:val="Default"/>
        <w:ind w:left="-142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3</w:t>
      </w:r>
    </w:p>
    <w:p w:rsidR="007F5DC7" w:rsidRPr="00952023" w:rsidRDefault="007F5DC7" w:rsidP="00D44D1A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CC5896" w:rsidRDefault="007F5DC7" w:rsidP="00B21560">
      <w:pPr>
        <w:jc w:val="both"/>
        <w:rPr>
          <w:rFonts w:ascii="Times New Roman" w:hAnsi="Times New Roman" w:cs="Times New Roman"/>
        </w:rPr>
      </w:pPr>
      <w:r w:rsidRPr="00952023">
        <w:rPr>
          <w:rFonts w:ascii="Times New Roman" w:hAnsi="Times New Roman" w:cs="Times New Roman"/>
        </w:rPr>
        <w:t>Zasady postępowania z bezdomnymi zwierzętami na terenie Gminy Lesznowola reguluje Program opieki nad zwierzętami bezdomnymi oraz zapobiegania bezdomności zwierząt na terenie Gminy Lesznowola (ustawa z 21 sierp</w:t>
      </w:r>
      <w:r w:rsidR="00CC5896">
        <w:rPr>
          <w:rFonts w:ascii="Times New Roman" w:hAnsi="Times New Roman" w:cs="Times New Roman"/>
        </w:rPr>
        <w:t>nia 1997r. o ochronie zwierząt)</w:t>
      </w:r>
    </w:p>
    <w:p w:rsidR="00D05A04" w:rsidRPr="00952023" w:rsidRDefault="00D05A04" w:rsidP="00CC5896">
      <w:pPr>
        <w:ind w:left="-207"/>
        <w:jc w:val="both"/>
        <w:rPr>
          <w:rFonts w:ascii="Times New Roman" w:hAnsi="Times New Roman" w:cs="Times New Roman"/>
        </w:rPr>
      </w:pPr>
    </w:p>
    <w:p w:rsidR="007F5DC7" w:rsidRPr="00952023" w:rsidRDefault="001303E9" w:rsidP="00D05A0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Rozdział 7</w:t>
      </w:r>
      <w:r w:rsidR="007F5DC7" w:rsidRPr="00952023">
        <w:rPr>
          <w:b/>
          <w:bCs/>
          <w:color w:val="auto"/>
          <w:sz w:val="22"/>
          <w:szCs w:val="22"/>
        </w:rPr>
        <w:t>.</w:t>
      </w: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Wymagania odnośnie utrzymywania zwierząt gospodarskich na terenach wyłączonych</w:t>
      </w:r>
    </w:p>
    <w:p w:rsidR="007F5DC7" w:rsidRPr="00952023" w:rsidRDefault="00D44D1A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 xml:space="preserve"> </w:t>
      </w:r>
      <w:r w:rsidR="007F5DC7" w:rsidRPr="00952023">
        <w:rPr>
          <w:b/>
          <w:bCs/>
          <w:color w:val="auto"/>
          <w:sz w:val="22"/>
          <w:szCs w:val="22"/>
        </w:rPr>
        <w:t xml:space="preserve"> z produkcji rolniczej</w:t>
      </w:r>
    </w:p>
    <w:p w:rsidR="007F5DC7" w:rsidRPr="00952023" w:rsidRDefault="007F5DC7" w:rsidP="00D44D1A">
      <w:pPr>
        <w:pStyle w:val="Default"/>
        <w:jc w:val="center"/>
        <w:rPr>
          <w:color w:val="auto"/>
          <w:sz w:val="22"/>
          <w:szCs w:val="22"/>
        </w:rPr>
      </w:pPr>
    </w:p>
    <w:p w:rsidR="00952023" w:rsidRPr="00952023" w:rsidRDefault="00952023" w:rsidP="00D44D1A">
      <w:pPr>
        <w:pStyle w:val="Default"/>
        <w:jc w:val="center"/>
        <w:rPr>
          <w:color w:val="auto"/>
          <w:sz w:val="22"/>
          <w:szCs w:val="22"/>
        </w:rPr>
      </w:pPr>
    </w:p>
    <w:p w:rsidR="007F5DC7" w:rsidRPr="00952023" w:rsidRDefault="00B23D1C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4</w:t>
      </w:r>
    </w:p>
    <w:p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B21560">
      <w:pPr>
        <w:pStyle w:val="Default"/>
        <w:numPr>
          <w:ilvl w:val="0"/>
          <w:numId w:val="3"/>
        </w:numPr>
        <w:ind w:left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Zabrania się utrzymywania zwierząt gospodarskich </w:t>
      </w:r>
      <w:r w:rsidR="00AD0497" w:rsidRPr="00952023">
        <w:rPr>
          <w:color w:val="auto"/>
          <w:sz w:val="22"/>
          <w:szCs w:val="22"/>
        </w:rPr>
        <w:t xml:space="preserve"> na</w:t>
      </w:r>
      <w:r w:rsidRPr="00952023">
        <w:rPr>
          <w:color w:val="auto"/>
          <w:sz w:val="22"/>
          <w:szCs w:val="22"/>
        </w:rPr>
        <w:t xml:space="preserve"> terenach zabudowy wielorodzinnej, w budynkach zamieszkania zbiorowego, użyteczności publicznej oraz centrach handlowych restauracjach </w:t>
      </w:r>
      <w:r w:rsidR="00952023" w:rsidRPr="00952023">
        <w:rPr>
          <w:color w:val="auto"/>
          <w:sz w:val="22"/>
          <w:szCs w:val="22"/>
        </w:rPr>
        <w:t xml:space="preserve">     </w:t>
      </w:r>
      <w:r w:rsidRPr="00952023">
        <w:rPr>
          <w:color w:val="auto"/>
          <w:sz w:val="22"/>
          <w:szCs w:val="22"/>
        </w:rPr>
        <w:t xml:space="preserve">i ogrodach działkowych.. </w:t>
      </w:r>
    </w:p>
    <w:p w:rsidR="007F5DC7" w:rsidRPr="00952023" w:rsidRDefault="007F5DC7" w:rsidP="00B21560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7F5DC7" w:rsidRPr="00952023" w:rsidRDefault="007F5DC7" w:rsidP="00B21560">
      <w:pPr>
        <w:pStyle w:val="Default"/>
        <w:numPr>
          <w:ilvl w:val="0"/>
          <w:numId w:val="3"/>
        </w:numPr>
        <w:ind w:left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Utrzymywanie zwierząt gospodarskich jest zabronione na terenach wyłączonych z produkcji rolniczej, oznaczonych w miejscowych planach zagospodarowania </w:t>
      </w:r>
      <w:r w:rsidR="00AD0497" w:rsidRPr="00952023">
        <w:rPr>
          <w:color w:val="auto"/>
          <w:sz w:val="22"/>
          <w:szCs w:val="22"/>
        </w:rPr>
        <w:t>przestrzennego, jako</w:t>
      </w:r>
      <w:r w:rsidRPr="00952023">
        <w:rPr>
          <w:color w:val="auto"/>
          <w:sz w:val="22"/>
          <w:szCs w:val="22"/>
        </w:rPr>
        <w:t xml:space="preserve"> takie, na których rozpoczęto inwestowanie zgodne z tymi planami. </w:t>
      </w:r>
    </w:p>
    <w:p w:rsidR="007F5DC7" w:rsidRPr="00952023" w:rsidRDefault="007F5DC7" w:rsidP="00B21560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7F5DC7" w:rsidRPr="00952023" w:rsidRDefault="00AD0497" w:rsidP="00B21560">
      <w:pPr>
        <w:pStyle w:val="Default"/>
        <w:numPr>
          <w:ilvl w:val="0"/>
          <w:numId w:val="3"/>
        </w:numPr>
        <w:ind w:left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 Na pozostałych</w:t>
      </w:r>
      <w:r w:rsidR="007F5DC7" w:rsidRPr="00952023">
        <w:rPr>
          <w:color w:val="auto"/>
          <w:sz w:val="22"/>
          <w:szCs w:val="22"/>
        </w:rPr>
        <w:t xml:space="preserve"> terenach wyłączonych z produkcji rolnej, dopuszcza się utrzymywanie zwierząt gospodarskich pod następującymi </w:t>
      </w:r>
      <w:r w:rsidRPr="00952023">
        <w:rPr>
          <w:color w:val="auto"/>
          <w:sz w:val="22"/>
          <w:szCs w:val="22"/>
        </w:rPr>
        <w:t>warunkami:</w:t>
      </w:r>
    </w:p>
    <w:p w:rsidR="007F5DC7" w:rsidRPr="00952023" w:rsidRDefault="007F5DC7" w:rsidP="00D44D1A">
      <w:pPr>
        <w:pStyle w:val="Default"/>
        <w:jc w:val="both"/>
        <w:rPr>
          <w:color w:val="auto"/>
          <w:sz w:val="22"/>
          <w:szCs w:val="22"/>
        </w:rPr>
      </w:pPr>
    </w:p>
    <w:p w:rsidR="007F5DC7" w:rsidRPr="00952023" w:rsidRDefault="007F5DC7" w:rsidP="00B21560">
      <w:pPr>
        <w:pStyle w:val="Default"/>
        <w:numPr>
          <w:ilvl w:val="0"/>
          <w:numId w:val="4"/>
        </w:numPr>
        <w:ind w:left="567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lastRenderedPageBreak/>
        <w:t xml:space="preserve">posiadania budynków gospodarskich przeznaczonych do hodowli zwierząt spełniających wymogi ustawy z 7 lipca 1994 r. Prawo budowlane; </w:t>
      </w:r>
    </w:p>
    <w:p w:rsidR="007F5DC7" w:rsidRPr="00952023" w:rsidRDefault="007F5DC7" w:rsidP="00B21560">
      <w:pPr>
        <w:pStyle w:val="Default"/>
        <w:numPr>
          <w:ilvl w:val="0"/>
          <w:numId w:val="4"/>
        </w:numPr>
        <w:ind w:left="567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wszelka uciążliwość hodowli dla środowiska, w tym emisje będące jej skutkiem, zostaną ograniczone do obszaru nieruchom</w:t>
      </w:r>
      <w:r w:rsidR="00A62422">
        <w:rPr>
          <w:color w:val="auto"/>
          <w:sz w:val="22"/>
          <w:szCs w:val="22"/>
        </w:rPr>
        <w:t>ości, na której są one utrzymywane.</w:t>
      </w:r>
      <w:r w:rsidRPr="00952023">
        <w:rPr>
          <w:color w:val="auto"/>
          <w:sz w:val="22"/>
          <w:szCs w:val="22"/>
        </w:rPr>
        <w:t xml:space="preserve"> </w:t>
      </w:r>
    </w:p>
    <w:p w:rsidR="007F5DC7" w:rsidRPr="00952023" w:rsidRDefault="007F5DC7" w:rsidP="00D44D1A">
      <w:pPr>
        <w:pStyle w:val="Default"/>
        <w:ind w:left="76"/>
        <w:jc w:val="both"/>
        <w:rPr>
          <w:color w:val="auto"/>
          <w:sz w:val="22"/>
          <w:szCs w:val="22"/>
        </w:rPr>
      </w:pPr>
    </w:p>
    <w:p w:rsidR="007F5DC7" w:rsidRPr="00952023" w:rsidRDefault="007F5DC7" w:rsidP="00B21560">
      <w:pPr>
        <w:pStyle w:val="Default"/>
        <w:numPr>
          <w:ilvl w:val="0"/>
          <w:numId w:val="3"/>
        </w:numPr>
        <w:ind w:left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Prowadzący chów zwierząt gospodarskich na terenach wymienionych w pkt 3, zobowiązani są przestrzegać zapisów niniejszego regulaminu, a ponadto: </w:t>
      </w:r>
    </w:p>
    <w:p w:rsidR="007F5DC7" w:rsidRPr="00952023" w:rsidRDefault="007F5DC7" w:rsidP="00B21560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7F5DC7" w:rsidRPr="00952023" w:rsidRDefault="007F5DC7" w:rsidP="00B21560">
      <w:pPr>
        <w:pStyle w:val="Default"/>
        <w:numPr>
          <w:ilvl w:val="0"/>
          <w:numId w:val="5"/>
        </w:numPr>
        <w:ind w:left="567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przestrzegać przepisów sanitarno-epidemiologicznych; </w:t>
      </w:r>
    </w:p>
    <w:p w:rsidR="007F5DC7" w:rsidRPr="00952023" w:rsidRDefault="007F5DC7" w:rsidP="00B21560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7F5DC7" w:rsidRPr="00952023" w:rsidRDefault="007F5DC7" w:rsidP="00B21560">
      <w:pPr>
        <w:pStyle w:val="Default"/>
        <w:numPr>
          <w:ilvl w:val="0"/>
          <w:numId w:val="5"/>
        </w:numPr>
        <w:ind w:left="567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składować obornik w </w:t>
      </w:r>
      <w:r w:rsidR="00370BEE" w:rsidRPr="00952023">
        <w:rPr>
          <w:color w:val="auto"/>
          <w:sz w:val="22"/>
          <w:szCs w:val="22"/>
        </w:rPr>
        <w:t>odległości, co</w:t>
      </w:r>
      <w:r w:rsidRPr="00952023">
        <w:rPr>
          <w:color w:val="auto"/>
          <w:sz w:val="22"/>
          <w:szCs w:val="22"/>
        </w:rPr>
        <w:t xml:space="preserve"> najmniej 20 m od linii rozgraniczającej nieruchomości, na terenie płaskim, tak by odcieki nie mogły przedostawać się na teren sąsiednich nieruchomości;</w:t>
      </w:r>
    </w:p>
    <w:p w:rsidR="007F5DC7" w:rsidRPr="00952023" w:rsidRDefault="007F5DC7" w:rsidP="00B21560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7F5DC7" w:rsidRPr="00952023" w:rsidRDefault="007F5DC7" w:rsidP="00B21560">
      <w:pPr>
        <w:pStyle w:val="Default"/>
        <w:numPr>
          <w:ilvl w:val="0"/>
          <w:numId w:val="5"/>
        </w:numPr>
        <w:ind w:left="567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pszczoły trzymać w ulach, ustawionych w odległości, co najmniej 10 m od granicy nieruchomości lub 3 m przy zastosowaniu szczelnego ogrodzenia o minimum 3 m wysokości oraz 30 m od najbliższego budynku mieszkalnego, w taki sposób, aby wylatujące i przylatujące pszczoły nie stanowiły uciążliwości dla właścicieli nieruchomości sąsiednich;</w:t>
      </w:r>
    </w:p>
    <w:p w:rsidR="007F5DC7" w:rsidRPr="00952023" w:rsidRDefault="007F5DC7" w:rsidP="00B21560">
      <w:pPr>
        <w:pStyle w:val="Default"/>
        <w:ind w:left="567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 </w:t>
      </w:r>
    </w:p>
    <w:p w:rsidR="00C24DDE" w:rsidRDefault="007F5DC7" w:rsidP="00B21560">
      <w:pPr>
        <w:pStyle w:val="Default"/>
        <w:numPr>
          <w:ilvl w:val="0"/>
          <w:numId w:val="5"/>
        </w:numPr>
        <w:ind w:left="567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trzymanie gołębi w budynkach wielorodzinnych jest zabronione</w:t>
      </w:r>
      <w:r w:rsidR="00A62422">
        <w:rPr>
          <w:color w:val="auto"/>
          <w:sz w:val="22"/>
          <w:szCs w:val="22"/>
        </w:rPr>
        <w:t>,</w:t>
      </w:r>
      <w:r w:rsidRPr="00952023">
        <w:rPr>
          <w:color w:val="auto"/>
          <w:sz w:val="22"/>
          <w:szCs w:val="22"/>
        </w:rPr>
        <w:t xml:space="preserve"> chyba, że właściciel nieruchomości </w:t>
      </w:r>
    </w:p>
    <w:p w:rsidR="007F5DC7" w:rsidRDefault="007F5DC7" w:rsidP="00B21560">
      <w:pPr>
        <w:pStyle w:val="Default"/>
        <w:ind w:left="567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wyrazi na to zgodę.</w:t>
      </w:r>
    </w:p>
    <w:p w:rsidR="002819A1" w:rsidRDefault="002819A1" w:rsidP="00A62422">
      <w:pPr>
        <w:pStyle w:val="Default"/>
        <w:ind w:left="76"/>
        <w:jc w:val="both"/>
        <w:rPr>
          <w:color w:val="auto"/>
          <w:sz w:val="22"/>
          <w:szCs w:val="22"/>
        </w:rPr>
      </w:pPr>
    </w:p>
    <w:p w:rsidR="002819A1" w:rsidRDefault="002819A1" w:rsidP="00A62422">
      <w:pPr>
        <w:pStyle w:val="Default"/>
        <w:ind w:left="76"/>
        <w:jc w:val="both"/>
        <w:rPr>
          <w:color w:val="auto"/>
          <w:sz w:val="22"/>
          <w:szCs w:val="22"/>
        </w:rPr>
      </w:pPr>
    </w:p>
    <w:p w:rsidR="002819A1" w:rsidRDefault="002819A1" w:rsidP="00A62422">
      <w:pPr>
        <w:pStyle w:val="Default"/>
        <w:ind w:left="76"/>
        <w:jc w:val="both"/>
        <w:rPr>
          <w:color w:val="auto"/>
          <w:sz w:val="22"/>
          <w:szCs w:val="22"/>
        </w:rPr>
      </w:pPr>
    </w:p>
    <w:p w:rsidR="007D1194" w:rsidRDefault="007D1194" w:rsidP="00A62422">
      <w:pPr>
        <w:pStyle w:val="Default"/>
        <w:ind w:left="76"/>
        <w:jc w:val="both"/>
        <w:rPr>
          <w:color w:val="auto"/>
          <w:sz w:val="22"/>
          <w:szCs w:val="22"/>
        </w:rPr>
      </w:pPr>
    </w:p>
    <w:p w:rsidR="007D1194" w:rsidRDefault="007D1194" w:rsidP="00A62422">
      <w:pPr>
        <w:pStyle w:val="Default"/>
        <w:ind w:left="76"/>
        <w:jc w:val="both"/>
        <w:rPr>
          <w:color w:val="auto"/>
          <w:sz w:val="22"/>
          <w:szCs w:val="22"/>
        </w:rPr>
      </w:pPr>
    </w:p>
    <w:p w:rsidR="007D1194" w:rsidRDefault="007D1194" w:rsidP="00A62422">
      <w:pPr>
        <w:pStyle w:val="Default"/>
        <w:ind w:left="76"/>
        <w:jc w:val="both"/>
        <w:rPr>
          <w:color w:val="auto"/>
          <w:sz w:val="22"/>
          <w:szCs w:val="22"/>
        </w:rPr>
      </w:pPr>
    </w:p>
    <w:p w:rsidR="007D1194" w:rsidRDefault="007D1194" w:rsidP="00A62422">
      <w:pPr>
        <w:pStyle w:val="Default"/>
        <w:ind w:left="76"/>
        <w:jc w:val="both"/>
        <w:rPr>
          <w:color w:val="auto"/>
          <w:sz w:val="22"/>
          <w:szCs w:val="22"/>
        </w:rPr>
      </w:pPr>
    </w:p>
    <w:p w:rsidR="002819A1" w:rsidRDefault="002819A1" w:rsidP="00A62422">
      <w:pPr>
        <w:pStyle w:val="Default"/>
        <w:ind w:left="76"/>
        <w:jc w:val="both"/>
        <w:rPr>
          <w:color w:val="auto"/>
          <w:sz w:val="22"/>
          <w:szCs w:val="22"/>
        </w:rPr>
      </w:pPr>
    </w:p>
    <w:p w:rsidR="002819A1" w:rsidRDefault="002819A1" w:rsidP="00A62422">
      <w:pPr>
        <w:pStyle w:val="Default"/>
        <w:ind w:left="76"/>
        <w:jc w:val="both"/>
        <w:rPr>
          <w:color w:val="auto"/>
          <w:sz w:val="22"/>
          <w:szCs w:val="22"/>
        </w:rPr>
      </w:pPr>
    </w:p>
    <w:p w:rsidR="00C24DDE" w:rsidRDefault="00C24DDE" w:rsidP="00C24DDE">
      <w:pPr>
        <w:pStyle w:val="Default"/>
        <w:ind w:left="76"/>
        <w:jc w:val="both"/>
        <w:rPr>
          <w:color w:val="auto"/>
          <w:sz w:val="22"/>
          <w:szCs w:val="22"/>
        </w:rPr>
      </w:pPr>
    </w:p>
    <w:p w:rsidR="007F5DC7" w:rsidRPr="00952023" w:rsidRDefault="001303E9" w:rsidP="00D05A0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Rozdział 8</w:t>
      </w:r>
      <w:r w:rsidR="007F5DC7" w:rsidRPr="00952023">
        <w:rPr>
          <w:b/>
          <w:bCs/>
          <w:color w:val="auto"/>
          <w:sz w:val="22"/>
          <w:szCs w:val="22"/>
        </w:rPr>
        <w:t>.</w:t>
      </w:r>
    </w:p>
    <w:p w:rsidR="001303E9" w:rsidRPr="00952023" w:rsidRDefault="001303E9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E53F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Obszary podlegające obowiązkowej deratyzacji i terminy jej przeprowadzania</w:t>
      </w:r>
    </w:p>
    <w:p w:rsidR="001303E9" w:rsidRPr="00952023" w:rsidRDefault="001303E9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jc w:val="both"/>
        <w:rPr>
          <w:color w:val="auto"/>
          <w:sz w:val="22"/>
          <w:szCs w:val="22"/>
        </w:rPr>
      </w:pPr>
    </w:p>
    <w:p w:rsidR="007F5DC7" w:rsidRPr="00952023" w:rsidRDefault="00B23D1C" w:rsidP="00D44D1A">
      <w:pPr>
        <w:pStyle w:val="Default"/>
        <w:tabs>
          <w:tab w:val="center" w:pos="4536"/>
          <w:tab w:val="left" w:pos="5265"/>
        </w:tabs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  <w:t>§ 25</w:t>
      </w:r>
      <w:r w:rsidR="007F5DC7" w:rsidRPr="00952023">
        <w:rPr>
          <w:b/>
          <w:bCs/>
          <w:color w:val="auto"/>
          <w:sz w:val="22"/>
          <w:szCs w:val="22"/>
        </w:rPr>
        <w:tab/>
      </w:r>
    </w:p>
    <w:p w:rsidR="001303E9" w:rsidRPr="00952023" w:rsidRDefault="001303E9" w:rsidP="00D44D1A">
      <w:pPr>
        <w:pStyle w:val="Default"/>
        <w:tabs>
          <w:tab w:val="center" w:pos="4536"/>
          <w:tab w:val="left" w:pos="5265"/>
        </w:tabs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tabs>
          <w:tab w:val="center" w:pos="4536"/>
          <w:tab w:val="left" w:pos="5265"/>
        </w:tabs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B21560">
      <w:pPr>
        <w:pStyle w:val="Default"/>
        <w:numPr>
          <w:ilvl w:val="0"/>
          <w:numId w:val="6"/>
        </w:numPr>
        <w:tabs>
          <w:tab w:val="center" w:pos="4536"/>
          <w:tab w:val="left" w:pos="5265"/>
        </w:tabs>
        <w:ind w:left="426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W przypadku pojawienia się na terenie gminy powiększonej populacji gryzoni, która może stwarzać zagrożenie sanitarne należy przeprowadzenie deratyzację.</w:t>
      </w:r>
    </w:p>
    <w:p w:rsidR="007F5DC7" w:rsidRPr="00952023" w:rsidRDefault="007F5DC7" w:rsidP="00B21560">
      <w:pPr>
        <w:pStyle w:val="Default"/>
        <w:tabs>
          <w:tab w:val="center" w:pos="4536"/>
          <w:tab w:val="left" w:pos="5265"/>
        </w:tabs>
        <w:ind w:left="426"/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7F5DC7" w:rsidP="00B21560">
      <w:pPr>
        <w:pStyle w:val="Default"/>
        <w:numPr>
          <w:ilvl w:val="0"/>
          <w:numId w:val="6"/>
        </w:numPr>
        <w:ind w:left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Przeprowadzaniem cyklicznych deratyzacji objęte są: szkoły, przedszkola, placówki handlowe, budynki wielorodzinne oraz budynki i urządzenia użyteczności publicznej a także zakłady zajmujące się zbiorowym żywieniem ludzi lub produkcja żywności. </w:t>
      </w:r>
    </w:p>
    <w:p w:rsidR="007F5DC7" w:rsidRPr="00952023" w:rsidRDefault="007F5DC7" w:rsidP="00B21560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7F5DC7" w:rsidRPr="00952023" w:rsidRDefault="007F5DC7" w:rsidP="00B21560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7F5DC7" w:rsidRPr="00952023" w:rsidRDefault="007F5DC7" w:rsidP="00B21560">
      <w:pPr>
        <w:pStyle w:val="Default"/>
        <w:numPr>
          <w:ilvl w:val="0"/>
          <w:numId w:val="6"/>
        </w:numPr>
        <w:ind w:left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Ustala się następujące terminy deratyzacji: </w:t>
      </w:r>
    </w:p>
    <w:p w:rsidR="007F5DC7" w:rsidRPr="00952023" w:rsidRDefault="007F5DC7" w:rsidP="00B21560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7F5DC7" w:rsidRPr="00952023" w:rsidRDefault="007F5DC7" w:rsidP="00B21560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w okresie wiosennym od 1 do 30 kwietnia, </w:t>
      </w:r>
    </w:p>
    <w:p w:rsidR="007F5DC7" w:rsidRPr="00952023" w:rsidRDefault="007F5DC7" w:rsidP="00B21560">
      <w:pPr>
        <w:pStyle w:val="Default"/>
        <w:ind w:left="426" w:hanging="360"/>
        <w:jc w:val="both"/>
        <w:rPr>
          <w:color w:val="auto"/>
          <w:sz w:val="22"/>
          <w:szCs w:val="22"/>
        </w:rPr>
      </w:pPr>
    </w:p>
    <w:p w:rsidR="007F5DC7" w:rsidRPr="00952023" w:rsidRDefault="007F5DC7" w:rsidP="00B21560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w okresie jesiennym od 1 do 30 września. </w:t>
      </w:r>
    </w:p>
    <w:p w:rsidR="007F5DC7" w:rsidRPr="00952023" w:rsidRDefault="007F5DC7" w:rsidP="00B21560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7F5DC7" w:rsidRPr="00952023" w:rsidRDefault="007F5DC7" w:rsidP="00B21560">
      <w:pPr>
        <w:pStyle w:val="Default"/>
        <w:numPr>
          <w:ilvl w:val="0"/>
          <w:numId w:val="6"/>
        </w:numPr>
        <w:ind w:left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W przypadku wystąpienia gryzoni deratyzację należy wykonać niezwłocznie. </w:t>
      </w:r>
    </w:p>
    <w:p w:rsidR="001303E9" w:rsidRPr="00952023" w:rsidRDefault="001303E9" w:rsidP="001303E9">
      <w:pPr>
        <w:pStyle w:val="Default"/>
        <w:jc w:val="both"/>
        <w:rPr>
          <w:color w:val="auto"/>
          <w:sz w:val="22"/>
          <w:szCs w:val="22"/>
        </w:rPr>
      </w:pPr>
    </w:p>
    <w:p w:rsidR="001303E9" w:rsidRDefault="001303E9" w:rsidP="001303E9">
      <w:pPr>
        <w:pStyle w:val="Default"/>
        <w:jc w:val="both"/>
        <w:rPr>
          <w:color w:val="auto"/>
          <w:sz w:val="22"/>
          <w:szCs w:val="22"/>
        </w:rPr>
      </w:pPr>
    </w:p>
    <w:p w:rsidR="00B21560" w:rsidRDefault="00B21560" w:rsidP="001303E9">
      <w:pPr>
        <w:pStyle w:val="Default"/>
        <w:jc w:val="both"/>
        <w:rPr>
          <w:color w:val="auto"/>
          <w:sz w:val="22"/>
          <w:szCs w:val="22"/>
        </w:rPr>
      </w:pPr>
    </w:p>
    <w:p w:rsidR="00B21560" w:rsidRPr="00952023" w:rsidRDefault="00B21560" w:rsidP="001303E9">
      <w:pPr>
        <w:pStyle w:val="Default"/>
        <w:jc w:val="both"/>
        <w:rPr>
          <w:color w:val="auto"/>
          <w:sz w:val="22"/>
          <w:szCs w:val="22"/>
        </w:rPr>
      </w:pPr>
    </w:p>
    <w:p w:rsidR="007F5DC7" w:rsidRDefault="001303E9" w:rsidP="00D05A0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lastRenderedPageBreak/>
        <w:t>Rozdział 9</w:t>
      </w:r>
      <w:r w:rsidR="007F5DC7" w:rsidRPr="00952023">
        <w:rPr>
          <w:b/>
          <w:bCs/>
          <w:color w:val="auto"/>
          <w:sz w:val="22"/>
          <w:szCs w:val="22"/>
        </w:rPr>
        <w:t>.</w:t>
      </w:r>
    </w:p>
    <w:p w:rsidR="00115D64" w:rsidRPr="00952023" w:rsidRDefault="00115D64" w:rsidP="00115D6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05A04">
      <w:pPr>
        <w:pStyle w:val="Default"/>
        <w:tabs>
          <w:tab w:val="center" w:pos="4536"/>
          <w:tab w:val="left" w:pos="6165"/>
        </w:tabs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Postanowienia końcowe</w:t>
      </w:r>
    </w:p>
    <w:p w:rsidR="00D44D1A" w:rsidRPr="00952023" w:rsidRDefault="00D44D1A" w:rsidP="00D44D1A">
      <w:pPr>
        <w:pStyle w:val="Default"/>
        <w:tabs>
          <w:tab w:val="center" w:pos="4536"/>
          <w:tab w:val="left" w:pos="6165"/>
        </w:tabs>
        <w:jc w:val="center"/>
        <w:rPr>
          <w:b/>
          <w:bCs/>
          <w:color w:val="auto"/>
          <w:sz w:val="22"/>
          <w:szCs w:val="22"/>
        </w:rPr>
      </w:pPr>
    </w:p>
    <w:p w:rsidR="007F5DC7" w:rsidRPr="00952023" w:rsidRDefault="007F5DC7" w:rsidP="00D44D1A">
      <w:pPr>
        <w:pStyle w:val="Default"/>
        <w:tabs>
          <w:tab w:val="center" w:pos="4536"/>
          <w:tab w:val="left" w:pos="6165"/>
        </w:tabs>
        <w:jc w:val="both"/>
        <w:rPr>
          <w:b/>
          <w:bCs/>
          <w:color w:val="auto"/>
          <w:sz w:val="22"/>
          <w:szCs w:val="22"/>
        </w:rPr>
      </w:pPr>
    </w:p>
    <w:p w:rsidR="007F5DC7" w:rsidRPr="00952023" w:rsidRDefault="00B23D1C" w:rsidP="00D44D1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6</w:t>
      </w:r>
    </w:p>
    <w:p w:rsidR="001303E9" w:rsidRPr="00952023" w:rsidRDefault="001303E9" w:rsidP="00D44D1A">
      <w:pPr>
        <w:jc w:val="center"/>
        <w:rPr>
          <w:rFonts w:ascii="Times New Roman" w:hAnsi="Times New Roman" w:cs="Times New Roman"/>
          <w:b/>
          <w:bCs/>
        </w:rPr>
      </w:pPr>
    </w:p>
    <w:p w:rsidR="007F5DC7" w:rsidRPr="00952023" w:rsidRDefault="007F5DC7" w:rsidP="00B21560">
      <w:pPr>
        <w:jc w:val="both"/>
        <w:rPr>
          <w:rFonts w:ascii="Times New Roman" w:hAnsi="Times New Roman" w:cs="Times New Roman"/>
        </w:rPr>
      </w:pPr>
      <w:bookmarkStart w:id="0" w:name="_GoBack"/>
      <w:r w:rsidRPr="00952023">
        <w:rPr>
          <w:rFonts w:ascii="Times New Roman" w:hAnsi="Times New Roman" w:cs="Times New Roman"/>
        </w:rPr>
        <w:t>Nadzór nad realizacją obowiązków wynikających z niniejszego Regulaminu, sprawuje Wójt Gminy Lesznowola poprzez działania funkcjonariuszy policji oraz uprawnionych pracowników Urzędu Gminy Lesznowola.</w:t>
      </w:r>
    </w:p>
    <w:bookmarkEnd w:id="0"/>
    <w:p w:rsidR="008E678B" w:rsidRPr="00952023" w:rsidRDefault="008E678B" w:rsidP="00D44D1A">
      <w:pPr>
        <w:jc w:val="both"/>
      </w:pPr>
    </w:p>
    <w:sectPr w:rsidR="008E678B" w:rsidRPr="00952023" w:rsidSect="0072139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B3" w:rsidRDefault="00563BB3" w:rsidP="00C93BFF">
      <w:pPr>
        <w:spacing w:after="0" w:line="240" w:lineRule="auto"/>
      </w:pPr>
      <w:r>
        <w:separator/>
      </w:r>
    </w:p>
  </w:endnote>
  <w:endnote w:type="continuationSeparator" w:id="0">
    <w:p w:rsidR="00563BB3" w:rsidRDefault="00563BB3" w:rsidP="00C9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984479"/>
      <w:docPartObj>
        <w:docPartGallery w:val="Page Numbers (Bottom of Page)"/>
        <w:docPartUnique/>
      </w:docPartObj>
    </w:sdtPr>
    <w:sdtEndPr/>
    <w:sdtContent>
      <w:p w:rsidR="00F03BD3" w:rsidRDefault="00F03B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560">
          <w:rPr>
            <w:noProof/>
          </w:rPr>
          <w:t>1</w:t>
        </w:r>
        <w:r>
          <w:fldChar w:fldCharType="end"/>
        </w:r>
      </w:p>
    </w:sdtContent>
  </w:sdt>
  <w:p w:rsidR="00F03BD3" w:rsidRDefault="00F03B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B3" w:rsidRDefault="00563BB3" w:rsidP="00C93BFF">
      <w:pPr>
        <w:spacing w:after="0" w:line="240" w:lineRule="auto"/>
      </w:pPr>
      <w:r>
        <w:separator/>
      </w:r>
    </w:p>
  </w:footnote>
  <w:footnote w:type="continuationSeparator" w:id="0">
    <w:p w:rsidR="00563BB3" w:rsidRDefault="00563BB3" w:rsidP="00C9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7B8"/>
    <w:multiLevelType w:val="hybridMultilevel"/>
    <w:tmpl w:val="0E427EFC"/>
    <w:lvl w:ilvl="0" w:tplc="EBA4B36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3" w:hanging="360"/>
      </w:pPr>
    </w:lvl>
    <w:lvl w:ilvl="2" w:tplc="0415001B" w:tentative="1">
      <w:start w:val="1"/>
      <w:numFmt w:val="lowerRoman"/>
      <w:lvlText w:val="%3."/>
      <w:lvlJc w:val="right"/>
      <w:pPr>
        <w:ind w:left="1293" w:hanging="180"/>
      </w:pPr>
    </w:lvl>
    <w:lvl w:ilvl="3" w:tplc="0415000F" w:tentative="1">
      <w:start w:val="1"/>
      <w:numFmt w:val="decimal"/>
      <w:lvlText w:val="%4."/>
      <w:lvlJc w:val="left"/>
      <w:pPr>
        <w:ind w:left="2013" w:hanging="360"/>
      </w:pPr>
    </w:lvl>
    <w:lvl w:ilvl="4" w:tplc="04150019" w:tentative="1">
      <w:start w:val="1"/>
      <w:numFmt w:val="lowerLetter"/>
      <w:lvlText w:val="%5."/>
      <w:lvlJc w:val="left"/>
      <w:pPr>
        <w:ind w:left="2733" w:hanging="360"/>
      </w:pPr>
    </w:lvl>
    <w:lvl w:ilvl="5" w:tplc="0415001B" w:tentative="1">
      <w:start w:val="1"/>
      <w:numFmt w:val="lowerRoman"/>
      <w:lvlText w:val="%6."/>
      <w:lvlJc w:val="right"/>
      <w:pPr>
        <w:ind w:left="3453" w:hanging="180"/>
      </w:pPr>
    </w:lvl>
    <w:lvl w:ilvl="6" w:tplc="0415000F" w:tentative="1">
      <w:start w:val="1"/>
      <w:numFmt w:val="decimal"/>
      <w:lvlText w:val="%7."/>
      <w:lvlJc w:val="left"/>
      <w:pPr>
        <w:ind w:left="4173" w:hanging="360"/>
      </w:pPr>
    </w:lvl>
    <w:lvl w:ilvl="7" w:tplc="04150019" w:tentative="1">
      <w:start w:val="1"/>
      <w:numFmt w:val="lowerLetter"/>
      <w:lvlText w:val="%8."/>
      <w:lvlJc w:val="left"/>
      <w:pPr>
        <w:ind w:left="4893" w:hanging="360"/>
      </w:pPr>
    </w:lvl>
    <w:lvl w:ilvl="8" w:tplc="0415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" w15:restartNumberingAfterBreak="0">
    <w:nsid w:val="06580D0B"/>
    <w:multiLevelType w:val="hybridMultilevel"/>
    <w:tmpl w:val="D1E49906"/>
    <w:lvl w:ilvl="0" w:tplc="260037D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6FE6F47"/>
    <w:multiLevelType w:val="hybridMultilevel"/>
    <w:tmpl w:val="97B0A382"/>
    <w:lvl w:ilvl="0" w:tplc="1FB00DF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75A39CE"/>
    <w:multiLevelType w:val="hybridMultilevel"/>
    <w:tmpl w:val="A8C8B4A2"/>
    <w:lvl w:ilvl="0" w:tplc="20AA59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0A4F29CD"/>
    <w:multiLevelType w:val="hybridMultilevel"/>
    <w:tmpl w:val="78188B22"/>
    <w:lvl w:ilvl="0" w:tplc="FCF01EC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AF3476C"/>
    <w:multiLevelType w:val="hybridMultilevel"/>
    <w:tmpl w:val="7CDA36B4"/>
    <w:lvl w:ilvl="0" w:tplc="5950D8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EA57B30"/>
    <w:multiLevelType w:val="hybridMultilevel"/>
    <w:tmpl w:val="D88AB40C"/>
    <w:lvl w:ilvl="0" w:tplc="117E64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7722803"/>
    <w:multiLevelType w:val="hybridMultilevel"/>
    <w:tmpl w:val="E0DAA926"/>
    <w:lvl w:ilvl="0" w:tplc="ECB444D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20616861"/>
    <w:multiLevelType w:val="hybridMultilevel"/>
    <w:tmpl w:val="93362BF4"/>
    <w:lvl w:ilvl="0" w:tplc="7F92691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2264392"/>
    <w:multiLevelType w:val="hybridMultilevel"/>
    <w:tmpl w:val="EE00FE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303833"/>
    <w:multiLevelType w:val="hybridMultilevel"/>
    <w:tmpl w:val="356E0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3673"/>
    <w:multiLevelType w:val="hybridMultilevel"/>
    <w:tmpl w:val="30E426F8"/>
    <w:lvl w:ilvl="0" w:tplc="BA8E7BC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7202A1D"/>
    <w:multiLevelType w:val="hybridMultilevel"/>
    <w:tmpl w:val="57E2DF28"/>
    <w:lvl w:ilvl="0" w:tplc="200A8D9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77E4B08"/>
    <w:multiLevelType w:val="hybridMultilevel"/>
    <w:tmpl w:val="F580ED0E"/>
    <w:lvl w:ilvl="0" w:tplc="F08E40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9055A50"/>
    <w:multiLevelType w:val="hybridMultilevel"/>
    <w:tmpl w:val="02024EDE"/>
    <w:lvl w:ilvl="0" w:tplc="1A06B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734A"/>
    <w:multiLevelType w:val="hybridMultilevel"/>
    <w:tmpl w:val="9C6EAF4A"/>
    <w:lvl w:ilvl="0" w:tplc="9E3CD8C6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304158AC"/>
    <w:multiLevelType w:val="hybridMultilevel"/>
    <w:tmpl w:val="A1ACB570"/>
    <w:lvl w:ilvl="0" w:tplc="0C1AAB06">
      <w:start w:val="1"/>
      <w:numFmt w:val="decimal"/>
      <w:lvlText w:val="%1)"/>
      <w:lvlJc w:val="left"/>
      <w:pPr>
        <w:ind w:left="-20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21E6F3F"/>
    <w:multiLevelType w:val="hybridMultilevel"/>
    <w:tmpl w:val="12C45058"/>
    <w:lvl w:ilvl="0" w:tplc="CA9EA668">
      <w:start w:val="1"/>
      <w:numFmt w:val="lowerLetter"/>
      <w:lvlText w:val="%1)"/>
      <w:lvlJc w:val="left"/>
      <w:pPr>
        <w:ind w:left="294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34C5189D"/>
    <w:multiLevelType w:val="hybridMultilevel"/>
    <w:tmpl w:val="90C0A8C6"/>
    <w:lvl w:ilvl="0" w:tplc="FC0A8E3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A4061D1"/>
    <w:multiLevelType w:val="hybridMultilevel"/>
    <w:tmpl w:val="DA4417B6"/>
    <w:lvl w:ilvl="0" w:tplc="5E9011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A702BC4"/>
    <w:multiLevelType w:val="hybridMultilevel"/>
    <w:tmpl w:val="CFF23624"/>
    <w:lvl w:ilvl="0" w:tplc="57C0F11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3AF80A03"/>
    <w:multiLevelType w:val="hybridMultilevel"/>
    <w:tmpl w:val="302A2652"/>
    <w:lvl w:ilvl="0" w:tplc="449A51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B864569"/>
    <w:multiLevelType w:val="hybridMultilevel"/>
    <w:tmpl w:val="04BC1868"/>
    <w:lvl w:ilvl="0" w:tplc="CF10542E">
      <w:start w:val="1"/>
      <w:numFmt w:val="decimal"/>
      <w:lvlText w:val="%1)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E2718CE"/>
    <w:multiLevelType w:val="hybridMultilevel"/>
    <w:tmpl w:val="93C470AE"/>
    <w:lvl w:ilvl="0" w:tplc="4EAA3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862FA"/>
    <w:multiLevelType w:val="hybridMultilevel"/>
    <w:tmpl w:val="3C3E6ADE"/>
    <w:lvl w:ilvl="0" w:tplc="3B302D42">
      <w:start w:val="1"/>
      <w:numFmt w:val="lowerLetter"/>
      <w:lvlText w:val="%1)"/>
      <w:lvlJc w:val="left"/>
      <w:pPr>
        <w:ind w:left="43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F65479E"/>
    <w:multiLevelType w:val="hybridMultilevel"/>
    <w:tmpl w:val="086A4594"/>
    <w:lvl w:ilvl="0" w:tplc="9A4A76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FCF3149"/>
    <w:multiLevelType w:val="hybridMultilevel"/>
    <w:tmpl w:val="A49EB804"/>
    <w:lvl w:ilvl="0" w:tplc="EBB08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4D7CF8"/>
    <w:multiLevelType w:val="hybridMultilevel"/>
    <w:tmpl w:val="F814DFB6"/>
    <w:lvl w:ilvl="0" w:tplc="FA3A1320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408E4005"/>
    <w:multiLevelType w:val="hybridMultilevel"/>
    <w:tmpl w:val="1A9AF0E4"/>
    <w:lvl w:ilvl="0" w:tplc="8508ED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40A54549"/>
    <w:multiLevelType w:val="hybridMultilevel"/>
    <w:tmpl w:val="E90639D2"/>
    <w:lvl w:ilvl="0" w:tplc="865E55E4">
      <w:start w:val="1"/>
      <w:numFmt w:val="decimal"/>
      <w:lvlText w:val="%1)"/>
      <w:lvlJc w:val="left"/>
      <w:pPr>
        <w:ind w:left="15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41BF03D8"/>
    <w:multiLevelType w:val="hybridMultilevel"/>
    <w:tmpl w:val="B80661EE"/>
    <w:lvl w:ilvl="0" w:tplc="75CC7AC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 w15:restartNumberingAfterBreak="0">
    <w:nsid w:val="476C50FC"/>
    <w:multiLevelType w:val="hybridMultilevel"/>
    <w:tmpl w:val="35AED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16429"/>
    <w:multiLevelType w:val="hybridMultilevel"/>
    <w:tmpl w:val="20AA72EE"/>
    <w:lvl w:ilvl="0" w:tplc="EC168ECE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49697EB1"/>
    <w:multiLevelType w:val="hybridMultilevel"/>
    <w:tmpl w:val="EEF4979A"/>
    <w:lvl w:ilvl="0" w:tplc="54DE2BC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 w15:restartNumberingAfterBreak="0">
    <w:nsid w:val="4AD75AF9"/>
    <w:multiLevelType w:val="hybridMultilevel"/>
    <w:tmpl w:val="99B09DFC"/>
    <w:lvl w:ilvl="0" w:tplc="4C524320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4CE52398"/>
    <w:multiLevelType w:val="hybridMultilevel"/>
    <w:tmpl w:val="98440BC2"/>
    <w:lvl w:ilvl="0" w:tplc="D1CE5EF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4E6F3D03"/>
    <w:multiLevelType w:val="hybridMultilevel"/>
    <w:tmpl w:val="36FE0FB2"/>
    <w:lvl w:ilvl="0" w:tplc="E65E2A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519927E3"/>
    <w:multiLevelType w:val="hybridMultilevel"/>
    <w:tmpl w:val="5A48017C"/>
    <w:lvl w:ilvl="0" w:tplc="74F2DCB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51FA3424"/>
    <w:multiLevelType w:val="hybridMultilevel"/>
    <w:tmpl w:val="FB301182"/>
    <w:lvl w:ilvl="0" w:tplc="692883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52FD736F"/>
    <w:multiLevelType w:val="hybridMultilevel"/>
    <w:tmpl w:val="FD6E3148"/>
    <w:lvl w:ilvl="0" w:tplc="45183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7079B7"/>
    <w:multiLevelType w:val="hybridMultilevel"/>
    <w:tmpl w:val="EF202C74"/>
    <w:lvl w:ilvl="0" w:tplc="962C8F5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EEC56F5"/>
    <w:multiLevelType w:val="hybridMultilevel"/>
    <w:tmpl w:val="535C84D8"/>
    <w:lvl w:ilvl="0" w:tplc="52B8BA0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5F046188"/>
    <w:multiLevelType w:val="hybridMultilevel"/>
    <w:tmpl w:val="C22833BC"/>
    <w:lvl w:ilvl="0" w:tplc="9536BC6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3" w15:restartNumberingAfterBreak="0">
    <w:nsid w:val="62397A6C"/>
    <w:multiLevelType w:val="hybridMultilevel"/>
    <w:tmpl w:val="9C5A925E"/>
    <w:lvl w:ilvl="0" w:tplc="16A28B2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666E4C2A"/>
    <w:multiLevelType w:val="hybridMultilevel"/>
    <w:tmpl w:val="550AC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42689"/>
    <w:multiLevelType w:val="hybridMultilevel"/>
    <w:tmpl w:val="3F00477C"/>
    <w:lvl w:ilvl="0" w:tplc="BDF84C12">
      <w:start w:val="4"/>
      <w:numFmt w:val="upperLetter"/>
      <w:lvlText w:val="%1."/>
      <w:lvlJc w:val="left"/>
      <w:pPr>
        <w:ind w:left="-207" w:hanging="360"/>
      </w:pPr>
      <w:rPr>
        <w:rFonts w:ascii="Arial" w:hAnsi="Arial" w:cs="Arial" w:hint="default"/>
        <w:b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 w15:restartNumberingAfterBreak="0">
    <w:nsid w:val="699D7111"/>
    <w:multiLevelType w:val="hybridMultilevel"/>
    <w:tmpl w:val="E3DAB2E4"/>
    <w:lvl w:ilvl="0" w:tplc="925AFAD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 w15:restartNumberingAfterBreak="0">
    <w:nsid w:val="6BD7625D"/>
    <w:multiLevelType w:val="hybridMultilevel"/>
    <w:tmpl w:val="62E0B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13737"/>
    <w:multiLevelType w:val="hybridMultilevel"/>
    <w:tmpl w:val="4B18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510DE5"/>
    <w:multiLevelType w:val="hybridMultilevel"/>
    <w:tmpl w:val="97FC40E4"/>
    <w:lvl w:ilvl="0" w:tplc="008E9A28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0" w15:restartNumberingAfterBreak="0">
    <w:nsid w:val="6E311226"/>
    <w:multiLevelType w:val="hybridMultilevel"/>
    <w:tmpl w:val="09B0F4F8"/>
    <w:lvl w:ilvl="0" w:tplc="5D804C86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1" w15:restartNumberingAfterBreak="0">
    <w:nsid w:val="71B21124"/>
    <w:multiLevelType w:val="hybridMultilevel"/>
    <w:tmpl w:val="D3587894"/>
    <w:lvl w:ilvl="0" w:tplc="5CB634C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2" w15:restartNumberingAfterBreak="0">
    <w:nsid w:val="74B3497D"/>
    <w:multiLevelType w:val="hybridMultilevel"/>
    <w:tmpl w:val="964458DC"/>
    <w:lvl w:ilvl="0" w:tplc="E6A61EE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3" w15:restartNumberingAfterBreak="0">
    <w:nsid w:val="74E956D6"/>
    <w:multiLevelType w:val="hybridMultilevel"/>
    <w:tmpl w:val="418E56E2"/>
    <w:lvl w:ilvl="0" w:tplc="9BF81A2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4" w15:restartNumberingAfterBreak="0">
    <w:nsid w:val="75935D14"/>
    <w:multiLevelType w:val="hybridMultilevel"/>
    <w:tmpl w:val="AC1A15BC"/>
    <w:lvl w:ilvl="0" w:tplc="D3EE0EC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7316335"/>
    <w:multiLevelType w:val="hybridMultilevel"/>
    <w:tmpl w:val="87845CE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6" w15:restartNumberingAfterBreak="0">
    <w:nsid w:val="7AC10FBB"/>
    <w:multiLevelType w:val="hybridMultilevel"/>
    <w:tmpl w:val="9000FB72"/>
    <w:lvl w:ilvl="0" w:tplc="D840B304">
      <w:start w:val="1"/>
      <w:numFmt w:val="decimal"/>
      <w:lvlText w:val="%1)"/>
      <w:lvlJc w:val="left"/>
      <w:pPr>
        <w:ind w:left="15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7" w15:restartNumberingAfterBreak="0">
    <w:nsid w:val="7C8312DB"/>
    <w:multiLevelType w:val="hybridMultilevel"/>
    <w:tmpl w:val="342AA03A"/>
    <w:lvl w:ilvl="0" w:tplc="401E453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8" w15:restartNumberingAfterBreak="0">
    <w:nsid w:val="7D0A2C5F"/>
    <w:multiLevelType w:val="hybridMultilevel"/>
    <w:tmpl w:val="8E6656BE"/>
    <w:lvl w:ilvl="0" w:tplc="C950BC8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12"/>
  </w:num>
  <w:num w:numId="5">
    <w:abstractNumId w:val="43"/>
  </w:num>
  <w:num w:numId="6">
    <w:abstractNumId w:val="5"/>
  </w:num>
  <w:num w:numId="7">
    <w:abstractNumId w:val="53"/>
  </w:num>
  <w:num w:numId="8">
    <w:abstractNumId w:val="17"/>
  </w:num>
  <w:num w:numId="9">
    <w:abstractNumId w:val="57"/>
  </w:num>
  <w:num w:numId="10">
    <w:abstractNumId w:val="19"/>
  </w:num>
  <w:num w:numId="11">
    <w:abstractNumId w:val="13"/>
  </w:num>
  <w:num w:numId="12">
    <w:abstractNumId w:val="28"/>
  </w:num>
  <w:num w:numId="13">
    <w:abstractNumId w:val="20"/>
  </w:num>
  <w:num w:numId="14">
    <w:abstractNumId w:val="8"/>
  </w:num>
  <w:num w:numId="15">
    <w:abstractNumId w:val="23"/>
  </w:num>
  <w:num w:numId="16">
    <w:abstractNumId w:val="37"/>
  </w:num>
  <w:num w:numId="17">
    <w:abstractNumId w:val="2"/>
  </w:num>
  <w:num w:numId="18">
    <w:abstractNumId w:val="46"/>
  </w:num>
  <w:num w:numId="19">
    <w:abstractNumId w:val="22"/>
  </w:num>
  <w:num w:numId="20">
    <w:abstractNumId w:val="3"/>
  </w:num>
  <w:num w:numId="21">
    <w:abstractNumId w:val="30"/>
  </w:num>
  <w:num w:numId="22">
    <w:abstractNumId w:val="34"/>
  </w:num>
  <w:num w:numId="23">
    <w:abstractNumId w:val="24"/>
  </w:num>
  <w:num w:numId="24">
    <w:abstractNumId w:val="26"/>
  </w:num>
  <w:num w:numId="25">
    <w:abstractNumId w:val="48"/>
  </w:num>
  <w:num w:numId="26">
    <w:abstractNumId w:val="29"/>
  </w:num>
  <w:num w:numId="27">
    <w:abstractNumId w:val="11"/>
  </w:num>
  <w:num w:numId="28">
    <w:abstractNumId w:val="41"/>
  </w:num>
  <w:num w:numId="29">
    <w:abstractNumId w:val="27"/>
  </w:num>
  <w:num w:numId="30">
    <w:abstractNumId w:val="33"/>
  </w:num>
  <w:num w:numId="31">
    <w:abstractNumId w:val="14"/>
  </w:num>
  <w:num w:numId="32">
    <w:abstractNumId w:val="31"/>
  </w:num>
  <w:num w:numId="33">
    <w:abstractNumId w:val="44"/>
  </w:num>
  <w:num w:numId="34">
    <w:abstractNumId w:val="40"/>
  </w:num>
  <w:num w:numId="35">
    <w:abstractNumId w:val="16"/>
  </w:num>
  <w:num w:numId="36">
    <w:abstractNumId w:val="4"/>
  </w:num>
  <w:num w:numId="37">
    <w:abstractNumId w:val="52"/>
  </w:num>
  <w:num w:numId="38">
    <w:abstractNumId w:val="56"/>
  </w:num>
  <w:num w:numId="39">
    <w:abstractNumId w:val="50"/>
  </w:num>
  <w:num w:numId="40">
    <w:abstractNumId w:val="42"/>
  </w:num>
  <w:num w:numId="41">
    <w:abstractNumId w:val="18"/>
  </w:num>
  <w:num w:numId="42">
    <w:abstractNumId w:val="58"/>
  </w:num>
  <w:num w:numId="43">
    <w:abstractNumId w:val="54"/>
  </w:num>
  <w:num w:numId="44">
    <w:abstractNumId w:val="39"/>
  </w:num>
  <w:num w:numId="45">
    <w:abstractNumId w:val="49"/>
  </w:num>
  <w:num w:numId="46">
    <w:abstractNumId w:val="47"/>
  </w:num>
  <w:num w:numId="47">
    <w:abstractNumId w:val="36"/>
  </w:num>
  <w:num w:numId="48">
    <w:abstractNumId w:val="6"/>
  </w:num>
  <w:num w:numId="49">
    <w:abstractNumId w:val="51"/>
  </w:num>
  <w:num w:numId="50">
    <w:abstractNumId w:val="15"/>
  </w:num>
  <w:num w:numId="51">
    <w:abstractNumId w:val="35"/>
  </w:num>
  <w:num w:numId="52">
    <w:abstractNumId w:val="32"/>
  </w:num>
  <w:num w:numId="53">
    <w:abstractNumId w:val="10"/>
  </w:num>
  <w:num w:numId="54">
    <w:abstractNumId w:val="1"/>
  </w:num>
  <w:num w:numId="55">
    <w:abstractNumId w:val="38"/>
  </w:num>
  <w:num w:numId="56">
    <w:abstractNumId w:val="7"/>
  </w:num>
  <w:num w:numId="57">
    <w:abstractNumId w:val="9"/>
  </w:num>
  <w:num w:numId="58">
    <w:abstractNumId w:val="45"/>
  </w:num>
  <w:num w:numId="59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C7"/>
    <w:rsid w:val="00006903"/>
    <w:rsid w:val="00015207"/>
    <w:rsid w:val="00016BA0"/>
    <w:rsid w:val="00017F82"/>
    <w:rsid w:val="00026BB8"/>
    <w:rsid w:val="00046E06"/>
    <w:rsid w:val="000474D6"/>
    <w:rsid w:val="00054D9B"/>
    <w:rsid w:val="00055A51"/>
    <w:rsid w:val="00067A23"/>
    <w:rsid w:val="0007083E"/>
    <w:rsid w:val="000933E2"/>
    <w:rsid w:val="0009431A"/>
    <w:rsid w:val="000E3732"/>
    <w:rsid w:val="000F4613"/>
    <w:rsid w:val="001034D5"/>
    <w:rsid w:val="001060B1"/>
    <w:rsid w:val="001115F7"/>
    <w:rsid w:val="001124C6"/>
    <w:rsid w:val="00112971"/>
    <w:rsid w:val="00115D64"/>
    <w:rsid w:val="001303E9"/>
    <w:rsid w:val="001314FA"/>
    <w:rsid w:val="00154CD7"/>
    <w:rsid w:val="0016229D"/>
    <w:rsid w:val="0018055C"/>
    <w:rsid w:val="00180AC1"/>
    <w:rsid w:val="00185EBC"/>
    <w:rsid w:val="0019129C"/>
    <w:rsid w:val="001A6F57"/>
    <w:rsid w:val="001B118F"/>
    <w:rsid w:val="001B2DEA"/>
    <w:rsid w:val="001D68A1"/>
    <w:rsid w:val="001E4FAA"/>
    <w:rsid w:val="002013D3"/>
    <w:rsid w:val="00205B80"/>
    <w:rsid w:val="0020676E"/>
    <w:rsid w:val="00222D0A"/>
    <w:rsid w:val="00232BAB"/>
    <w:rsid w:val="00253E5C"/>
    <w:rsid w:val="00257703"/>
    <w:rsid w:val="00273F8A"/>
    <w:rsid w:val="00281118"/>
    <w:rsid w:val="002819A1"/>
    <w:rsid w:val="00284E80"/>
    <w:rsid w:val="00291216"/>
    <w:rsid w:val="002937DB"/>
    <w:rsid w:val="002D2312"/>
    <w:rsid w:val="002D5DE4"/>
    <w:rsid w:val="002F1625"/>
    <w:rsid w:val="002F55D8"/>
    <w:rsid w:val="002F681F"/>
    <w:rsid w:val="002F7C1F"/>
    <w:rsid w:val="00304A8E"/>
    <w:rsid w:val="00311282"/>
    <w:rsid w:val="00324484"/>
    <w:rsid w:val="00333BA4"/>
    <w:rsid w:val="00335F74"/>
    <w:rsid w:val="0033677F"/>
    <w:rsid w:val="0034093C"/>
    <w:rsid w:val="00350E94"/>
    <w:rsid w:val="0035257B"/>
    <w:rsid w:val="00357370"/>
    <w:rsid w:val="00370BEE"/>
    <w:rsid w:val="0039149B"/>
    <w:rsid w:val="00395BEB"/>
    <w:rsid w:val="003A24C1"/>
    <w:rsid w:val="003A56D3"/>
    <w:rsid w:val="003B30BF"/>
    <w:rsid w:val="003B5B20"/>
    <w:rsid w:val="003C6B08"/>
    <w:rsid w:val="003C7E17"/>
    <w:rsid w:val="003D67DB"/>
    <w:rsid w:val="003E634A"/>
    <w:rsid w:val="003F24A1"/>
    <w:rsid w:val="00400FDC"/>
    <w:rsid w:val="00403F1F"/>
    <w:rsid w:val="00414B0F"/>
    <w:rsid w:val="00426344"/>
    <w:rsid w:val="00474AAD"/>
    <w:rsid w:val="004829ED"/>
    <w:rsid w:val="004926A6"/>
    <w:rsid w:val="0049421F"/>
    <w:rsid w:val="004A20AA"/>
    <w:rsid w:val="004A50E1"/>
    <w:rsid w:val="004C60E6"/>
    <w:rsid w:val="004C665E"/>
    <w:rsid w:val="004E2287"/>
    <w:rsid w:val="004E514A"/>
    <w:rsid w:val="004E6F1E"/>
    <w:rsid w:val="004F0188"/>
    <w:rsid w:val="004F3A73"/>
    <w:rsid w:val="00501B51"/>
    <w:rsid w:val="00503FB8"/>
    <w:rsid w:val="00522681"/>
    <w:rsid w:val="00533DC9"/>
    <w:rsid w:val="00563BB3"/>
    <w:rsid w:val="00581308"/>
    <w:rsid w:val="0058471E"/>
    <w:rsid w:val="00596120"/>
    <w:rsid w:val="005977E2"/>
    <w:rsid w:val="005B60F3"/>
    <w:rsid w:val="005D1A12"/>
    <w:rsid w:val="005E73EF"/>
    <w:rsid w:val="00600C59"/>
    <w:rsid w:val="00617A0C"/>
    <w:rsid w:val="00620C9A"/>
    <w:rsid w:val="006271B9"/>
    <w:rsid w:val="00630025"/>
    <w:rsid w:val="00660C2A"/>
    <w:rsid w:val="00670330"/>
    <w:rsid w:val="00691E47"/>
    <w:rsid w:val="00697B9F"/>
    <w:rsid w:val="006A266E"/>
    <w:rsid w:val="006C1315"/>
    <w:rsid w:val="006D1BAA"/>
    <w:rsid w:val="006D3481"/>
    <w:rsid w:val="006E2B75"/>
    <w:rsid w:val="006E37ED"/>
    <w:rsid w:val="006E3F7C"/>
    <w:rsid w:val="006F49B3"/>
    <w:rsid w:val="00703A3E"/>
    <w:rsid w:val="007121FF"/>
    <w:rsid w:val="00721394"/>
    <w:rsid w:val="00734931"/>
    <w:rsid w:val="00736852"/>
    <w:rsid w:val="007474E4"/>
    <w:rsid w:val="0076484A"/>
    <w:rsid w:val="007716F3"/>
    <w:rsid w:val="007968CC"/>
    <w:rsid w:val="007A5730"/>
    <w:rsid w:val="007B6FF4"/>
    <w:rsid w:val="007C2B4E"/>
    <w:rsid w:val="007D1194"/>
    <w:rsid w:val="007F17C3"/>
    <w:rsid w:val="007F5DC7"/>
    <w:rsid w:val="008066D7"/>
    <w:rsid w:val="008111C2"/>
    <w:rsid w:val="00820D06"/>
    <w:rsid w:val="00825994"/>
    <w:rsid w:val="00826773"/>
    <w:rsid w:val="0085185C"/>
    <w:rsid w:val="00865A8B"/>
    <w:rsid w:val="00866D37"/>
    <w:rsid w:val="008827EE"/>
    <w:rsid w:val="00883D96"/>
    <w:rsid w:val="008B4A4B"/>
    <w:rsid w:val="008C0BCE"/>
    <w:rsid w:val="008E0F90"/>
    <w:rsid w:val="008E3303"/>
    <w:rsid w:val="008E678B"/>
    <w:rsid w:val="008F1EE7"/>
    <w:rsid w:val="008F563F"/>
    <w:rsid w:val="0090525F"/>
    <w:rsid w:val="00911988"/>
    <w:rsid w:val="00917B61"/>
    <w:rsid w:val="00921C9F"/>
    <w:rsid w:val="00934E9A"/>
    <w:rsid w:val="009462A9"/>
    <w:rsid w:val="00946C35"/>
    <w:rsid w:val="00952023"/>
    <w:rsid w:val="00954573"/>
    <w:rsid w:val="00955E39"/>
    <w:rsid w:val="00957A68"/>
    <w:rsid w:val="00962FBC"/>
    <w:rsid w:val="00966EB6"/>
    <w:rsid w:val="009714A6"/>
    <w:rsid w:val="009755BC"/>
    <w:rsid w:val="009769DF"/>
    <w:rsid w:val="009A387C"/>
    <w:rsid w:val="009A6AD6"/>
    <w:rsid w:val="009C07C2"/>
    <w:rsid w:val="009D7F73"/>
    <w:rsid w:val="009E2E34"/>
    <w:rsid w:val="00A04D8A"/>
    <w:rsid w:val="00A062DE"/>
    <w:rsid w:val="00A10722"/>
    <w:rsid w:val="00A37BA2"/>
    <w:rsid w:val="00A412AB"/>
    <w:rsid w:val="00A500EE"/>
    <w:rsid w:val="00A56794"/>
    <w:rsid w:val="00A62422"/>
    <w:rsid w:val="00A7089B"/>
    <w:rsid w:val="00A74C02"/>
    <w:rsid w:val="00A7553B"/>
    <w:rsid w:val="00A9167F"/>
    <w:rsid w:val="00A95BF0"/>
    <w:rsid w:val="00AB7DA4"/>
    <w:rsid w:val="00AD0497"/>
    <w:rsid w:val="00AE544F"/>
    <w:rsid w:val="00AF15D3"/>
    <w:rsid w:val="00AF458F"/>
    <w:rsid w:val="00AF57B4"/>
    <w:rsid w:val="00B06428"/>
    <w:rsid w:val="00B06449"/>
    <w:rsid w:val="00B079D4"/>
    <w:rsid w:val="00B07BC2"/>
    <w:rsid w:val="00B12862"/>
    <w:rsid w:val="00B21560"/>
    <w:rsid w:val="00B23D1C"/>
    <w:rsid w:val="00B316A2"/>
    <w:rsid w:val="00B3386E"/>
    <w:rsid w:val="00B522A0"/>
    <w:rsid w:val="00B61749"/>
    <w:rsid w:val="00B6652C"/>
    <w:rsid w:val="00B71D1E"/>
    <w:rsid w:val="00BA4EFC"/>
    <w:rsid w:val="00BB27A4"/>
    <w:rsid w:val="00BD5851"/>
    <w:rsid w:val="00C06657"/>
    <w:rsid w:val="00C14850"/>
    <w:rsid w:val="00C24DDE"/>
    <w:rsid w:val="00C337FD"/>
    <w:rsid w:val="00C43013"/>
    <w:rsid w:val="00C5014F"/>
    <w:rsid w:val="00C50C29"/>
    <w:rsid w:val="00C653F5"/>
    <w:rsid w:val="00C7468C"/>
    <w:rsid w:val="00C80ECA"/>
    <w:rsid w:val="00C82D56"/>
    <w:rsid w:val="00C93BFF"/>
    <w:rsid w:val="00CA0A7C"/>
    <w:rsid w:val="00CA2EDE"/>
    <w:rsid w:val="00CC5896"/>
    <w:rsid w:val="00CD16B0"/>
    <w:rsid w:val="00CE02CF"/>
    <w:rsid w:val="00D01D61"/>
    <w:rsid w:val="00D05A04"/>
    <w:rsid w:val="00D0631D"/>
    <w:rsid w:val="00D237C1"/>
    <w:rsid w:val="00D32A7C"/>
    <w:rsid w:val="00D4477E"/>
    <w:rsid w:val="00D44D1A"/>
    <w:rsid w:val="00D629A0"/>
    <w:rsid w:val="00DA6965"/>
    <w:rsid w:val="00DB2606"/>
    <w:rsid w:val="00DC20E2"/>
    <w:rsid w:val="00DC5F09"/>
    <w:rsid w:val="00DC6FBA"/>
    <w:rsid w:val="00DC7C9B"/>
    <w:rsid w:val="00DE53F9"/>
    <w:rsid w:val="00DE58AC"/>
    <w:rsid w:val="00DE7606"/>
    <w:rsid w:val="00DF1F68"/>
    <w:rsid w:val="00E12321"/>
    <w:rsid w:val="00E12A66"/>
    <w:rsid w:val="00E33913"/>
    <w:rsid w:val="00E345EF"/>
    <w:rsid w:val="00E45012"/>
    <w:rsid w:val="00E668C3"/>
    <w:rsid w:val="00E75398"/>
    <w:rsid w:val="00E94DAF"/>
    <w:rsid w:val="00EA2F29"/>
    <w:rsid w:val="00EB4E86"/>
    <w:rsid w:val="00EB71D4"/>
    <w:rsid w:val="00ED6126"/>
    <w:rsid w:val="00EE4297"/>
    <w:rsid w:val="00EF321D"/>
    <w:rsid w:val="00F03BD3"/>
    <w:rsid w:val="00F07A7E"/>
    <w:rsid w:val="00F10121"/>
    <w:rsid w:val="00F10168"/>
    <w:rsid w:val="00F1761A"/>
    <w:rsid w:val="00F27B44"/>
    <w:rsid w:val="00F3015F"/>
    <w:rsid w:val="00F41731"/>
    <w:rsid w:val="00F56C66"/>
    <w:rsid w:val="00F65FC6"/>
    <w:rsid w:val="00F71AD5"/>
    <w:rsid w:val="00F74122"/>
    <w:rsid w:val="00F74487"/>
    <w:rsid w:val="00F824E7"/>
    <w:rsid w:val="00F84EF9"/>
    <w:rsid w:val="00F922A6"/>
    <w:rsid w:val="00FA1293"/>
    <w:rsid w:val="00FB54B7"/>
    <w:rsid w:val="00FC08AA"/>
    <w:rsid w:val="00FC0FD2"/>
    <w:rsid w:val="00FE5012"/>
    <w:rsid w:val="00FF06BB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F3C2E-E706-4E43-BE1A-7AD4AFA2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D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F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DC7"/>
  </w:style>
  <w:style w:type="paragraph" w:styleId="Stopka">
    <w:name w:val="footer"/>
    <w:basedOn w:val="Normalny"/>
    <w:link w:val="StopkaZnak"/>
    <w:uiPriority w:val="99"/>
    <w:unhideWhenUsed/>
    <w:rsid w:val="007F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DC7"/>
  </w:style>
  <w:style w:type="character" w:styleId="Odwoaniedokomentarza">
    <w:name w:val="annotation reference"/>
    <w:basedOn w:val="Domylnaczcionkaakapitu"/>
    <w:uiPriority w:val="99"/>
    <w:semiHidden/>
    <w:unhideWhenUsed/>
    <w:rsid w:val="007F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D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D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5DC7"/>
    <w:pPr>
      <w:ind w:left="720"/>
      <w:contextualSpacing/>
    </w:pPr>
  </w:style>
  <w:style w:type="paragraph" w:styleId="Poprawka">
    <w:name w:val="Revision"/>
    <w:hidden/>
    <w:uiPriority w:val="99"/>
    <w:semiHidden/>
    <w:rsid w:val="00232B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A49F-CD6C-4946-8B53-2680D38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59</Words>
  <Characters>2735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Kilanowski</dc:creator>
  <cp:keywords/>
  <dc:description/>
  <cp:lastModifiedBy>Mariusz Uljasz</cp:lastModifiedBy>
  <cp:revision>2</cp:revision>
  <cp:lastPrinted>2017-07-07T12:26:00Z</cp:lastPrinted>
  <dcterms:created xsi:type="dcterms:W3CDTF">2017-07-14T11:44:00Z</dcterms:created>
  <dcterms:modified xsi:type="dcterms:W3CDTF">2017-07-14T11:44:00Z</dcterms:modified>
</cp:coreProperties>
</file>